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77B" w:rsidRPr="0023577B" w:rsidRDefault="0023577B" w:rsidP="0023577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3577B">
        <w:rPr>
          <w:rFonts w:ascii="Times New Roman" w:hAnsi="Times New Roman" w:cs="Times New Roman"/>
          <w:i/>
          <w:sz w:val="24"/>
          <w:szCs w:val="24"/>
        </w:rPr>
        <w:t>М.Н. Павлушкина</w:t>
      </w:r>
    </w:p>
    <w:p w:rsidR="0023577B" w:rsidRPr="0023577B" w:rsidRDefault="0023577B" w:rsidP="0023577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3577B">
        <w:rPr>
          <w:rFonts w:ascii="Times New Roman" w:hAnsi="Times New Roman" w:cs="Times New Roman"/>
          <w:i/>
          <w:sz w:val="24"/>
          <w:szCs w:val="24"/>
        </w:rPr>
        <w:t>Заведующий ГБДОУ детского сада № 29</w:t>
      </w:r>
    </w:p>
    <w:p w:rsidR="0023577B" w:rsidRPr="0023577B" w:rsidRDefault="0023577B" w:rsidP="0023577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3577B">
        <w:rPr>
          <w:rFonts w:ascii="Times New Roman" w:hAnsi="Times New Roman" w:cs="Times New Roman"/>
          <w:i/>
          <w:sz w:val="24"/>
          <w:szCs w:val="24"/>
        </w:rPr>
        <w:t>Колпинского</w:t>
      </w:r>
      <w:proofErr w:type="spellEnd"/>
      <w:r w:rsidRPr="0023577B">
        <w:rPr>
          <w:rFonts w:ascii="Times New Roman" w:hAnsi="Times New Roman" w:cs="Times New Roman"/>
          <w:i/>
          <w:sz w:val="24"/>
          <w:szCs w:val="24"/>
        </w:rPr>
        <w:t xml:space="preserve"> района Санкт-Петербурга</w:t>
      </w:r>
    </w:p>
    <w:p w:rsidR="0023577B" w:rsidRDefault="0023577B" w:rsidP="0005738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8016C" w:rsidRPr="0023577B" w:rsidRDefault="00CD1E1B" w:rsidP="002357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05738B">
        <w:rPr>
          <w:rFonts w:ascii="Times New Roman" w:hAnsi="Times New Roman" w:cs="Times New Roman"/>
          <w:b/>
          <w:sz w:val="36"/>
          <w:szCs w:val="36"/>
        </w:rPr>
        <w:t xml:space="preserve">Неделя качества образования как один из этапов </w:t>
      </w:r>
      <w:r w:rsidRPr="0023577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мониторинга </w:t>
      </w:r>
      <w:r w:rsidR="00BE7F5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едагогического процесса</w:t>
      </w:r>
      <w:r w:rsidRPr="0023577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в ДОУ.</w:t>
      </w:r>
    </w:p>
    <w:p w:rsidR="0023577B" w:rsidRPr="0023577B" w:rsidRDefault="0023577B" w:rsidP="002357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A02D7F" w:rsidRPr="006449C3" w:rsidRDefault="00CD1E1B" w:rsidP="006449C3">
      <w:pPr>
        <w:spacing w:after="0" w:line="240" w:lineRule="auto"/>
        <w:ind w:firstLine="567"/>
        <w:jc w:val="both"/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</w:pPr>
      <w:r w:rsidRPr="006449C3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>Процесс модернизации образования предъявил серьезные треб</w:t>
      </w:r>
      <w:r w:rsidR="00A02D7F" w:rsidRPr="006449C3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 xml:space="preserve">ования к дошкольным учреждениям. </w:t>
      </w:r>
      <w:r w:rsidRPr="006449C3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>Ключевой вопрос модернизации – эт</w:t>
      </w:r>
      <w:r w:rsidR="006449C3" w:rsidRPr="006449C3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>о повышение качества</w:t>
      </w:r>
      <w:r w:rsidRPr="006449C3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449C3" w:rsidRPr="006449C3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2D7F" w:rsidRPr="006449C3">
        <w:rPr>
          <w:rFonts w:ascii="Times New Roman" w:hAnsi="Times New Roman" w:cs="Times New Roman"/>
          <w:color w:val="000000" w:themeColor="text1"/>
          <w:sz w:val="24"/>
          <w:szCs w:val="24"/>
        </w:rPr>
        <w:t>Анализ определений категории «качество образования в ДОУ», сформулированных отдельными авторами позволяет сделать вывод, что качество дошкольного образования является системным понятием, охватывает все аспекты деятельности ДОУ и связано с оценкой и сравнением эффективности работ</w:t>
      </w:r>
      <w:r w:rsidR="006449C3" w:rsidRPr="00644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 образовательных учреждений на уровне города, </w:t>
      </w:r>
      <w:r w:rsidR="00A02D7F" w:rsidRPr="00644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сех субъектов образовательного процесса на уровне образовательного учреждения.</w:t>
      </w:r>
    </w:p>
    <w:p w:rsidR="00A02D7F" w:rsidRPr="0023577B" w:rsidRDefault="00A02D7F" w:rsidP="006449C3">
      <w:pPr>
        <w:pStyle w:val="c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23577B">
        <w:rPr>
          <w:rStyle w:val="c0"/>
          <w:color w:val="000000" w:themeColor="text1"/>
        </w:rPr>
        <w:t>В условиях вариативности образования, разнообразия запросов родителей на разные виды образовательных услуг управление кач</w:t>
      </w:r>
      <w:r w:rsidR="006449C3">
        <w:rPr>
          <w:rStyle w:val="c0"/>
          <w:color w:val="000000" w:themeColor="text1"/>
        </w:rPr>
        <w:t xml:space="preserve">еством дошкольного образования </w:t>
      </w:r>
      <w:r w:rsidRPr="0023577B">
        <w:rPr>
          <w:rStyle w:val="c0"/>
          <w:color w:val="000000" w:themeColor="text1"/>
        </w:rPr>
        <w:t xml:space="preserve">предполагает, прежде всего, установление приоритетов качества: </w:t>
      </w:r>
    </w:p>
    <w:p w:rsidR="00A02D7F" w:rsidRPr="0023577B" w:rsidRDefault="00A02D7F" w:rsidP="006449C3">
      <w:pPr>
        <w:pStyle w:val="c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23577B">
        <w:rPr>
          <w:rStyle w:val="c0"/>
          <w:color w:val="000000" w:themeColor="text1"/>
        </w:rPr>
        <w:t>-условий для успе</w:t>
      </w:r>
      <w:r w:rsidR="0023577B">
        <w:rPr>
          <w:rStyle w:val="c0"/>
          <w:color w:val="000000" w:themeColor="text1"/>
        </w:rPr>
        <w:t>шного образовательного процесса;</w:t>
      </w:r>
      <w:r w:rsidRPr="0023577B">
        <w:rPr>
          <w:rStyle w:val="c0"/>
          <w:color w:val="000000" w:themeColor="text1"/>
        </w:rPr>
        <w:t xml:space="preserve"> </w:t>
      </w:r>
    </w:p>
    <w:p w:rsidR="00A02D7F" w:rsidRPr="0023577B" w:rsidRDefault="006449C3" w:rsidP="006449C3">
      <w:pPr>
        <w:pStyle w:val="c3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rStyle w:val="c0"/>
          <w:color w:val="000000" w:themeColor="text1"/>
        </w:rPr>
        <w:t xml:space="preserve">-оптимальной организации </w:t>
      </w:r>
      <w:r w:rsidR="00A02D7F" w:rsidRPr="0023577B">
        <w:rPr>
          <w:rStyle w:val="c0"/>
          <w:color w:val="000000" w:themeColor="text1"/>
        </w:rPr>
        <w:t>воспитательно-образовательного процесса в дошкольном учреждении</w:t>
      </w:r>
      <w:r w:rsidR="0023577B">
        <w:rPr>
          <w:rStyle w:val="c0"/>
          <w:color w:val="000000" w:themeColor="text1"/>
        </w:rPr>
        <w:t>;</w:t>
      </w:r>
    </w:p>
    <w:p w:rsidR="00A02D7F" w:rsidRPr="0023577B" w:rsidRDefault="00A02D7F" w:rsidP="006449C3">
      <w:pPr>
        <w:pStyle w:val="c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23577B">
        <w:rPr>
          <w:rStyle w:val="c0"/>
          <w:color w:val="000000" w:themeColor="text1"/>
        </w:rPr>
        <w:t>-монитор</w:t>
      </w:r>
      <w:r w:rsidR="0023577B">
        <w:rPr>
          <w:rStyle w:val="c0"/>
          <w:color w:val="000000" w:themeColor="text1"/>
        </w:rPr>
        <w:t>инг результатов работы с детьми;</w:t>
      </w:r>
      <w:r w:rsidRPr="0023577B">
        <w:rPr>
          <w:rStyle w:val="c0"/>
          <w:color w:val="000000" w:themeColor="text1"/>
        </w:rPr>
        <w:t xml:space="preserve"> </w:t>
      </w:r>
    </w:p>
    <w:p w:rsidR="00A02D7F" w:rsidRPr="0023577B" w:rsidRDefault="00A02D7F" w:rsidP="006449C3">
      <w:pPr>
        <w:pStyle w:val="c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23577B">
        <w:rPr>
          <w:rStyle w:val="c0"/>
          <w:color w:val="000000" w:themeColor="text1"/>
        </w:rPr>
        <w:t>- обеспечение преемственности всех ступеней образования.</w:t>
      </w:r>
    </w:p>
    <w:p w:rsidR="00A02D7F" w:rsidRPr="006449C3" w:rsidRDefault="00A02D7F" w:rsidP="006449C3">
      <w:pPr>
        <w:spacing w:after="0" w:line="240" w:lineRule="auto"/>
        <w:ind w:firstLine="567"/>
        <w:jc w:val="both"/>
        <w:rPr>
          <w:rStyle w:val="ucoz-forum-post"/>
          <w:rFonts w:ascii="Times New Roman" w:hAnsi="Times New Roman" w:cs="Times New Roman"/>
          <w:color w:val="000000" w:themeColor="text1"/>
          <w:sz w:val="24"/>
          <w:szCs w:val="24"/>
        </w:rPr>
      </w:pPr>
      <w:r w:rsidRPr="006449C3">
        <w:rPr>
          <w:rStyle w:val="ucoz-forum-post"/>
          <w:rFonts w:ascii="Times New Roman" w:hAnsi="Times New Roman" w:cs="Times New Roman"/>
          <w:color w:val="000000" w:themeColor="text1"/>
          <w:sz w:val="24"/>
          <w:szCs w:val="24"/>
        </w:rPr>
        <w:t>Система дошкольного образования в настоящее вре</w:t>
      </w:r>
      <w:r w:rsidR="00EF1C9C" w:rsidRPr="006449C3">
        <w:rPr>
          <w:rStyle w:val="ucoz-forum-post"/>
          <w:rFonts w:ascii="Times New Roman" w:hAnsi="Times New Roman" w:cs="Times New Roman"/>
          <w:color w:val="000000" w:themeColor="text1"/>
          <w:sz w:val="24"/>
          <w:szCs w:val="24"/>
        </w:rPr>
        <w:t>мя активно развивает</w:t>
      </w:r>
      <w:r w:rsidRPr="006449C3">
        <w:rPr>
          <w:rStyle w:val="ucoz-forum-post"/>
          <w:rFonts w:ascii="Times New Roman" w:hAnsi="Times New Roman" w:cs="Times New Roman"/>
          <w:color w:val="000000" w:themeColor="text1"/>
          <w:sz w:val="24"/>
          <w:szCs w:val="24"/>
        </w:rPr>
        <w:t>ся.</w:t>
      </w:r>
    </w:p>
    <w:p w:rsidR="00CD1E1B" w:rsidRPr="006449C3" w:rsidRDefault="00A02D7F" w:rsidP="006449C3">
      <w:pPr>
        <w:spacing w:after="0" w:line="240" w:lineRule="auto"/>
        <w:ind w:firstLine="567"/>
        <w:jc w:val="both"/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</w:pPr>
      <w:r w:rsidRPr="006449C3">
        <w:rPr>
          <w:rStyle w:val="ucoz-forum-post"/>
          <w:rFonts w:ascii="Times New Roman" w:hAnsi="Times New Roman" w:cs="Times New Roman"/>
          <w:color w:val="000000" w:themeColor="text1"/>
          <w:sz w:val="24"/>
          <w:szCs w:val="24"/>
        </w:rPr>
        <w:t>Современный руководитель дошкольного образовательного учреждения стремится учесть тенденции социальных преобразований в обществе, запросы родителей, интересы детей и профессиональные возможности педагогов, осуществляя выбор путей обновления педагогического процесса и эффективного управления им</w:t>
      </w:r>
      <w:r w:rsidR="0023577B" w:rsidRPr="006449C3">
        <w:rPr>
          <w:rStyle w:val="ucoz-forum-post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D1E1B" w:rsidRPr="0023577B" w:rsidRDefault="00CD1E1B" w:rsidP="006449C3">
      <w:pPr>
        <w:pStyle w:val="c3"/>
        <w:spacing w:before="0" w:beforeAutospacing="0" w:after="0" w:afterAutospacing="0"/>
        <w:ind w:firstLine="567"/>
        <w:jc w:val="both"/>
        <w:rPr>
          <w:rStyle w:val="c0"/>
          <w:color w:val="000000" w:themeColor="text1"/>
        </w:rPr>
      </w:pPr>
      <w:r w:rsidRPr="0023577B">
        <w:rPr>
          <w:rStyle w:val="c0"/>
          <w:color w:val="000000" w:themeColor="text1"/>
        </w:rPr>
        <w:t>Особенность управления качеством образования в</w:t>
      </w:r>
      <w:r w:rsidR="006449C3">
        <w:rPr>
          <w:rStyle w:val="c0"/>
          <w:color w:val="000000" w:themeColor="text1"/>
        </w:rPr>
        <w:t xml:space="preserve"> детском дошкольном учреждении </w:t>
      </w:r>
      <w:r w:rsidRPr="0023577B">
        <w:rPr>
          <w:rStyle w:val="c0"/>
          <w:color w:val="000000" w:themeColor="text1"/>
        </w:rPr>
        <w:t>состоит в том, чтобы, не растеряв прошлый хороший опыт, начать освоение нововведений р</w:t>
      </w:r>
      <w:r w:rsidR="00A02D7F" w:rsidRPr="0023577B">
        <w:rPr>
          <w:rStyle w:val="c0"/>
          <w:color w:val="000000" w:themeColor="text1"/>
        </w:rPr>
        <w:t>азвивающего характера</w:t>
      </w:r>
      <w:r w:rsidRPr="0023577B">
        <w:rPr>
          <w:rStyle w:val="c0"/>
          <w:color w:val="000000" w:themeColor="text1"/>
        </w:rPr>
        <w:t xml:space="preserve">. </w:t>
      </w:r>
      <w:r w:rsidR="00A02D7F" w:rsidRPr="0023577B">
        <w:rPr>
          <w:rStyle w:val="c0"/>
          <w:color w:val="000000" w:themeColor="text1"/>
        </w:rPr>
        <w:t xml:space="preserve">Для определения правильного подхода к </w:t>
      </w:r>
      <w:proofErr w:type="spellStart"/>
      <w:proofErr w:type="gramStart"/>
      <w:r w:rsidR="00A02D7F" w:rsidRPr="0023577B">
        <w:rPr>
          <w:rStyle w:val="c0"/>
          <w:color w:val="000000" w:themeColor="text1"/>
        </w:rPr>
        <w:t>воспитательно</w:t>
      </w:r>
      <w:proofErr w:type="spellEnd"/>
      <w:r w:rsidR="00A02D7F" w:rsidRPr="0023577B">
        <w:rPr>
          <w:rStyle w:val="c0"/>
          <w:color w:val="000000" w:themeColor="text1"/>
        </w:rPr>
        <w:t>- образова</w:t>
      </w:r>
      <w:r w:rsidR="00B01B96">
        <w:rPr>
          <w:rStyle w:val="c0"/>
          <w:color w:val="000000" w:themeColor="text1"/>
        </w:rPr>
        <w:t>тельному</w:t>
      </w:r>
      <w:proofErr w:type="gramEnd"/>
      <w:r w:rsidR="00B01B96">
        <w:rPr>
          <w:rStyle w:val="c0"/>
          <w:color w:val="000000" w:themeColor="text1"/>
        </w:rPr>
        <w:t xml:space="preserve"> процессу и планированию</w:t>
      </w:r>
      <w:r w:rsidR="00A02D7F" w:rsidRPr="0023577B">
        <w:rPr>
          <w:rStyle w:val="c0"/>
          <w:color w:val="000000" w:themeColor="text1"/>
        </w:rPr>
        <w:t xml:space="preserve"> работы ДОУ</w:t>
      </w:r>
      <w:r w:rsidR="006916D5" w:rsidRPr="0023577B">
        <w:rPr>
          <w:rStyle w:val="c0"/>
          <w:color w:val="000000" w:themeColor="text1"/>
        </w:rPr>
        <w:t xml:space="preserve"> мы пользуемся системой мониторинга.</w:t>
      </w:r>
    </w:p>
    <w:p w:rsidR="00A02D7F" w:rsidRPr="006449C3" w:rsidRDefault="00A02D7F" w:rsidP="006449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49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ниторинг</w:t>
      </w:r>
      <w:r w:rsidRPr="00644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чества образования, как систематическая и регулярная процедура сбора информации, экспертизы и оценки качества образовательных услуг проводится в целях развития системы дошкольного образования, выявления степени соответствия результатов деятельности ДОУ стандартам и требованиям дошкольного образования своевременного предотвращения неблагоприятных или критических ситуаций в дошкольном учреж</w:t>
      </w:r>
      <w:r w:rsidR="00644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ии. Принятие управленческих </w:t>
      </w:r>
      <w:r w:rsidRPr="006449C3">
        <w:rPr>
          <w:rFonts w:ascii="Times New Roman" w:hAnsi="Times New Roman" w:cs="Times New Roman"/>
          <w:color w:val="000000" w:themeColor="text1"/>
          <w:sz w:val="24"/>
          <w:szCs w:val="24"/>
        </w:rPr>
        <w:t>решений, основанных на фактах и данных, требуе</w:t>
      </w:r>
      <w:r w:rsidR="00644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точных данных и способствует </w:t>
      </w:r>
      <w:r w:rsidRPr="006449C3">
        <w:rPr>
          <w:rFonts w:ascii="Times New Roman" w:hAnsi="Times New Roman" w:cs="Times New Roman"/>
          <w:color w:val="000000" w:themeColor="text1"/>
          <w:sz w:val="24"/>
          <w:szCs w:val="24"/>
        </w:rPr>
        <w:t>своевременному предотвращению неблагоприятных или критических ситуаций</w:t>
      </w:r>
      <w:r w:rsidR="00B01B96" w:rsidRPr="006449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02D7F" w:rsidRPr="006449C3" w:rsidRDefault="00A02D7F" w:rsidP="006449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49C3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сть организации и результатов мониторингового процесса в дошкольном учреждении достигает</w:t>
      </w:r>
      <w:r w:rsidR="006449C3">
        <w:rPr>
          <w:rFonts w:ascii="Times New Roman" w:hAnsi="Times New Roman" w:cs="Times New Roman"/>
          <w:color w:val="000000" w:themeColor="text1"/>
          <w:sz w:val="24"/>
          <w:szCs w:val="24"/>
        </w:rPr>
        <w:t>ся, когда отслеживание качества</w:t>
      </w:r>
      <w:r w:rsidRPr="00644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сходит на всех уровнях управления ДОУ: стратегическом, тактическом, оперативном. Задачи  мониторинга решаются в детском саду комплексно и целенаправленно в процессе организационного управления мониторингом качества образования</w:t>
      </w:r>
      <w:r w:rsidR="006916D5" w:rsidRPr="006449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D1E1B" w:rsidRPr="006449C3" w:rsidRDefault="00CD1E1B" w:rsidP="006449C3">
      <w:pPr>
        <w:spacing w:after="0" w:line="240" w:lineRule="auto"/>
        <w:ind w:firstLine="567"/>
        <w:jc w:val="both"/>
        <w:rPr>
          <w:rStyle w:val="c10"/>
          <w:rFonts w:ascii="Times New Roman" w:hAnsi="Times New Roman" w:cs="Times New Roman"/>
          <w:color w:val="000000" w:themeColor="text1"/>
          <w:sz w:val="24"/>
          <w:szCs w:val="24"/>
        </w:rPr>
      </w:pPr>
      <w:r w:rsidRPr="006449C3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>Целью развития нашего дошкольного учреждения в контексте управления качеством образования является создание условий, обеспечивающих оптимальное личностное развитие каждого ребенка</w:t>
      </w:r>
      <w:r w:rsidRPr="006449C3">
        <w:rPr>
          <w:rStyle w:val="c10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916D5" w:rsidRPr="0023577B" w:rsidRDefault="006916D5" w:rsidP="00E45C55">
      <w:pPr>
        <w:pStyle w:val="c1"/>
        <w:spacing w:before="0" w:beforeAutospacing="0" w:after="0" w:afterAutospacing="0"/>
        <w:ind w:firstLine="851"/>
        <w:jc w:val="both"/>
        <w:rPr>
          <w:color w:val="000000" w:themeColor="text1"/>
        </w:rPr>
      </w:pPr>
      <w:r w:rsidRPr="006449C3">
        <w:rPr>
          <w:rStyle w:val="c0"/>
          <w:color w:val="000000" w:themeColor="text1"/>
        </w:rPr>
        <w:lastRenderedPageBreak/>
        <w:t>В связи с этим на первый план выдвигаются проблемы формирования профессиональных умений</w:t>
      </w:r>
      <w:r w:rsidRPr="0023577B">
        <w:rPr>
          <w:rStyle w:val="c0"/>
          <w:color w:val="000000" w:themeColor="text1"/>
        </w:rPr>
        <w:t xml:space="preserve"> и навыков на фоне высокого уровня педагогической культуры и мастерства педагога, дающих ему возможность проявить педагогическую эрудицию, выразить своё педагогическое кредо, определённым образом сконструировать систему взаимоотношений с воспитанниками, коллегами по работе.</w:t>
      </w:r>
    </w:p>
    <w:p w:rsidR="006916D5" w:rsidRPr="006449C3" w:rsidRDefault="006916D5" w:rsidP="00E45C55">
      <w:pPr>
        <w:pStyle w:val="c1"/>
        <w:spacing w:before="0" w:beforeAutospacing="0" w:after="0" w:afterAutospacing="0"/>
        <w:ind w:firstLine="567"/>
        <w:jc w:val="both"/>
        <w:rPr>
          <w:rStyle w:val="c10"/>
          <w:color w:val="000000" w:themeColor="text1"/>
        </w:rPr>
      </w:pPr>
      <w:r w:rsidRPr="0023577B">
        <w:rPr>
          <w:rStyle w:val="c0"/>
          <w:color w:val="000000" w:themeColor="text1"/>
        </w:rPr>
        <w:t>Педагогическое мастерство имеет огромное значение для становления специалиста, формирования его коммуникативных и управленческих умений и навыков.</w:t>
      </w:r>
      <w:r w:rsidR="00E45C55">
        <w:rPr>
          <w:color w:val="000000" w:themeColor="text1"/>
        </w:rPr>
        <w:t xml:space="preserve"> </w:t>
      </w:r>
      <w:r w:rsidRPr="0023577B">
        <w:rPr>
          <w:rStyle w:val="c0"/>
          <w:color w:val="000000" w:themeColor="text1"/>
        </w:rPr>
        <w:t>Только человек, осознающий себя носителем определённых профессиональных, культурных и иных ценностей, способен адекватно выбирать глобальные цели  своей деятельности и, проявляя необходимую гибкость, диктуемую конкретными обстоятельствами, неуклонно продвигаться к их осуществлению. Но, для того чтобы в процессе общего образования и информативного развития личность ребёнка сформировалась, необходимо, чтобы рядом был педагог.</w:t>
      </w:r>
    </w:p>
    <w:p w:rsidR="00CD1E1B" w:rsidRPr="006449C3" w:rsidRDefault="006449C3" w:rsidP="00E45C5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шем дошкольном </w:t>
      </w:r>
      <w:r w:rsidR="00CD1E1B" w:rsidRPr="006449C3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и уровень методической подготовки педагогов, способность к профессиональному совершенствованию неоднороден.</w:t>
      </w:r>
    </w:p>
    <w:p w:rsidR="006916D5" w:rsidRDefault="00CD1E1B" w:rsidP="00235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44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ый ц</w:t>
      </w:r>
      <w:r w:rsidR="006916D5" w:rsidRPr="00644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з педагогического коллектива ГБДОУ детский</w:t>
      </w:r>
      <w:r w:rsidR="006916D5" w:rsidRPr="00235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ад № 29</w:t>
      </w:r>
      <w:r w:rsidRPr="00235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едующий: </w:t>
      </w:r>
    </w:p>
    <w:p w:rsidR="00E45C55" w:rsidRPr="0023577B" w:rsidRDefault="00E45C55" w:rsidP="002357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2391"/>
        <w:gridCol w:w="2399"/>
        <w:gridCol w:w="2391"/>
        <w:gridCol w:w="2390"/>
      </w:tblGrid>
      <w:tr w:rsidR="006916D5" w:rsidRPr="0023577B" w:rsidTr="006916D5">
        <w:tc>
          <w:tcPr>
            <w:tcW w:w="2392" w:type="dxa"/>
          </w:tcPr>
          <w:p w:rsidR="006916D5" w:rsidRPr="00E45C55" w:rsidRDefault="006916D5" w:rsidP="00E45C5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45C5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едагогическое образование</w:t>
            </w:r>
          </w:p>
        </w:tc>
        <w:tc>
          <w:tcPr>
            <w:tcW w:w="2393" w:type="dxa"/>
          </w:tcPr>
          <w:p w:rsidR="006916D5" w:rsidRPr="00E45C55" w:rsidRDefault="006916D5" w:rsidP="00E45C5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45C5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2393" w:type="dxa"/>
          </w:tcPr>
          <w:p w:rsidR="006916D5" w:rsidRPr="00E45C55" w:rsidRDefault="006916D5" w:rsidP="00E45C5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45C5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аж педагогической работы</w:t>
            </w:r>
          </w:p>
        </w:tc>
        <w:tc>
          <w:tcPr>
            <w:tcW w:w="2393" w:type="dxa"/>
          </w:tcPr>
          <w:p w:rsidR="006916D5" w:rsidRPr="00E45C55" w:rsidRDefault="006916D5" w:rsidP="00E45C5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45C5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едний возраст коллектива</w:t>
            </w:r>
          </w:p>
        </w:tc>
      </w:tr>
      <w:tr w:rsidR="006916D5" w:rsidRPr="0023577B" w:rsidTr="006916D5">
        <w:tc>
          <w:tcPr>
            <w:tcW w:w="2392" w:type="dxa"/>
          </w:tcPr>
          <w:p w:rsidR="006916D5" w:rsidRPr="0023577B" w:rsidRDefault="006916D5" w:rsidP="002357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5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шее-</w:t>
            </w:r>
            <w:r w:rsidR="00296F29" w:rsidRPr="00235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3%</w:t>
            </w:r>
          </w:p>
        </w:tc>
        <w:tc>
          <w:tcPr>
            <w:tcW w:w="2393" w:type="dxa"/>
          </w:tcPr>
          <w:p w:rsidR="006916D5" w:rsidRPr="0023577B" w:rsidRDefault="00296F29" w:rsidP="002357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5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шая квалификационная категория-18%</w:t>
            </w:r>
          </w:p>
        </w:tc>
        <w:tc>
          <w:tcPr>
            <w:tcW w:w="2393" w:type="dxa"/>
          </w:tcPr>
          <w:p w:rsidR="006916D5" w:rsidRPr="0023577B" w:rsidRDefault="00296F29" w:rsidP="002357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5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лее 20 лет-47%</w:t>
            </w:r>
          </w:p>
        </w:tc>
        <w:tc>
          <w:tcPr>
            <w:tcW w:w="2393" w:type="dxa"/>
          </w:tcPr>
          <w:p w:rsidR="006916D5" w:rsidRPr="0023577B" w:rsidRDefault="00296F29" w:rsidP="002357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5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35 до 50 лет-47%</w:t>
            </w:r>
          </w:p>
        </w:tc>
      </w:tr>
      <w:tr w:rsidR="006916D5" w:rsidRPr="0023577B" w:rsidTr="006916D5">
        <w:tc>
          <w:tcPr>
            <w:tcW w:w="2392" w:type="dxa"/>
          </w:tcPr>
          <w:p w:rsidR="006916D5" w:rsidRPr="0023577B" w:rsidRDefault="006916D5" w:rsidP="002357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5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ее профессиональное</w:t>
            </w:r>
            <w:r w:rsidR="00296F29" w:rsidRPr="00235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64%</w:t>
            </w:r>
          </w:p>
        </w:tc>
        <w:tc>
          <w:tcPr>
            <w:tcW w:w="2393" w:type="dxa"/>
          </w:tcPr>
          <w:p w:rsidR="006916D5" w:rsidRPr="0023577B" w:rsidRDefault="00296F29" w:rsidP="002357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5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ая квалификационная категория-67%</w:t>
            </w:r>
          </w:p>
        </w:tc>
        <w:tc>
          <w:tcPr>
            <w:tcW w:w="2393" w:type="dxa"/>
          </w:tcPr>
          <w:p w:rsidR="006916D5" w:rsidRPr="0023577B" w:rsidRDefault="00296F29" w:rsidP="002357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5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5 до 20 лет-41%</w:t>
            </w:r>
          </w:p>
        </w:tc>
        <w:tc>
          <w:tcPr>
            <w:tcW w:w="2393" w:type="dxa"/>
          </w:tcPr>
          <w:p w:rsidR="006916D5" w:rsidRPr="0023577B" w:rsidRDefault="00296F29" w:rsidP="002357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5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 лет и более-53%</w:t>
            </w:r>
          </w:p>
        </w:tc>
      </w:tr>
      <w:tr w:rsidR="006916D5" w:rsidRPr="0023577B" w:rsidTr="006916D5">
        <w:tc>
          <w:tcPr>
            <w:tcW w:w="2392" w:type="dxa"/>
          </w:tcPr>
          <w:p w:rsidR="006916D5" w:rsidRPr="0023577B" w:rsidRDefault="006916D5" w:rsidP="002357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5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 пед</w:t>
            </w:r>
            <w:r w:rsidR="00296F29" w:rsidRPr="00235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гогического </w:t>
            </w:r>
            <w:r w:rsidRPr="00235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ния</w:t>
            </w:r>
            <w:r w:rsidR="00296F29" w:rsidRPr="00235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3%</w:t>
            </w:r>
          </w:p>
        </w:tc>
        <w:tc>
          <w:tcPr>
            <w:tcW w:w="2393" w:type="dxa"/>
          </w:tcPr>
          <w:p w:rsidR="006916D5" w:rsidRPr="0023577B" w:rsidRDefault="00296F29" w:rsidP="002357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5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 квалификационной категории- 15%</w:t>
            </w:r>
          </w:p>
        </w:tc>
        <w:tc>
          <w:tcPr>
            <w:tcW w:w="2393" w:type="dxa"/>
          </w:tcPr>
          <w:p w:rsidR="006916D5" w:rsidRPr="0023577B" w:rsidRDefault="00296F29" w:rsidP="002357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5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5 лет-12%</w:t>
            </w:r>
          </w:p>
        </w:tc>
        <w:tc>
          <w:tcPr>
            <w:tcW w:w="2393" w:type="dxa"/>
          </w:tcPr>
          <w:p w:rsidR="006916D5" w:rsidRPr="0023577B" w:rsidRDefault="00296F29" w:rsidP="002357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5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 возраст педагогов-45 лет</w:t>
            </w:r>
          </w:p>
        </w:tc>
      </w:tr>
    </w:tbl>
    <w:p w:rsidR="00E45C55" w:rsidRDefault="00E45C55" w:rsidP="0023577B">
      <w:pPr>
        <w:pStyle w:val="c3"/>
        <w:spacing w:before="0" w:beforeAutospacing="0" w:after="0" w:afterAutospacing="0"/>
        <w:jc w:val="both"/>
        <w:rPr>
          <w:color w:val="000000" w:themeColor="text1"/>
        </w:rPr>
      </w:pPr>
    </w:p>
    <w:p w:rsidR="00CD1E1B" w:rsidRPr="0023577B" w:rsidRDefault="00CD1E1B" w:rsidP="0023577B">
      <w:pPr>
        <w:pStyle w:val="c3"/>
        <w:spacing w:before="0" w:beforeAutospacing="0" w:after="0" w:afterAutospacing="0"/>
        <w:jc w:val="both"/>
        <w:rPr>
          <w:color w:val="000000" w:themeColor="text1"/>
        </w:rPr>
      </w:pPr>
      <w:r w:rsidRPr="0023577B">
        <w:rPr>
          <w:color w:val="000000" w:themeColor="text1"/>
        </w:rPr>
        <w:t>Результ</w:t>
      </w:r>
      <w:r w:rsidR="006449C3">
        <w:rPr>
          <w:color w:val="000000" w:themeColor="text1"/>
        </w:rPr>
        <w:t xml:space="preserve">аты тестирования показали, что 36 % </w:t>
      </w:r>
      <w:r w:rsidRPr="0023577B">
        <w:rPr>
          <w:color w:val="000000" w:themeColor="text1"/>
        </w:rPr>
        <w:t>педагогов находятся в определенной степени педагогического выгорания: утерян</w:t>
      </w:r>
      <w:r w:rsidR="006449C3">
        <w:rPr>
          <w:color w:val="000000" w:themeColor="text1"/>
        </w:rPr>
        <w:t xml:space="preserve">а профессиональная активность, </w:t>
      </w:r>
      <w:r w:rsidRPr="0023577B">
        <w:rPr>
          <w:color w:val="000000" w:themeColor="text1"/>
        </w:rPr>
        <w:t>готовность</w:t>
      </w:r>
      <w:r w:rsidR="006449C3">
        <w:rPr>
          <w:color w:val="000000" w:themeColor="text1"/>
        </w:rPr>
        <w:t xml:space="preserve"> к инновационной деятельности;</w:t>
      </w:r>
      <w:r w:rsidRPr="0023577B">
        <w:rPr>
          <w:color w:val="000000" w:themeColor="text1"/>
        </w:rPr>
        <w:t xml:space="preserve"> желание введения новых</w:t>
      </w:r>
      <w:r w:rsidR="006449C3">
        <w:rPr>
          <w:color w:val="000000" w:themeColor="text1"/>
        </w:rPr>
        <w:t xml:space="preserve"> современных методов и приемов </w:t>
      </w:r>
      <w:r w:rsidRPr="0023577B">
        <w:rPr>
          <w:color w:val="000000" w:themeColor="text1"/>
        </w:rPr>
        <w:t>работы с детьми. А ведь развитие и повышение творческого потенциала педагогического колле</w:t>
      </w:r>
      <w:r w:rsidR="006449C3">
        <w:rPr>
          <w:color w:val="000000" w:themeColor="text1"/>
        </w:rPr>
        <w:t xml:space="preserve">ктива в целом </w:t>
      </w:r>
      <w:r w:rsidRPr="0023577B">
        <w:rPr>
          <w:color w:val="000000" w:themeColor="text1"/>
        </w:rPr>
        <w:t>влияет на состояние учебно-воспитательного процесса, на достижение оптимального уровня образования, воспитания и развития детей.</w:t>
      </w:r>
    </w:p>
    <w:p w:rsidR="00296F29" w:rsidRPr="0023577B" w:rsidRDefault="00CD1E1B" w:rsidP="006449C3">
      <w:pPr>
        <w:pStyle w:val="c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23577B">
        <w:rPr>
          <w:color w:val="000000" w:themeColor="text1"/>
        </w:rPr>
        <w:t>Таким образом, потребность в профессиональном росте педагогов ярко выражена и продиктована необходимостью активизации методической работы и расширения спектра мероприятий, позволяющих быть активными участниками, чтобы повысить уровень деловой квалификации, качество образования дошкольников.</w:t>
      </w:r>
    </w:p>
    <w:p w:rsidR="00CD1E1B" w:rsidRPr="0023577B" w:rsidRDefault="006449C3" w:rsidP="006449C3">
      <w:pPr>
        <w:pStyle w:val="c7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Вопросу повышения </w:t>
      </w:r>
      <w:r w:rsidR="00CD1E1B" w:rsidRPr="0023577B">
        <w:rPr>
          <w:color w:val="000000" w:themeColor="text1"/>
        </w:rPr>
        <w:t>мастерства каждого педагога нужно уделять особое в</w:t>
      </w:r>
      <w:r>
        <w:rPr>
          <w:color w:val="000000" w:themeColor="text1"/>
        </w:rPr>
        <w:t xml:space="preserve">нимание, так как </w:t>
      </w:r>
      <w:r w:rsidR="00CD1E1B" w:rsidRPr="0023577B">
        <w:rPr>
          <w:color w:val="000000" w:themeColor="text1"/>
        </w:rPr>
        <w:t>в наше время требования родителей к работе педагога в дошкольном учреждении стали более высокими. Родители хотят, чтобы воспитанием их детей занимались профессиональные педагоги</w:t>
      </w:r>
      <w:r>
        <w:rPr>
          <w:color w:val="000000" w:themeColor="text1"/>
        </w:rPr>
        <w:t xml:space="preserve"> </w:t>
      </w:r>
      <w:r w:rsidR="00CD1E1B" w:rsidRPr="0023577B">
        <w:rPr>
          <w:color w:val="000000" w:themeColor="text1"/>
        </w:rPr>
        <w:t xml:space="preserve">- мастера своего дела. А для этого необходимо постоянно повышать свои знания и умения. </w:t>
      </w:r>
    </w:p>
    <w:p w:rsidR="00296F29" w:rsidRPr="0023577B" w:rsidRDefault="00296F29" w:rsidP="002357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5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ществуют следующие формы повышения профессионального мастерства педагогов:</w:t>
      </w:r>
    </w:p>
    <w:p w:rsidR="00296F29" w:rsidRPr="0023577B" w:rsidRDefault="00296F29" w:rsidP="0023577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5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урсы повышения квалификации, одна из традиционных и обязательных форм работы по п</w:t>
      </w:r>
      <w:r w:rsidR="00952E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ышению квалификации педагогов;</w:t>
      </w:r>
      <w:r w:rsidRPr="00235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96F29" w:rsidRPr="0023577B" w:rsidRDefault="00296F29" w:rsidP="0023577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5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449C3" w:rsidRPr="00235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235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тры</w:t>
      </w:r>
      <w:r w:rsidR="00644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конкурсы</w:t>
      </w:r>
      <w:r w:rsidRPr="00235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различных уро</w:t>
      </w:r>
      <w:r w:rsidR="00644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ях</w:t>
      </w:r>
      <w:r w:rsidR="00952E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235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96F29" w:rsidRPr="0023577B" w:rsidRDefault="00296F29" w:rsidP="0023577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35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</w:t>
      </w:r>
      <w:r w:rsidR="00644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ие творческих групп педагогов. Они создаются </w:t>
      </w:r>
      <w:r w:rsidRPr="00235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решения проблемы, возникшей в образовательном процессе. Творческих групп может быть несколько </w:t>
      </w:r>
      <w:r w:rsidRPr="00235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ли всего одна, это зависит от того над каким количеством проблем работает коллектив педагогов</w:t>
      </w:r>
      <w:proofErr w:type="gramStart"/>
      <w:r w:rsidRPr="00235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235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235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proofErr w:type="gramEnd"/>
      <w:r w:rsidRPr="00235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.п.</w:t>
      </w:r>
    </w:p>
    <w:p w:rsidR="0075253A" w:rsidRPr="0023577B" w:rsidRDefault="00D43DDD" w:rsidP="006449C3">
      <w:pPr>
        <w:pStyle w:val="c7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Используя большинство предложенных форм </w:t>
      </w:r>
      <w:r w:rsidR="0075253A" w:rsidRPr="0023577B">
        <w:rPr>
          <w:color w:val="000000" w:themeColor="text1"/>
        </w:rPr>
        <w:t>повышения профессионального мастерст</w:t>
      </w:r>
      <w:r>
        <w:rPr>
          <w:color w:val="000000" w:themeColor="text1"/>
        </w:rPr>
        <w:t xml:space="preserve">ва педагога, воспитатель может </w:t>
      </w:r>
      <w:r w:rsidR="0075253A" w:rsidRPr="0023577B">
        <w:rPr>
          <w:color w:val="000000" w:themeColor="text1"/>
        </w:rPr>
        <w:t>приобрести еще больше теоретических и</w:t>
      </w:r>
      <w:r>
        <w:rPr>
          <w:color w:val="000000" w:themeColor="text1"/>
        </w:rPr>
        <w:t xml:space="preserve"> практических знаний и умений,</w:t>
      </w:r>
      <w:r w:rsidR="0075253A" w:rsidRPr="0023577B">
        <w:rPr>
          <w:color w:val="000000" w:themeColor="text1"/>
        </w:rPr>
        <w:t xml:space="preserve"> расширить свой кругозор. </w:t>
      </w:r>
    </w:p>
    <w:p w:rsidR="00CD1E1B" w:rsidRPr="0023577B" w:rsidRDefault="00CD1E1B" w:rsidP="006449C3">
      <w:pPr>
        <w:pStyle w:val="c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23577B">
        <w:rPr>
          <w:rStyle w:val="c9"/>
          <w:color w:val="000000" w:themeColor="text1"/>
        </w:rPr>
        <w:t>Задачей профессионального совершенствования педагога</w:t>
      </w:r>
      <w:r w:rsidR="00D43DDD">
        <w:rPr>
          <w:color w:val="000000" w:themeColor="text1"/>
        </w:rPr>
        <w:t xml:space="preserve"> </w:t>
      </w:r>
      <w:r w:rsidRPr="0023577B">
        <w:rPr>
          <w:color w:val="000000" w:themeColor="text1"/>
        </w:rPr>
        <w:t>является развитие их ценностных ориентац</w:t>
      </w:r>
      <w:r w:rsidR="00D43DDD">
        <w:rPr>
          <w:color w:val="000000" w:themeColor="text1"/>
        </w:rPr>
        <w:t xml:space="preserve">ий, мотивов и профессиональных </w:t>
      </w:r>
      <w:r w:rsidRPr="0023577B">
        <w:rPr>
          <w:color w:val="000000" w:themeColor="text1"/>
        </w:rPr>
        <w:t>потребностей, а также профессиональных знаний, умений и личностных качеств, наиболее значимых для профессии педагога</w:t>
      </w:r>
      <w:r w:rsidR="00B01B96">
        <w:rPr>
          <w:color w:val="000000" w:themeColor="text1"/>
        </w:rPr>
        <w:t>.</w:t>
      </w:r>
    </w:p>
    <w:p w:rsidR="00304C67" w:rsidRPr="0023577B" w:rsidRDefault="00304C67" w:rsidP="00E45C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5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 по повышению профессионального мастерства педагогов должна выделяться в отдельное направление и придерживаться следующих основных требований:</w:t>
      </w:r>
    </w:p>
    <w:p w:rsidR="00304C67" w:rsidRPr="0023577B" w:rsidRDefault="00304C67" w:rsidP="0023577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5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меть практико-ориентированный характер;</w:t>
      </w:r>
    </w:p>
    <w:p w:rsidR="00304C67" w:rsidRPr="0023577B" w:rsidRDefault="00304C67" w:rsidP="0023577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5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нтегрировать повышение квалификации и внедрение результатов научных исследований и инновационного педагогического опыта;</w:t>
      </w:r>
    </w:p>
    <w:p w:rsidR="00304C67" w:rsidRPr="0023577B" w:rsidRDefault="00304C67" w:rsidP="0023577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5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беспечивать индивидуально-дифференцированный подход, учитывающий возможности педагогов и их профессиональные интересы;</w:t>
      </w:r>
    </w:p>
    <w:p w:rsidR="00304C67" w:rsidRPr="0023577B" w:rsidRDefault="00304C67" w:rsidP="0023577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5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пособствовать активному освоению знаний и закреплению профессиональных умений;</w:t>
      </w:r>
    </w:p>
    <w:p w:rsidR="00304C67" w:rsidRPr="0023577B" w:rsidRDefault="00304C67" w:rsidP="0023577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5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ценивать результативность повышения квалификации и своевременно вносить коррективы в этот процесс;</w:t>
      </w:r>
    </w:p>
    <w:p w:rsidR="00304C67" w:rsidRPr="0023577B" w:rsidRDefault="00304C67" w:rsidP="0023577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5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беспечивать системный и комплексный подход к повышению профессионального мастерства педагогов.</w:t>
      </w:r>
    </w:p>
    <w:p w:rsidR="00CD1E1B" w:rsidRPr="0023577B" w:rsidRDefault="00304C67" w:rsidP="00E45C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5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е деятельности и личности воспитателя – необходимая предпосылка повышения качества и эффективности методической работы. Помочь воспитателю добиться высоких результатов в обучении и воспитании детей можно только при условии всестороннего учета не только задач дальнейшего совершенствования, но и реальных возможностей каждого воспитателя.</w:t>
      </w:r>
    </w:p>
    <w:p w:rsidR="00474527" w:rsidRPr="00D43DDD" w:rsidRDefault="00474527" w:rsidP="00E45C5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43DDD">
        <w:rPr>
          <w:rFonts w:ascii="Times New Roman" w:hAnsi="Times New Roman" w:cs="Times New Roman"/>
          <w:color w:val="000000" w:themeColor="text1"/>
          <w:sz w:val="24"/>
          <w:szCs w:val="24"/>
        </w:rPr>
        <w:t>Нужно также стараться внедрять в жизнь детского сада все новое и интересное.</w:t>
      </w:r>
    </w:p>
    <w:p w:rsidR="00304C67" w:rsidRPr="0023577B" w:rsidRDefault="00304C67" w:rsidP="00E45C55">
      <w:pPr>
        <w:pStyle w:val="c7"/>
        <w:spacing w:before="0" w:beforeAutospacing="0" w:after="0" w:afterAutospacing="0"/>
        <w:ind w:firstLine="709"/>
        <w:jc w:val="both"/>
        <w:rPr>
          <w:rStyle w:val="c0"/>
          <w:color w:val="000000" w:themeColor="text1"/>
        </w:rPr>
      </w:pPr>
      <w:r w:rsidRPr="0023577B">
        <w:rPr>
          <w:rStyle w:val="c0"/>
          <w:color w:val="000000" w:themeColor="text1"/>
        </w:rPr>
        <w:t>Исходя из вышеизложенного, нами был  разработан проект « Неделя качества образования», который был направлен на предоставление педагогам, возможности на практике поделиться своими профессиональными умениями и навыками, что в свою очередь, расширит границы их профессиональной компетентности, мастерства и культуры.</w:t>
      </w:r>
    </w:p>
    <w:p w:rsidR="00474527" w:rsidRPr="0023577B" w:rsidRDefault="00474527" w:rsidP="00E45C55">
      <w:pPr>
        <w:pStyle w:val="c7"/>
        <w:spacing w:before="0" w:beforeAutospacing="0" w:after="0" w:afterAutospacing="0"/>
        <w:ind w:firstLine="709"/>
        <w:jc w:val="both"/>
        <w:rPr>
          <w:rStyle w:val="c0"/>
          <w:color w:val="000000" w:themeColor="text1"/>
        </w:rPr>
      </w:pPr>
      <w:r w:rsidRPr="0023577B">
        <w:rPr>
          <w:rStyle w:val="c0"/>
          <w:color w:val="000000" w:themeColor="text1"/>
        </w:rPr>
        <w:t>Решение о проведении недели качества образо</w:t>
      </w:r>
      <w:r w:rsidR="00D43DDD">
        <w:rPr>
          <w:rStyle w:val="c0"/>
          <w:color w:val="000000" w:themeColor="text1"/>
        </w:rPr>
        <w:t>вания было принято на педсовете</w:t>
      </w:r>
      <w:r w:rsidRPr="0023577B">
        <w:rPr>
          <w:rStyle w:val="c0"/>
          <w:color w:val="000000" w:themeColor="text1"/>
        </w:rPr>
        <w:t>,</w:t>
      </w:r>
      <w:r w:rsidR="00D43DDD">
        <w:rPr>
          <w:rStyle w:val="c0"/>
          <w:color w:val="000000" w:themeColor="text1"/>
        </w:rPr>
        <w:t xml:space="preserve"> </w:t>
      </w:r>
      <w:r w:rsidRPr="0023577B">
        <w:rPr>
          <w:rStyle w:val="c0"/>
          <w:color w:val="000000" w:themeColor="text1"/>
        </w:rPr>
        <w:t xml:space="preserve">на котором </w:t>
      </w:r>
      <w:proofErr w:type="gramStart"/>
      <w:r w:rsidRPr="0023577B">
        <w:rPr>
          <w:rStyle w:val="c0"/>
          <w:color w:val="000000" w:themeColor="text1"/>
        </w:rPr>
        <w:t>рассматривались</w:t>
      </w:r>
      <w:proofErr w:type="gramEnd"/>
      <w:r w:rsidRPr="0023577B">
        <w:rPr>
          <w:rStyle w:val="c0"/>
          <w:color w:val="000000" w:themeColor="text1"/>
        </w:rPr>
        <w:t xml:space="preserve"> </w:t>
      </w:r>
      <w:r w:rsidR="00D43DDD">
        <w:rPr>
          <w:rStyle w:val="c0"/>
          <w:color w:val="000000" w:themeColor="text1"/>
        </w:rPr>
        <w:t xml:space="preserve">ориентировано </w:t>
      </w:r>
      <w:r w:rsidRPr="0023577B">
        <w:rPr>
          <w:rStyle w:val="c0"/>
          <w:color w:val="000000" w:themeColor="text1"/>
        </w:rPr>
        <w:t>- личностные технологии развития детей. Из выступлений и докладов педагогов стало понятно, что молодые педагоги используют новые технологии развития д</w:t>
      </w:r>
      <w:r w:rsidR="007F0802" w:rsidRPr="0023577B">
        <w:rPr>
          <w:rStyle w:val="c0"/>
          <w:color w:val="000000" w:themeColor="text1"/>
        </w:rPr>
        <w:t>етей, но в силу недостатка педагогического опыта их использование не приводит к необходимым результатам при обучении детей. Педагоги со стажем уже не хотят вводить в свою педагогическую деятельность инновационные технологии, т.к. их устраивает давно</w:t>
      </w:r>
      <w:r w:rsidR="00655608" w:rsidRPr="0023577B">
        <w:rPr>
          <w:rStyle w:val="c0"/>
          <w:color w:val="000000" w:themeColor="text1"/>
        </w:rPr>
        <w:t xml:space="preserve"> откорректированный процесс воспитания и обучения воспитанников, а упоминание о необходимо</w:t>
      </w:r>
      <w:r w:rsidR="00B01B96">
        <w:rPr>
          <w:rStyle w:val="c0"/>
          <w:color w:val="000000" w:themeColor="text1"/>
        </w:rPr>
        <w:t>сти использования в работе новых технологий</w:t>
      </w:r>
      <w:r w:rsidR="00655608" w:rsidRPr="0023577B">
        <w:rPr>
          <w:rStyle w:val="c0"/>
          <w:color w:val="000000" w:themeColor="text1"/>
        </w:rPr>
        <w:t xml:space="preserve"> приводит к некоторому замешательству в педагогической деятельности.</w:t>
      </w:r>
    </w:p>
    <w:p w:rsidR="00655608" w:rsidRPr="0023577B" w:rsidRDefault="00655608" w:rsidP="00D43DDD">
      <w:pPr>
        <w:pStyle w:val="c7"/>
        <w:spacing w:before="0" w:beforeAutospacing="0" w:after="0" w:afterAutospacing="0"/>
        <w:ind w:firstLine="567"/>
        <w:jc w:val="both"/>
        <w:rPr>
          <w:rStyle w:val="c0"/>
          <w:color w:val="000000" w:themeColor="text1"/>
        </w:rPr>
      </w:pPr>
      <w:r w:rsidRPr="0023577B">
        <w:rPr>
          <w:rStyle w:val="c0"/>
          <w:color w:val="000000" w:themeColor="text1"/>
        </w:rPr>
        <w:t>Для определения необходимости идти в ногу с современной педагогикой и развитию собственной рефлексии у педагогов, было решено провести неделю качества образования в ДОУ.</w:t>
      </w:r>
      <w:r w:rsidR="00E45C55">
        <w:rPr>
          <w:rStyle w:val="c0"/>
          <w:color w:val="000000" w:themeColor="text1"/>
        </w:rPr>
        <w:t xml:space="preserve"> В </w:t>
      </w:r>
      <w:r w:rsidR="00D43DDD">
        <w:rPr>
          <w:rStyle w:val="c0"/>
          <w:color w:val="000000" w:themeColor="text1"/>
        </w:rPr>
        <w:t>детском саду</w:t>
      </w:r>
      <w:r w:rsidR="00E45C55">
        <w:rPr>
          <w:rStyle w:val="c0"/>
          <w:color w:val="000000" w:themeColor="text1"/>
        </w:rPr>
        <w:t xml:space="preserve"> было разработано Положение </w:t>
      </w:r>
      <w:r w:rsidR="00D43DDD">
        <w:rPr>
          <w:rStyle w:val="c0"/>
          <w:color w:val="000000" w:themeColor="text1"/>
        </w:rPr>
        <w:t>о неделе качества образования (</w:t>
      </w:r>
      <w:r w:rsidR="00E45C55">
        <w:rPr>
          <w:rStyle w:val="c0"/>
          <w:color w:val="000000" w:themeColor="text1"/>
        </w:rPr>
        <w:t>приложение 1), которое регламентировало сроки проведения открытых мероприятий, критерии оценки деятельности педагога</w:t>
      </w:r>
      <w:r w:rsidR="00D43DDD">
        <w:rPr>
          <w:rStyle w:val="c0"/>
          <w:color w:val="000000" w:themeColor="text1"/>
        </w:rPr>
        <w:t xml:space="preserve"> (</w:t>
      </w:r>
      <w:r w:rsidR="0023739B">
        <w:rPr>
          <w:rStyle w:val="c0"/>
          <w:color w:val="000000" w:themeColor="text1"/>
        </w:rPr>
        <w:t>приложение 2), которые позволили оценить именно качество предоставляемых ДОУ услуг.</w:t>
      </w:r>
    </w:p>
    <w:p w:rsidR="00474527" w:rsidRDefault="00D43DDD" w:rsidP="00237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ыми задачами </w:t>
      </w:r>
      <w:r w:rsidR="00474527" w:rsidRPr="00235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дели качества образования являются:</w:t>
      </w:r>
    </w:p>
    <w:p w:rsidR="0023739B" w:rsidRPr="0023577B" w:rsidRDefault="0023739B" w:rsidP="00237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74527" w:rsidRPr="0023577B" w:rsidRDefault="00474527" w:rsidP="0023577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5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развитие навыков информационно-коммуникативной, конструктивной, проектировочной, организаторской и гностической области педагогической деятельности;</w:t>
      </w:r>
    </w:p>
    <w:p w:rsidR="00474527" w:rsidRPr="0023577B" w:rsidRDefault="00474527" w:rsidP="0023577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5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системы устойчивых представлений о путях совершенствования каждым педагогом педагогического мастерства и культуры;</w:t>
      </w:r>
    </w:p>
    <w:p w:rsidR="00474527" w:rsidRPr="0023577B" w:rsidRDefault="00474527" w:rsidP="0023577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5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е условий для овладения педагогической технологией в её индивидуальной модификации.</w:t>
      </w:r>
    </w:p>
    <w:p w:rsidR="00474527" w:rsidRPr="0023577B" w:rsidRDefault="00474527" w:rsidP="00237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5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достижения поставленных результатов в рамках проекта  проводились открытые мероприятия в виде совместной деятельности с детьми или непосредственно образ</w:t>
      </w:r>
      <w:r w:rsidR="00655608" w:rsidRPr="00235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вательной деятельности. </w:t>
      </w:r>
      <w:r w:rsidR="00475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просмотре деятельности педагоги должны были оценить своего коллегу. Обязательным условием был самоанализ проведенной деятельности, т.к. именно самоанализ позволяет педагогу взглянуть со стороны на свою работу, сделать пор</w:t>
      </w:r>
      <w:r w:rsidR="00A605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й неутешительные выводы о собственной</w:t>
      </w:r>
      <w:r w:rsidR="00475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дагогической деятельности.</w:t>
      </w:r>
      <w:r w:rsidR="00A605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амоанализ</w:t>
      </w:r>
      <w:r w:rsidR="00D43D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605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это</w:t>
      </w:r>
      <w:proofErr w:type="gramStart"/>
      <w:r w:rsidR="00A605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,</w:t>
      </w:r>
      <w:proofErr w:type="gramEnd"/>
      <w:r w:rsidR="00A605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жется, самое сложное испытание для человека, а тем более для педагога, которому всегда давали готовые формы и методы, а сегодня предоставили свободу выбора. После окончания недели качества образования по оценочным картам высчитывался средний балл каждого педагога и по ДОУ </w:t>
      </w:r>
      <w:r w:rsidR="00D43D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A605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целом</w:t>
      </w:r>
      <w:r w:rsidR="00952E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Таким </w:t>
      </w:r>
      <w:proofErr w:type="gramStart"/>
      <w:r w:rsidR="00952E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м</w:t>
      </w:r>
      <w:proofErr w:type="gramEnd"/>
      <w:r w:rsidR="00952E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явился график</w:t>
      </w:r>
      <w:r w:rsidR="00A605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952E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605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де наглядно виден уровень предоставляемых услу</w:t>
      </w:r>
      <w:r w:rsidR="00D43D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 как отдельно взятого педагога, так и всего педагогического коллектива</w:t>
      </w:r>
      <w:r w:rsidR="00A605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EA6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же при положитель</w:t>
      </w:r>
      <w:r w:rsidR="00952E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ых отзывах педагогов о занятии</w:t>
      </w:r>
      <w:r w:rsidR="00EA6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952E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A6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 анализа карт оценки выявляются некоторые отрицательные стороны деятельности, к</w:t>
      </w:r>
      <w:r w:rsidR="00952E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орые многие педагоги не смогли</w:t>
      </w:r>
      <w:r w:rsidR="00EA6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рямую сказать своим коллегам. </w:t>
      </w:r>
      <w:r w:rsidR="00A605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ечно, на первый взгляд выводы могут быть неутешительные, но они помогут спланировать и систематизировать дальнейший </w:t>
      </w:r>
      <w:proofErr w:type="gramStart"/>
      <w:r w:rsidR="00A605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="00A605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ровнем образовательного процесса в ДОУ на всех уровнях пед</w:t>
      </w:r>
      <w:r w:rsidR="00952E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гогического </w:t>
      </w:r>
      <w:r w:rsidR="00A605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цесса. </w:t>
      </w:r>
      <w:r w:rsidR="00655608" w:rsidRPr="00235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течени</w:t>
      </w:r>
      <w:proofErr w:type="gramStart"/>
      <w:r w:rsidR="00655608" w:rsidRPr="00235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proofErr w:type="gramEnd"/>
      <w:r w:rsidR="00655608" w:rsidRPr="00235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вух недель педагоги смогли увидеть и продемонстрировать умения в педагогической деятельности.</w:t>
      </w:r>
      <w:r w:rsidR="00A81DD0" w:rsidRPr="00235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пытные педагоги попробовали свои силы в использовании новых педагогических технологий, а педагоги со стажем смогли утвердиться в собственных силах и почувствовать необходимость гибкости, изменчивости </w:t>
      </w:r>
      <w:r w:rsidR="00EA6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ей деятельности</w:t>
      </w:r>
      <w:r w:rsidR="00A81DD0" w:rsidRPr="00235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араллельно с изменением контингента воспитанников.</w:t>
      </w:r>
    </w:p>
    <w:p w:rsidR="006E1167" w:rsidRPr="0023577B" w:rsidRDefault="00A81DD0" w:rsidP="00237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5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езультате проведения данной недели качества образования в ДОУ появился сборник конспектов деятельности с детьми</w:t>
      </w:r>
      <w:r w:rsidR="00D43D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475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3)</w:t>
      </w:r>
      <w:r w:rsidRPr="00235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работы по основной общеобразовательной программе ДОУ</w:t>
      </w:r>
      <w:r w:rsidR="0075253A" w:rsidRPr="00235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борник адаптирован к современны</w:t>
      </w:r>
      <w:r w:rsidR="00D43D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75253A" w:rsidRPr="00235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ебованиям дошкольного образования и использования любым педагогом независимо от стажа работы.</w:t>
      </w:r>
    </w:p>
    <w:p w:rsidR="00CD1E1B" w:rsidRPr="00D43DDD" w:rsidRDefault="0023577B" w:rsidP="00D43DDD">
      <w:pPr>
        <w:spacing w:after="0" w:line="240" w:lineRule="auto"/>
        <w:ind w:firstLine="567"/>
        <w:jc w:val="both"/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</w:pPr>
      <w:r w:rsidRPr="00D43DDD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>Данная форма  должна</w:t>
      </w:r>
      <w:r w:rsidR="006E1167" w:rsidRPr="00D43DDD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 xml:space="preserve"> позволить педагогам не только «услышать», но и «увидеть» и «сделать», что в свою очередь ведёт к более прочному усвоению полученной информации, умению применять усвоенные знания в жизни, положительному изменению поведения в педагогической деятельности, что в свою очередь ведёт к повышению профессионального и личного статуса педагога.</w:t>
      </w:r>
    </w:p>
    <w:p w:rsidR="003D4836" w:rsidRPr="00D43DDD" w:rsidRDefault="006E1167" w:rsidP="00125868">
      <w:pPr>
        <w:spacing w:after="0" w:line="240" w:lineRule="auto"/>
        <w:jc w:val="both"/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</w:pPr>
      <w:r w:rsidRPr="00D43DDD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>В заключении хотелось бы подчеркнуть, что овладение педагогическим мастерством доступно каждому педагогу только при целенаправленном индивидуально-психологическом самообразовании и саморазвитии на основе интеграции опыта, теоретических знаний и практических умений. Именно осознанная профессиональная деятельность является источником педагогического мастерства – единства общекультурных, деловых свойств личности и профессиональной компетентности педагога.</w:t>
      </w:r>
    </w:p>
    <w:p w:rsidR="00125868" w:rsidRPr="00D43DDD" w:rsidRDefault="00125868" w:rsidP="00125868">
      <w:pPr>
        <w:spacing w:after="0" w:line="240" w:lineRule="auto"/>
        <w:jc w:val="both"/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1E1B" w:rsidRPr="00D43DDD" w:rsidRDefault="00CD1E1B">
      <w:pPr>
        <w:rPr>
          <w:rStyle w:val="c0"/>
          <w:rFonts w:ascii="Times New Roman" w:hAnsi="Times New Roman" w:cs="Times New Roman"/>
          <w:b/>
          <w:sz w:val="24"/>
          <w:szCs w:val="24"/>
        </w:rPr>
      </w:pPr>
      <w:r w:rsidRPr="00D43DDD">
        <w:rPr>
          <w:rStyle w:val="c0"/>
          <w:rFonts w:ascii="Times New Roman" w:hAnsi="Times New Roman" w:cs="Times New Roman"/>
          <w:b/>
          <w:sz w:val="24"/>
          <w:szCs w:val="24"/>
        </w:rPr>
        <w:t>Используемые ресурсы:</w:t>
      </w:r>
    </w:p>
    <w:p w:rsidR="0023739B" w:rsidRPr="00D43DDD" w:rsidRDefault="0023739B" w:rsidP="00125868">
      <w:pPr>
        <w:pStyle w:val="style3"/>
        <w:numPr>
          <w:ilvl w:val="0"/>
          <w:numId w:val="8"/>
        </w:numPr>
        <w:spacing w:before="0" w:beforeAutospacing="0" w:after="0" w:afterAutospacing="0"/>
        <w:rPr>
          <w:color w:val="000000" w:themeColor="text1"/>
        </w:rPr>
      </w:pPr>
      <w:proofErr w:type="spellStart"/>
      <w:proofErr w:type="gramStart"/>
      <w:r w:rsidRPr="00D43DDD">
        <w:rPr>
          <w:rStyle w:val="grame"/>
          <w:color w:val="000000" w:themeColor="text1"/>
        </w:rPr>
        <w:t>C</w:t>
      </w:r>
      <w:proofErr w:type="gramEnd"/>
      <w:r w:rsidRPr="00D43DDD">
        <w:rPr>
          <w:rStyle w:val="spelle"/>
          <w:color w:val="000000" w:themeColor="text1"/>
        </w:rPr>
        <w:t>тратегия</w:t>
      </w:r>
      <w:proofErr w:type="spellEnd"/>
      <w:r w:rsidRPr="00D43DDD">
        <w:rPr>
          <w:color w:val="000000" w:themeColor="text1"/>
        </w:rPr>
        <w:t xml:space="preserve"> разработки государственных стандартов дошкольного образования в Российской Федерации // Вестник образования. - 1994. - № 11. </w:t>
      </w:r>
    </w:p>
    <w:p w:rsidR="0023739B" w:rsidRPr="00D43DDD" w:rsidRDefault="00227456" w:rsidP="00125868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" w:history="1">
        <w:r w:rsidR="0023739B" w:rsidRPr="00D43DDD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interaction.ucoz.ru/forum/18-66-1</w:t>
        </w:r>
      </w:hyperlink>
    </w:p>
    <w:p w:rsidR="0023739B" w:rsidRPr="00D43DDD" w:rsidRDefault="00227456" w:rsidP="00125868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" w:history="1">
        <w:r w:rsidR="0023739B" w:rsidRPr="00D43DDD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nsportal.ru/detskii-sad/upravlenie-dou/povyshenie-kachestva-obrazovaniya-v-dou-cherez-naglyadnuyu-informatsiyu-d</w:t>
        </w:r>
      </w:hyperlink>
    </w:p>
    <w:p w:rsidR="0023739B" w:rsidRPr="00D43DDD" w:rsidRDefault="00227456" w:rsidP="00125868">
      <w:pPr>
        <w:pStyle w:val="1"/>
        <w:numPr>
          <w:ilvl w:val="0"/>
          <w:numId w:val="8"/>
        </w:numPr>
        <w:spacing w:before="0" w:beforeAutospacing="0" w:after="0" w:afterAutospacing="0"/>
        <w:rPr>
          <w:b w:val="0"/>
          <w:color w:val="000000" w:themeColor="text1"/>
          <w:sz w:val="24"/>
          <w:szCs w:val="24"/>
        </w:rPr>
      </w:pPr>
      <w:hyperlink r:id="rId8" w:anchor="tab_person" w:tooltip="С. А. Езопова" w:history="1">
        <w:proofErr w:type="spellStart"/>
        <w:r w:rsidR="0023739B" w:rsidRPr="00D43DDD">
          <w:rPr>
            <w:rStyle w:val="a3"/>
            <w:b w:val="0"/>
            <w:color w:val="000000" w:themeColor="text1"/>
            <w:sz w:val="24"/>
            <w:szCs w:val="24"/>
            <w:u w:val="none"/>
          </w:rPr>
          <w:t>Езопова</w:t>
        </w:r>
        <w:proofErr w:type="spellEnd"/>
      </w:hyperlink>
      <w:r w:rsidR="0023739B" w:rsidRPr="00D43DDD">
        <w:rPr>
          <w:b w:val="0"/>
          <w:color w:val="000000" w:themeColor="text1"/>
          <w:sz w:val="24"/>
          <w:szCs w:val="24"/>
        </w:rPr>
        <w:t xml:space="preserve"> С.А. Менеджмент в дошкольном образовании. Академия, 2003</w:t>
      </w:r>
    </w:p>
    <w:p w:rsidR="0023739B" w:rsidRPr="00D43DDD" w:rsidRDefault="0023739B" w:rsidP="00125868">
      <w:pPr>
        <w:pStyle w:val="style3"/>
        <w:numPr>
          <w:ilvl w:val="0"/>
          <w:numId w:val="8"/>
        </w:numPr>
        <w:spacing w:before="0" w:beforeAutospacing="0" w:after="0" w:afterAutospacing="0"/>
        <w:rPr>
          <w:color w:val="000000" w:themeColor="text1"/>
        </w:rPr>
      </w:pPr>
      <w:r w:rsidRPr="00D43DDD">
        <w:rPr>
          <w:color w:val="000000" w:themeColor="text1"/>
        </w:rPr>
        <w:t>Поташник М.М.Управление качеством образования</w:t>
      </w:r>
      <w:r w:rsidRPr="00D43DDD">
        <w:rPr>
          <w:rStyle w:val="grame"/>
          <w:color w:val="000000" w:themeColor="text1"/>
        </w:rPr>
        <w:t>.</w:t>
      </w:r>
      <w:r w:rsidRPr="00D43DDD">
        <w:rPr>
          <w:color w:val="000000" w:themeColor="text1"/>
        </w:rPr>
        <w:t xml:space="preserve"> М.,2000. </w:t>
      </w:r>
    </w:p>
    <w:p w:rsidR="0023739B" w:rsidRPr="00D43DDD" w:rsidRDefault="0023739B" w:rsidP="00125868">
      <w:pPr>
        <w:pStyle w:val="style3"/>
        <w:numPr>
          <w:ilvl w:val="0"/>
          <w:numId w:val="8"/>
        </w:numPr>
        <w:spacing w:before="0" w:beforeAutospacing="0" w:after="0" w:afterAutospacing="0"/>
        <w:rPr>
          <w:color w:val="000000" w:themeColor="text1"/>
        </w:rPr>
      </w:pPr>
      <w:proofErr w:type="spellStart"/>
      <w:r w:rsidRPr="00D43DDD">
        <w:rPr>
          <w:rStyle w:val="spelle"/>
          <w:color w:val="000000" w:themeColor="text1"/>
        </w:rPr>
        <w:t>Стеркина</w:t>
      </w:r>
      <w:proofErr w:type="spellEnd"/>
      <w:r w:rsidRPr="00D43DDD">
        <w:rPr>
          <w:color w:val="000000" w:themeColor="text1"/>
        </w:rPr>
        <w:t xml:space="preserve"> Р. Б. Качество дошкольного образования и основные тенденции его изменения // Дошкольное воспитание.- 1996. - № 6.</w:t>
      </w:r>
    </w:p>
    <w:p w:rsidR="0023739B" w:rsidRPr="00D43DDD" w:rsidRDefault="0023739B" w:rsidP="00125868">
      <w:pPr>
        <w:pStyle w:val="1"/>
        <w:numPr>
          <w:ilvl w:val="0"/>
          <w:numId w:val="8"/>
        </w:numPr>
        <w:spacing w:before="0" w:beforeAutospacing="0" w:after="0" w:afterAutospacing="0"/>
        <w:rPr>
          <w:b w:val="0"/>
          <w:color w:val="000000" w:themeColor="text1"/>
          <w:sz w:val="24"/>
          <w:szCs w:val="24"/>
        </w:rPr>
      </w:pPr>
      <w:r w:rsidRPr="00D43DDD">
        <w:rPr>
          <w:b w:val="0"/>
          <w:color w:val="000000" w:themeColor="text1"/>
          <w:sz w:val="24"/>
          <w:szCs w:val="24"/>
        </w:rPr>
        <w:t>Троян А.Н. Управление дошкольным образованием</w:t>
      </w:r>
      <w:proofErr w:type="gramStart"/>
      <w:r w:rsidRPr="00D43DDD">
        <w:rPr>
          <w:b w:val="0"/>
          <w:color w:val="000000" w:themeColor="text1"/>
          <w:sz w:val="24"/>
          <w:szCs w:val="24"/>
        </w:rPr>
        <w:t xml:space="preserve"> .</w:t>
      </w:r>
      <w:proofErr w:type="gramEnd"/>
      <w:r w:rsidRPr="00D43DDD">
        <w:rPr>
          <w:b w:val="0"/>
          <w:color w:val="000000" w:themeColor="text1"/>
          <w:sz w:val="24"/>
          <w:szCs w:val="24"/>
        </w:rPr>
        <w:t>М.,Сфера,2008</w:t>
      </w:r>
    </w:p>
    <w:p w:rsidR="0005738B" w:rsidRDefault="0005738B" w:rsidP="00D92918">
      <w:pPr>
        <w:pStyle w:val="a4"/>
      </w:pPr>
      <w:r>
        <w:t xml:space="preserve"> </w:t>
      </w:r>
    </w:p>
    <w:p w:rsidR="00EA6001" w:rsidRDefault="00EA6001" w:rsidP="00EA6001">
      <w:pPr>
        <w:pStyle w:val="a4"/>
        <w:jc w:val="right"/>
      </w:pPr>
      <w:r>
        <w:t>Приложение 1</w:t>
      </w:r>
    </w:p>
    <w:p w:rsidR="007E2D5B" w:rsidRDefault="007E2D5B" w:rsidP="00EA6001">
      <w:pPr>
        <w:pStyle w:val="a4"/>
        <w:jc w:val="center"/>
      </w:pPr>
    </w:p>
    <w:p w:rsidR="007E2D5B" w:rsidRDefault="007E2D5B" w:rsidP="007E2D5B">
      <w:pPr>
        <w:pStyle w:val="a4"/>
        <w:spacing w:before="0" w:beforeAutospacing="0" w:after="0" w:afterAutospacing="0"/>
        <w:ind w:left="5529"/>
      </w:pPr>
      <w:r>
        <w:t>УТВЕРЖДАЮ</w:t>
      </w:r>
    </w:p>
    <w:p w:rsidR="007E2D5B" w:rsidRDefault="007E2D5B" w:rsidP="007E2D5B">
      <w:pPr>
        <w:pStyle w:val="a4"/>
        <w:spacing w:before="0" w:beforeAutospacing="0" w:after="0" w:afterAutospacing="0"/>
        <w:ind w:left="5529"/>
      </w:pPr>
      <w:r>
        <w:t>Руководитель ОУ</w:t>
      </w:r>
    </w:p>
    <w:p w:rsidR="007E2D5B" w:rsidRDefault="007E2D5B" w:rsidP="007E2D5B">
      <w:pPr>
        <w:pStyle w:val="a4"/>
        <w:spacing w:before="0" w:beforeAutospacing="0" w:after="0" w:afterAutospacing="0"/>
        <w:ind w:left="5529"/>
      </w:pPr>
      <w:r>
        <w:t>___________________</w:t>
      </w:r>
    </w:p>
    <w:p w:rsidR="007E2D5B" w:rsidRDefault="007E2D5B" w:rsidP="007E2D5B">
      <w:pPr>
        <w:pStyle w:val="a4"/>
        <w:spacing w:before="0" w:beforeAutospacing="0" w:after="0" w:afterAutospacing="0"/>
        <w:ind w:left="5529"/>
      </w:pPr>
      <w:r>
        <w:t>___________        20  г.</w:t>
      </w:r>
    </w:p>
    <w:p w:rsidR="007E2D5B" w:rsidRDefault="007E2D5B" w:rsidP="007E2D5B">
      <w:pPr>
        <w:pStyle w:val="a4"/>
        <w:spacing w:before="0" w:beforeAutospacing="0" w:after="0" w:afterAutospacing="0"/>
        <w:jc w:val="center"/>
        <w:rPr>
          <w:b/>
        </w:rPr>
      </w:pPr>
    </w:p>
    <w:p w:rsidR="007E2D5B" w:rsidRDefault="007E2D5B" w:rsidP="007E2D5B">
      <w:pPr>
        <w:pStyle w:val="a4"/>
        <w:spacing w:before="0" w:beforeAutospacing="0" w:after="0" w:afterAutospacing="0"/>
        <w:jc w:val="center"/>
        <w:rPr>
          <w:b/>
        </w:rPr>
      </w:pPr>
    </w:p>
    <w:p w:rsidR="00EA6001" w:rsidRPr="007E2D5B" w:rsidRDefault="007E2D5B" w:rsidP="007E2D5B">
      <w:pPr>
        <w:pStyle w:val="a4"/>
        <w:spacing w:before="0" w:beforeAutospacing="0" w:after="0" w:afterAutospacing="0"/>
        <w:jc w:val="center"/>
        <w:rPr>
          <w:b/>
        </w:rPr>
      </w:pPr>
      <w:r w:rsidRPr="007E2D5B">
        <w:rPr>
          <w:b/>
        </w:rPr>
        <w:t>ПОЛОЖЕНИЕ</w:t>
      </w:r>
    </w:p>
    <w:p w:rsidR="007E2D5B" w:rsidRDefault="007E2D5B" w:rsidP="007E2D5B">
      <w:pPr>
        <w:pStyle w:val="a4"/>
        <w:spacing w:before="0" w:beforeAutospacing="0" w:after="0" w:afterAutospacing="0"/>
        <w:jc w:val="center"/>
        <w:rPr>
          <w:b/>
        </w:rPr>
      </w:pPr>
      <w:r w:rsidRPr="007E2D5B">
        <w:rPr>
          <w:b/>
        </w:rPr>
        <w:t>о неделе качества образования в ДОУ.</w:t>
      </w:r>
    </w:p>
    <w:p w:rsidR="007E2D5B" w:rsidRDefault="007E2D5B" w:rsidP="007E2D5B">
      <w:pPr>
        <w:pStyle w:val="a4"/>
        <w:spacing w:before="0" w:beforeAutospacing="0" w:after="0" w:afterAutospacing="0"/>
        <w:jc w:val="center"/>
        <w:rPr>
          <w:b/>
        </w:rPr>
      </w:pPr>
    </w:p>
    <w:p w:rsidR="007E2D5B" w:rsidRDefault="007E2D5B" w:rsidP="007E2D5B">
      <w:pPr>
        <w:pStyle w:val="a4"/>
        <w:numPr>
          <w:ilvl w:val="0"/>
          <w:numId w:val="6"/>
        </w:numPr>
        <w:spacing w:before="0" w:beforeAutospacing="0" w:after="0" w:afterAutospacing="0"/>
        <w:rPr>
          <w:b/>
        </w:rPr>
      </w:pPr>
      <w:r>
        <w:rPr>
          <w:b/>
        </w:rPr>
        <w:t>Общие положения</w:t>
      </w:r>
    </w:p>
    <w:p w:rsidR="007E2D5B" w:rsidRDefault="007E2D5B" w:rsidP="007E2D5B">
      <w:pPr>
        <w:pStyle w:val="a4"/>
        <w:spacing w:before="0" w:beforeAutospacing="0" w:after="0" w:afterAutospacing="0"/>
        <w:ind w:left="1080"/>
        <w:rPr>
          <w:b/>
        </w:rPr>
      </w:pPr>
    </w:p>
    <w:p w:rsidR="007E2D5B" w:rsidRDefault="007E2D5B" w:rsidP="007E2D5B">
      <w:pPr>
        <w:pStyle w:val="a4"/>
        <w:spacing w:before="0" w:beforeAutospacing="0" w:after="0" w:afterAutospacing="0"/>
        <w:ind w:left="1080"/>
      </w:pPr>
      <w:r w:rsidRPr="007E2D5B">
        <w:t xml:space="preserve">Неделя качества образования в ДОУ проводится в рамках педагогического совета « </w:t>
      </w:r>
      <w:proofErr w:type="spellStart"/>
      <w:r w:rsidRPr="007E2D5B">
        <w:t>Ориентированно</w:t>
      </w:r>
      <w:proofErr w:type="spellEnd"/>
      <w:r w:rsidRPr="007E2D5B">
        <w:t>- личностные технологии обучения и воспитания в ДОУ». Проведение недели качества образования является решением педагогического совета. Педагогам ДОУ предоставляется возможность показать свое педагогическое мастерство, поделиться опытом в рамках ориентирован</w:t>
      </w:r>
      <w:proofErr w:type="gramStart"/>
      <w:r w:rsidRPr="007E2D5B">
        <w:t>о-</w:t>
      </w:r>
      <w:proofErr w:type="gramEnd"/>
      <w:r w:rsidRPr="007E2D5B">
        <w:t xml:space="preserve"> личностных технологий взаимодействия с воспитанниками, организовать взаимопомощь для обеспечения современных требований к обучению и воспитанию воспитанников</w:t>
      </w:r>
      <w:r>
        <w:t>.</w:t>
      </w:r>
    </w:p>
    <w:p w:rsidR="00125868" w:rsidRDefault="00125868" w:rsidP="007E2D5B">
      <w:pPr>
        <w:pStyle w:val="a4"/>
        <w:spacing w:before="0" w:beforeAutospacing="0" w:after="0" w:afterAutospacing="0"/>
        <w:ind w:left="1080"/>
      </w:pPr>
    </w:p>
    <w:p w:rsidR="007E2D5B" w:rsidRPr="00125868" w:rsidRDefault="007E2D5B" w:rsidP="007E2D5B">
      <w:pPr>
        <w:pStyle w:val="a4"/>
        <w:numPr>
          <w:ilvl w:val="0"/>
          <w:numId w:val="6"/>
        </w:numPr>
        <w:spacing w:before="0" w:beforeAutospacing="0" w:after="0" w:afterAutospacing="0"/>
        <w:rPr>
          <w:b/>
        </w:rPr>
      </w:pPr>
      <w:r w:rsidRPr="00125868">
        <w:rPr>
          <w:b/>
        </w:rPr>
        <w:t>Задачи недели качества образования</w:t>
      </w:r>
    </w:p>
    <w:p w:rsidR="007E2D5B" w:rsidRDefault="007E2D5B" w:rsidP="007E2D5B">
      <w:pPr>
        <w:pStyle w:val="a4"/>
        <w:spacing w:before="0" w:beforeAutospacing="0" w:after="0" w:afterAutospacing="0"/>
        <w:ind w:left="1080"/>
      </w:pPr>
    </w:p>
    <w:p w:rsidR="007E2D5B" w:rsidRDefault="007E2D5B" w:rsidP="007E2D5B">
      <w:pPr>
        <w:pStyle w:val="a4"/>
        <w:spacing w:before="0" w:beforeAutospacing="0" w:after="0" w:afterAutospacing="0"/>
        <w:ind w:left="1080"/>
      </w:pPr>
      <w:r>
        <w:t>- анализ и самоанализ авторских программ и методик;</w:t>
      </w:r>
    </w:p>
    <w:p w:rsidR="007E2D5B" w:rsidRDefault="007E2D5B" w:rsidP="007E2D5B">
      <w:pPr>
        <w:pStyle w:val="a4"/>
        <w:spacing w:before="0" w:beforeAutospacing="0" w:after="0" w:afterAutospacing="0"/>
        <w:ind w:left="1080"/>
      </w:pPr>
      <w:r>
        <w:t>- организация открытых занятий по определенной теме с целью ознакомления с методическими разработками сложных разделов образовательных программ</w:t>
      </w:r>
      <w:proofErr w:type="gramStart"/>
      <w:r>
        <w:t>4</w:t>
      </w:r>
      <w:proofErr w:type="gramEnd"/>
    </w:p>
    <w:p w:rsidR="007E2D5B" w:rsidRDefault="007E2D5B" w:rsidP="007E2D5B">
      <w:pPr>
        <w:pStyle w:val="a4"/>
        <w:spacing w:before="0" w:beforeAutospacing="0" w:after="0" w:afterAutospacing="0"/>
        <w:ind w:left="1080"/>
      </w:pPr>
      <w:r>
        <w:t xml:space="preserve">-выработка единых требований в оценивании уровня освоения </w:t>
      </w:r>
      <w:proofErr w:type="spellStart"/>
      <w:r>
        <w:t>обазовательных</w:t>
      </w:r>
      <w:proofErr w:type="spellEnd"/>
      <w:r>
        <w:t xml:space="preserve"> методик;</w:t>
      </w:r>
    </w:p>
    <w:p w:rsidR="007E2D5B" w:rsidRDefault="007E2D5B" w:rsidP="007E2D5B">
      <w:pPr>
        <w:pStyle w:val="a4"/>
        <w:spacing w:before="0" w:beforeAutospacing="0" w:after="0" w:afterAutospacing="0"/>
        <w:ind w:left="1080"/>
      </w:pPr>
    </w:p>
    <w:p w:rsidR="007E2D5B" w:rsidRPr="00125868" w:rsidRDefault="00DB2C94" w:rsidP="00DB2C94">
      <w:pPr>
        <w:pStyle w:val="a4"/>
        <w:numPr>
          <w:ilvl w:val="0"/>
          <w:numId w:val="6"/>
        </w:numPr>
        <w:spacing w:before="0" w:beforeAutospacing="0" w:after="0" w:afterAutospacing="0"/>
        <w:rPr>
          <w:b/>
        </w:rPr>
      </w:pPr>
      <w:r w:rsidRPr="00125868">
        <w:rPr>
          <w:b/>
        </w:rPr>
        <w:t>Функции недели качества образования.</w:t>
      </w:r>
    </w:p>
    <w:p w:rsidR="00125868" w:rsidRDefault="00125868" w:rsidP="00125868">
      <w:pPr>
        <w:pStyle w:val="a4"/>
        <w:spacing w:before="0" w:beforeAutospacing="0" w:after="0" w:afterAutospacing="0"/>
        <w:ind w:left="1080"/>
      </w:pPr>
    </w:p>
    <w:p w:rsidR="00DB2C94" w:rsidRDefault="000D5DF6" w:rsidP="00DB2C94">
      <w:pPr>
        <w:pStyle w:val="a4"/>
        <w:spacing w:before="0" w:beforeAutospacing="0" w:after="0" w:afterAutospacing="0"/>
        <w:ind w:left="1080"/>
      </w:pPr>
      <w:r>
        <w:t xml:space="preserve">Функциями </w:t>
      </w:r>
      <w:r w:rsidR="00125868">
        <w:t xml:space="preserve">недели качества образования </w:t>
      </w:r>
      <w:r>
        <w:t>являются:</w:t>
      </w:r>
    </w:p>
    <w:p w:rsidR="000D5DF6" w:rsidRDefault="000D5DF6" w:rsidP="00DB2C94">
      <w:pPr>
        <w:pStyle w:val="a4"/>
        <w:spacing w:before="0" w:beforeAutospacing="0" w:after="0" w:afterAutospacing="0"/>
        <w:ind w:left="1080"/>
      </w:pPr>
      <w:r>
        <w:t xml:space="preserve">- отбор содержания и состояния учебных разработок  с учетом их вариативности и </w:t>
      </w:r>
      <w:proofErr w:type="spellStart"/>
      <w:r>
        <w:t>разноуровневости</w:t>
      </w:r>
      <w:proofErr w:type="spellEnd"/>
      <w:r>
        <w:t>;</w:t>
      </w:r>
    </w:p>
    <w:p w:rsidR="000D5DF6" w:rsidRDefault="000D5DF6" w:rsidP="00DB2C94">
      <w:pPr>
        <w:pStyle w:val="a4"/>
        <w:spacing w:before="0" w:beforeAutospacing="0" w:after="0" w:afterAutospacing="0"/>
        <w:ind w:left="1080"/>
      </w:pPr>
      <w:r>
        <w:t xml:space="preserve">-ознакомление с анализом состояния </w:t>
      </w:r>
      <w:proofErr w:type="gramStart"/>
      <w:r>
        <w:t>обучения воспитанников по итогам</w:t>
      </w:r>
      <w:proofErr w:type="gramEnd"/>
      <w:r>
        <w:t xml:space="preserve"> внутриучрежденческого контроля;</w:t>
      </w:r>
    </w:p>
    <w:p w:rsidR="000D5DF6" w:rsidRDefault="00125868" w:rsidP="00DB2C94">
      <w:pPr>
        <w:pStyle w:val="a4"/>
        <w:spacing w:before="0" w:beforeAutospacing="0" w:after="0" w:afterAutospacing="0"/>
        <w:ind w:left="1080"/>
      </w:pPr>
      <w:r>
        <w:t xml:space="preserve">- </w:t>
      </w:r>
      <w:proofErr w:type="spellStart"/>
      <w:r>
        <w:t>взаимопосещ</w:t>
      </w:r>
      <w:r w:rsidR="000D5DF6">
        <w:t>ен</w:t>
      </w:r>
      <w:r>
        <w:t>и</w:t>
      </w:r>
      <w:r w:rsidR="000D5DF6">
        <w:t>е</w:t>
      </w:r>
      <w:proofErr w:type="spellEnd"/>
      <w:r w:rsidR="000D5DF6">
        <w:t xml:space="preserve"> занятий по определ</w:t>
      </w:r>
      <w:r>
        <w:t>е</w:t>
      </w:r>
      <w:r w:rsidR="000D5DF6">
        <w:t>нной тематике с последующим сравнением анализа и самоанализа педагогическим работником достигнутых результатов;</w:t>
      </w:r>
    </w:p>
    <w:p w:rsidR="000D5DF6" w:rsidRDefault="000D5DF6" w:rsidP="000D5DF6">
      <w:pPr>
        <w:pStyle w:val="a4"/>
        <w:spacing w:before="0" w:beforeAutospacing="0" w:after="0" w:afterAutospacing="0"/>
      </w:pPr>
      <w:r>
        <w:lastRenderedPageBreak/>
        <w:t xml:space="preserve">   </w:t>
      </w:r>
      <w:r w:rsidR="00125868">
        <w:t xml:space="preserve">       </w:t>
      </w:r>
      <w:r>
        <w:t>Работа организуется на основе планирования, отражающего план работы дошкольного образовательного учреждения, рекомендации по теме, принятой на педагогическом совете.</w:t>
      </w:r>
    </w:p>
    <w:p w:rsidR="000D5DF6" w:rsidRDefault="000D5DF6" w:rsidP="000D5DF6">
      <w:pPr>
        <w:pStyle w:val="a4"/>
        <w:spacing w:before="0" w:beforeAutospacing="0" w:after="0" w:afterAutospacing="0"/>
      </w:pPr>
      <w:r>
        <w:t xml:space="preserve">    </w:t>
      </w:r>
      <w:r w:rsidR="00125868">
        <w:t xml:space="preserve">     </w:t>
      </w:r>
      <w:r>
        <w:t xml:space="preserve"> Одной из задач недели качества образования в ДОУ является разработка системы дополнительных образовательных услуг, в том числе платных, в соответствии с  образовательными запросами населения.</w:t>
      </w:r>
    </w:p>
    <w:p w:rsidR="000D5DF6" w:rsidRDefault="000D5DF6" w:rsidP="000D5DF6">
      <w:pPr>
        <w:pStyle w:val="a4"/>
        <w:spacing w:before="0" w:beforeAutospacing="0" w:after="0" w:afterAutospacing="0"/>
      </w:pPr>
    </w:p>
    <w:p w:rsidR="000D5DF6" w:rsidRPr="00125868" w:rsidRDefault="000D5DF6" w:rsidP="000D5DF6">
      <w:pPr>
        <w:pStyle w:val="a4"/>
        <w:numPr>
          <w:ilvl w:val="0"/>
          <w:numId w:val="6"/>
        </w:numPr>
        <w:spacing w:before="0" w:beforeAutospacing="0" w:after="0" w:afterAutospacing="0"/>
        <w:rPr>
          <w:b/>
        </w:rPr>
      </w:pPr>
      <w:r w:rsidRPr="00125868">
        <w:rPr>
          <w:b/>
        </w:rPr>
        <w:t>Обязанности участников</w:t>
      </w:r>
    </w:p>
    <w:p w:rsidR="000D5DF6" w:rsidRDefault="000D5DF6" w:rsidP="000D5DF6">
      <w:pPr>
        <w:pStyle w:val="a4"/>
        <w:spacing w:before="0" w:beforeAutospacing="0" w:after="0" w:afterAutospacing="0"/>
        <w:ind w:left="1080"/>
      </w:pPr>
    </w:p>
    <w:p w:rsidR="000D5DF6" w:rsidRDefault="000D5DF6" w:rsidP="000D5DF6">
      <w:pPr>
        <w:pStyle w:val="a4"/>
        <w:spacing w:before="0" w:beforeAutospacing="0" w:after="0" w:afterAutospacing="0"/>
        <w:ind w:left="1080"/>
      </w:pPr>
      <w:r>
        <w:t>Участник обязан:</w:t>
      </w:r>
    </w:p>
    <w:p w:rsidR="000D5DF6" w:rsidRDefault="000D5DF6" w:rsidP="000D5DF6">
      <w:pPr>
        <w:pStyle w:val="a4"/>
        <w:spacing w:before="0" w:beforeAutospacing="0" w:after="0" w:afterAutospacing="0"/>
        <w:ind w:left="1080"/>
      </w:pPr>
      <w:r>
        <w:t>- иметь собственную программу профессионального самообразования;</w:t>
      </w:r>
    </w:p>
    <w:p w:rsidR="000D5DF6" w:rsidRDefault="000D5DF6" w:rsidP="000D5DF6">
      <w:pPr>
        <w:pStyle w:val="a4"/>
        <w:spacing w:before="0" w:beforeAutospacing="0" w:after="0" w:afterAutospacing="0"/>
        <w:ind w:left="1080"/>
      </w:pPr>
      <w:r>
        <w:t>- иметь собственную разработку для предоставления ее другим педагогам;</w:t>
      </w:r>
    </w:p>
    <w:p w:rsidR="000D5DF6" w:rsidRDefault="000D5DF6" w:rsidP="000D5DF6">
      <w:pPr>
        <w:pStyle w:val="a4"/>
        <w:spacing w:before="0" w:beforeAutospacing="0" w:after="0" w:afterAutospacing="0"/>
        <w:ind w:left="1080"/>
      </w:pPr>
      <w:r>
        <w:t>- активно участвовать в открытых мероприятиях, стремиться к повышению уровня профессионального мастерства;</w:t>
      </w:r>
    </w:p>
    <w:p w:rsidR="000D5DF6" w:rsidRDefault="000D5DF6" w:rsidP="000D5DF6">
      <w:pPr>
        <w:pStyle w:val="a4"/>
        <w:spacing w:before="0" w:beforeAutospacing="0" w:after="0" w:afterAutospacing="0"/>
        <w:ind w:left="1080"/>
      </w:pPr>
      <w:r>
        <w:t xml:space="preserve">- </w:t>
      </w:r>
      <w:r w:rsidR="00125868">
        <w:t>знать современные направления развития методики воспитания, ознакомиться с  законом РФ « Об образовании», нормативными документами, требованиями к квалификационным категориям;</w:t>
      </w:r>
    </w:p>
    <w:p w:rsidR="00125868" w:rsidRDefault="00125868" w:rsidP="000D5DF6">
      <w:pPr>
        <w:pStyle w:val="a4"/>
        <w:spacing w:before="0" w:beforeAutospacing="0" w:after="0" w:afterAutospacing="0"/>
        <w:ind w:left="1080"/>
      </w:pPr>
      <w:r>
        <w:t>- владеть основами самоанализа педагогической деятельности.</w:t>
      </w:r>
    </w:p>
    <w:p w:rsidR="00125868" w:rsidRDefault="00125868" w:rsidP="000D5DF6">
      <w:pPr>
        <w:pStyle w:val="a4"/>
        <w:spacing w:before="0" w:beforeAutospacing="0" w:after="0" w:afterAutospacing="0"/>
        <w:ind w:left="1080"/>
      </w:pPr>
    </w:p>
    <w:p w:rsidR="00125868" w:rsidRPr="00125868" w:rsidRDefault="00125868" w:rsidP="00125868">
      <w:pPr>
        <w:pStyle w:val="a4"/>
        <w:numPr>
          <w:ilvl w:val="0"/>
          <w:numId w:val="6"/>
        </w:numPr>
        <w:spacing w:before="0" w:beforeAutospacing="0" w:after="0" w:afterAutospacing="0"/>
        <w:rPr>
          <w:b/>
        </w:rPr>
      </w:pPr>
      <w:r w:rsidRPr="00125868">
        <w:rPr>
          <w:b/>
        </w:rPr>
        <w:t>Порядок проведения недели качества образования в ДОУ</w:t>
      </w:r>
    </w:p>
    <w:p w:rsidR="00125868" w:rsidRDefault="00125868" w:rsidP="00125868">
      <w:pPr>
        <w:pStyle w:val="a4"/>
        <w:spacing w:before="0" w:beforeAutospacing="0" w:after="0" w:afterAutospacing="0"/>
        <w:ind w:left="1080"/>
      </w:pPr>
    </w:p>
    <w:p w:rsidR="00125868" w:rsidRDefault="00125868" w:rsidP="00125868">
      <w:pPr>
        <w:pStyle w:val="a4"/>
        <w:numPr>
          <w:ilvl w:val="0"/>
          <w:numId w:val="7"/>
        </w:numPr>
        <w:spacing w:before="0" w:beforeAutospacing="0" w:after="0" w:afterAutospacing="0"/>
      </w:pPr>
      <w:r>
        <w:t>Установить сроки проведения недели качества образования с 15 по 26 апреля 2013г.</w:t>
      </w:r>
    </w:p>
    <w:p w:rsidR="00125868" w:rsidRDefault="00125868" w:rsidP="00125868">
      <w:pPr>
        <w:pStyle w:val="a4"/>
        <w:numPr>
          <w:ilvl w:val="0"/>
          <w:numId w:val="7"/>
        </w:numPr>
        <w:spacing w:before="0" w:beforeAutospacing="0" w:after="0" w:afterAutospacing="0"/>
      </w:pPr>
      <w:r>
        <w:t>Разработать график открытых просмотров.</w:t>
      </w:r>
    </w:p>
    <w:p w:rsidR="00125868" w:rsidRDefault="00125868" w:rsidP="00125868">
      <w:pPr>
        <w:pStyle w:val="a4"/>
        <w:numPr>
          <w:ilvl w:val="0"/>
          <w:numId w:val="7"/>
        </w:numPr>
        <w:spacing w:before="0" w:beforeAutospacing="0" w:after="0" w:afterAutospacing="0"/>
      </w:pPr>
      <w:r>
        <w:t>Разработать карту наблюдения и самоанализа педагогической деятельности.</w:t>
      </w:r>
    </w:p>
    <w:p w:rsidR="00125868" w:rsidRDefault="00125868" w:rsidP="00125868">
      <w:pPr>
        <w:pStyle w:val="a4"/>
        <w:numPr>
          <w:ilvl w:val="0"/>
          <w:numId w:val="7"/>
        </w:numPr>
        <w:spacing w:before="0" w:beforeAutospacing="0" w:after="0" w:afterAutospacing="0"/>
      </w:pPr>
      <w:r>
        <w:t>Предоставить в методический кабинет конспекты разработок для открытых мероприятий за 3-4 дня до проведения мероприятия.</w:t>
      </w:r>
    </w:p>
    <w:p w:rsidR="00125868" w:rsidRDefault="00125868" w:rsidP="00125868">
      <w:pPr>
        <w:pStyle w:val="a4"/>
        <w:numPr>
          <w:ilvl w:val="0"/>
          <w:numId w:val="7"/>
        </w:numPr>
        <w:spacing w:before="0" w:beforeAutospacing="0" w:after="0" w:afterAutospacing="0"/>
      </w:pPr>
      <w:r>
        <w:t xml:space="preserve">Обеспечить общедоступность открытого мероприятия </w:t>
      </w:r>
      <w:proofErr w:type="gramStart"/>
      <w:r>
        <w:t xml:space="preserve">( </w:t>
      </w:r>
      <w:proofErr w:type="gramEnd"/>
      <w:r>
        <w:t>для педагогов, родителей и др.)</w:t>
      </w:r>
    </w:p>
    <w:p w:rsidR="00125868" w:rsidRDefault="00125868" w:rsidP="00125868">
      <w:pPr>
        <w:pStyle w:val="a4"/>
        <w:numPr>
          <w:ilvl w:val="0"/>
          <w:numId w:val="7"/>
        </w:numPr>
        <w:spacing w:before="0" w:beforeAutospacing="0" w:after="0" w:afterAutospacing="0"/>
      </w:pPr>
      <w:r>
        <w:t>Провести анализ документации недели качества образования и составить аналитическую справку.</w:t>
      </w:r>
    </w:p>
    <w:p w:rsidR="00125868" w:rsidRDefault="00125868" w:rsidP="00125868">
      <w:pPr>
        <w:pStyle w:val="a4"/>
        <w:numPr>
          <w:ilvl w:val="0"/>
          <w:numId w:val="7"/>
        </w:numPr>
        <w:spacing w:before="0" w:beforeAutospacing="0" w:after="0" w:afterAutospacing="0"/>
      </w:pPr>
      <w:r>
        <w:t>Обсуждение аналитической справки произвести на итоговом педагогическом совете ДОУ</w:t>
      </w:r>
    </w:p>
    <w:p w:rsidR="00125868" w:rsidRDefault="00125868" w:rsidP="00125868">
      <w:pPr>
        <w:pStyle w:val="a4"/>
        <w:spacing w:before="0" w:beforeAutospacing="0" w:after="0" w:afterAutospacing="0"/>
        <w:ind w:left="1440"/>
      </w:pPr>
    </w:p>
    <w:p w:rsidR="00125868" w:rsidRPr="00125868" w:rsidRDefault="00125868" w:rsidP="00125868">
      <w:pPr>
        <w:pStyle w:val="a4"/>
        <w:numPr>
          <w:ilvl w:val="0"/>
          <w:numId w:val="6"/>
        </w:numPr>
        <w:spacing w:before="0" w:beforeAutospacing="0" w:after="0" w:afterAutospacing="0"/>
        <w:rPr>
          <w:b/>
        </w:rPr>
      </w:pPr>
      <w:r w:rsidRPr="00125868">
        <w:rPr>
          <w:b/>
        </w:rPr>
        <w:t>Прядок документирования</w:t>
      </w:r>
    </w:p>
    <w:p w:rsidR="00125868" w:rsidRDefault="00125868" w:rsidP="00125868">
      <w:pPr>
        <w:pStyle w:val="a4"/>
        <w:spacing w:before="0" w:beforeAutospacing="0" w:after="0" w:afterAutospacing="0"/>
        <w:ind w:left="1080"/>
      </w:pPr>
    </w:p>
    <w:p w:rsidR="00125868" w:rsidRPr="00125868" w:rsidRDefault="00125868" w:rsidP="00125868">
      <w:pPr>
        <w:pStyle w:val="a4"/>
        <w:spacing w:before="0" w:beforeAutospacing="0" w:after="0" w:afterAutospacing="0"/>
        <w:ind w:left="1080"/>
      </w:pPr>
      <w:r>
        <w:t xml:space="preserve">   На каждом открытом мероприятии проводится регистрация участников. Участники знакомятся с разработкой выступающего участника. Анализ и самоанализ мероприятий фиксируется в картах наблюдения. По итогам мероприятия пишется аналитическая справка  с графиком полученных педагогами баллов.</w:t>
      </w:r>
    </w:p>
    <w:p w:rsidR="007E2D5B" w:rsidRDefault="007E2D5B" w:rsidP="00EA6001">
      <w:pPr>
        <w:pStyle w:val="a4"/>
        <w:jc w:val="center"/>
      </w:pPr>
    </w:p>
    <w:p w:rsidR="00A26EE0" w:rsidRDefault="00A26EE0" w:rsidP="00EA6001">
      <w:pPr>
        <w:pStyle w:val="a4"/>
        <w:jc w:val="center"/>
      </w:pPr>
    </w:p>
    <w:p w:rsidR="00125868" w:rsidRDefault="00125868" w:rsidP="00EA6001">
      <w:pPr>
        <w:pStyle w:val="a4"/>
        <w:jc w:val="center"/>
      </w:pPr>
    </w:p>
    <w:p w:rsidR="00125868" w:rsidRDefault="00125868" w:rsidP="00EA6001">
      <w:pPr>
        <w:pStyle w:val="a4"/>
        <w:jc w:val="center"/>
      </w:pPr>
    </w:p>
    <w:p w:rsidR="00125868" w:rsidRDefault="00125868" w:rsidP="00D43DDD">
      <w:pPr>
        <w:pStyle w:val="a4"/>
      </w:pPr>
    </w:p>
    <w:p w:rsidR="00A26EE0" w:rsidRPr="00A26EE0" w:rsidRDefault="00A26EE0" w:rsidP="00A26EE0">
      <w:pPr>
        <w:pStyle w:val="a4"/>
        <w:jc w:val="right"/>
      </w:pPr>
      <w:r>
        <w:lastRenderedPageBreak/>
        <w:t>Приложение 2</w:t>
      </w:r>
    </w:p>
    <w:p w:rsidR="00A26EE0" w:rsidRPr="00A26EE0" w:rsidRDefault="00A26EE0" w:rsidP="00A26EE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6EE0">
        <w:rPr>
          <w:rFonts w:ascii="Times New Roman" w:hAnsi="Times New Roman" w:cs="Times New Roman"/>
          <w:b/>
          <w:sz w:val="20"/>
          <w:szCs w:val="20"/>
        </w:rPr>
        <w:t>НАБЛЮДЕНИЕ И АНАЛИЗ СОВМЕСТНОЙ ДЕЯТЕЛЬНОСТИ С ДЕТЬМИ</w:t>
      </w:r>
    </w:p>
    <w:p w:rsidR="00A26EE0" w:rsidRPr="00A26EE0" w:rsidRDefault="00A26EE0" w:rsidP="00A26EE0">
      <w:pPr>
        <w:spacing w:after="0" w:line="240" w:lineRule="auto"/>
        <w:ind w:left="5103" w:firstLine="567"/>
        <w:rPr>
          <w:rFonts w:ascii="Times New Roman" w:hAnsi="Times New Roman" w:cs="Times New Roman"/>
          <w:sz w:val="24"/>
          <w:szCs w:val="24"/>
        </w:rPr>
      </w:pPr>
      <w:r w:rsidRPr="00A26EE0">
        <w:rPr>
          <w:rFonts w:ascii="Times New Roman" w:hAnsi="Times New Roman" w:cs="Times New Roman"/>
          <w:sz w:val="24"/>
          <w:szCs w:val="24"/>
        </w:rPr>
        <w:t xml:space="preserve"> Педагог__________________</w:t>
      </w:r>
    </w:p>
    <w:p w:rsidR="00A26EE0" w:rsidRPr="00A26EE0" w:rsidRDefault="00A26EE0" w:rsidP="00A26EE0">
      <w:pPr>
        <w:spacing w:after="0" w:line="240" w:lineRule="auto"/>
        <w:ind w:left="5103" w:firstLine="567"/>
        <w:rPr>
          <w:rFonts w:ascii="Times New Roman" w:hAnsi="Times New Roman" w:cs="Times New Roman"/>
          <w:sz w:val="24"/>
          <w:szCs w:val="24"/>
        </w:rPr>
      </w:pPr>
      <w:r w:rsidRPr="00A26EE0">
        <w:rPr>
          <w:rFonts w:ascii="Times New Roman" w:hAnsi="Times New Roman" w:cs="Times New Roman"/>
          <w:sz w:val="24"/>
          <w:szCs w:val="24"/>
        </w:rPr>
        <w:t>Тема _____________________</w:t>
      </w:r>
    </w:p>
    <w:p w:rsidR="00A26EE0" w:rsidRPr="00A26EE0" w:rsidRDefault="00A26EE0" w:rsidP="00A26EE0">
      <w:pPr>
        <w:spacing w:after="0" w:line="240" w:lineRule="auto"/>
        <w:ind w:left="5103" w:firstLine="567"/>
        <w:rPr>
          <w:rFonts w:ascii="Times New Roman" w:hAnsi="Times New Roman" w:cs="Times New Roman"/>
          <w:sz w:val="24"/>
          <w:szCs w:val="24"/>
        </w:rPr>
      </w:pPr>
      <w:r w:rsidRPr="00A26EE0">
        <w:rPr>
          <w:rFonts w:ascii="Times New Roman" w:hAnsi="Times New Roman" w:cs="Times New Roman"/>
          <w:sz w:val="24"/>
          <w:szCs w:val="24"/>
        </w:rPr>
        <w:t>Дата______________________</w:t>
      </w:r>
    </w:p>
    <w:p w:rsidR="00A26EE0" w:rsidRPr="00A26EE0" w:rsidRDefault="00A26EE0" w:rsidP="00A26EE0">
      <w:pPr>
        <w:spacing w:after="0" w:line="240" w:lineRule="auto"/>
        <w:ind w:left="5103" w:firstLine="567"/>
        <w:rPr>
          <w:rFonts w:ascii="Times New Roman" w:hAnsi="Times New Roman" w:cs="Times New Roman"/>
          <w:sz w:val="24"/>
          <w:szCs w:val="24"/>
        </w:rPr>
      </w:pPr>
      <w:r w:rsidRPr="00A26EE0">
        <w:rPr>
          <w:rFonts w:ascii="Times New Roman" w:hAnsi="Times New Roman" w:cs="Times New Roman"/>
          <w:sz w:val="24"/>
          <w:szCs w:val="24"/>
        </w:rPr>
        <w:t>Возрастная группа__________</w:t>
      </w:r>
    </w:p>
    <w:p w:rsidR="00A26EE0" w:rsidRPr="00A26EE0" w:rsidRDefault="00A26EE0" w:rsidP="00A26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349" w:type="dxa"/>
        <w:tblInd w:w="-743" w:type="dxa"/>
        <w:tblLayout w:type="fixed"/>
        <w:tblLook w:val="04A0"/>
      </w:tblPr>
      <w:tblGrid>
        <w:gridCol w:w="567"/>
        <w:gridCol w:w="5813"/>
        <w:gridCol w:w="1417"/>
        <w:gridCol w:w="1276"/>
        <w:gridCol w:w="1276"/>
      </w:tblGrid>
      <w:tr w:rsidR="00A26EE0" w:rsidRPr="00A26EE0" w:rsidTr="00D43DDD">
        <w:tc>
          <w:tcPr>
            <w:tcW w:w="567" w:type="dxa"/>
            <w:vMerge w:val="restart"/>
          </w:tcPr>
          <w:p w:rsidR="00A26EE0" w:rsidRPr="00A26EE0" w:rsidRDefault="00A26EE0" w:rsidP="00A26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EE0" w:rsidRPr="00A26EE0" w:rsidRDefault="00A26EE0" w:rsidP="00A26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EE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13" w:type="dxa"/>
            <w:vMerge w:val="restart"/>
          </w:tcPr>
          <w:p w:rsidR="00A26EE0" w:rsidRPr="00A26EE0" w:rsidRDefault="00A26EE0" w:rsidP="00A26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EE0" w:rsidRPr="00A26EE0" w:rsidRDefault="00A26EE0" w:rsidP="00A26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EE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деятельности</w:t>
            </w:r>
          </w:p>
        </w:tc>
        <w:tc>
          <w:tcPr>
            <w:tcW w:w="3969" w:type="dxa"/>
            <w:gridSpan w:val="3"/>
          </w:tcPr>
          <w:p w:rsidR="00A26EE0" w:rsidRPr="00A26EE0" w:rsidRDefault="00A26EE0" w:rsidP="00A26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EE0">
              <w:rPr>
                <w:rFonts w:ascii="Times New Roman" w:hAnsi="Times New Roman" w:cs="Times New Roman"/>
                <w:b/>
                <w:sz w:val="24"/>
                <w:szCs w:val="24"/>
              </w:rPr>
              <w:t>уровни</w:t>
            </w:r>
          </w:p>
        </w:tc>
      </w:tr>
      <w:tr w:rsidR="00A26EE0" w:rsidRPr="00A26EE0" w:rsidTr="00D43DDD">
        <w:tc>
          <w:tcPr>
            <w:tcW w:w="567" w:type="dxa"/>
            <w:vMerge/>
          </w:tcPr>
          <w:p w:rsidR="00A26EE0" w:rsidRPr="00A26EE0" w:rsidRDefault="00A26EE0" w:rsidP="00A26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3" w:type="dxa"/>
            <w:vMerge/>
          </w:tcPr>
          <w:p w:rsidR="00A26EE0" w:rsidRPr="00A26EE0" w:rsidRDefault="00A26EE0" w:rsidP="00A26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EE0" w:rsidRPr="00A26EE0" w:rsidRDefault="00A26EE0" w:rsidP="00A26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EE0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276" w:type="dxa"/>
          </w:tcPr>
          <w:p w:rsidR="00A26EE0" w:rsidRPr="00A26EE0" w:rsidRDefault="00A26EE0" w:rsidP="00A26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EE0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276" w:type="dxa"/>
          </w:tcPr>
          <w:p w:rsidR="00A26EE0" w:rsidRPr="00A26EE0" w:rsidRDefault="00A26EE0" w:rsidP="00A26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EE0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A26EE0" w:rsidRPr="00A26EE0" w:rsidTr="00D43DDD">
        <w:tc>
          <w:tcPr>
            <w:tcW w:w="567" w:type="dxa"/>
            <w:vMerge/>
          </w:tcPr>
          <w:p w:rsidR="00A26EE0" w:rsidRPr="00A26EE0" w:rsidRDefault="00A26EE0" w:rsidP="00A26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3" w:type="dxa"/>
            <w:vMerge/>
          </w:tcPr>
          <w:p w:rsidR="00A26EE0" w:rsidRPr="00A26EE0" w:rsidRDefault="00A26EE0" w:rsidP="00A26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EE0" w:rsidRPr="00A26EE0" w:rsidRDefault="00A26EE0" w:rsidP="00A26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EE0">
              <w:rPr>
                <w:rFonts w:ascii="Times New Roman" w:hAnsi="Times New Roman" w:cs="Times New Roman"/>
                <w:b/>
                <w:sz w:val="24"/>
                <w:szCs w:val="24"/>
              </w:rPr>
              <w:t>0 баллов</w:t>
            </w:r>
          </w:p>
        </w:tc>
        <w:tc>
          <w:tcPr>
            <w:tcW w:w="1276" w:type="dxa"/>
          </w:tcPr>
          <w:p w:rsidR="00A26EE0" w:rsidRPr="00A26EE0" w:rsidRDefault="00A26EE0" w:rsidP="00A26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EE0">
              <w:rPr>
                <w:rFonts w:ascii="Times New Roman" w:hAnsi="Times New Roman" w:cs="Times New Roman"/>
                <w:b/>
                <w:sz w:val="24"/>
                <w:szCs w:val="24"/>
              </w:rPr>
              <w:t>3 балла</w:t>
            </w:r>
          </w:p>
        </w:tc>
        <w:tc>
          <w:tcPr>
            <w:tcW w:w="1276" w:type="dxa"/>
          </w:tcPr>
          <w:p w:rsidR="00A26EE0" w:rsidRPr="00A26EE0" w:rsidRDefault="00A26EE0" w:rsidP="00A26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EE0">
              <w:rPr>
                <w:rFonts w:ascii="Times New Roman" w:hAnsi="Times New Roman" w:cs="Times New Roman"/>
                <w:b/>
                <w:sz w:val="24"/>
                <w:szCs w:val="24"/>
              </w:rPr>
              <w:t>5 баллов</w:t>
            </w:r>
          </w:p>
        </w:tc>
      </w:tr>
      <w:tr w:rsidR="00A26EE0" w:rsidRPr="00A26EE0" w:rsidTr="00D43DDD">
        <w:tc>
          <w:tcPr>
            <w:tcW w:w="567" w:type="dxa"/>
          </w:tcPr>
          <w:p w:rsidR="00A26EE0" w:rsidRPr="00A26EE0" w:rsidRDefault="00A26EE0" w:rsidP="00A26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:rsidR="00A26EE0" w:rsidRPr="00A26EE0" w:rsidRDefault="00A26EE0" w:rsidP="00A26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E0">
              <w:rPr>
                <w:rFonts w:ascii="Times New Roman" w:hAnsi="Times New Roman" w:cs="Times New Roman"/>
                <w:sz w:val="24"/>
                <w:szCs w:val="24"/>
              </w:rPr>
              <w:t>Постановка целей и задач педагогической деятельности</w:t>
            </w:r>
          </w:p>
        </w:tc>
        <w:tc>
          <w:tcPr>
            <w:tcW w:w="1417" w:type="dxa"/>
          </w:tcPr>
          <w:p w:rsidR="00A26EE0" w:rsidRPr="00A26EE0" w:rsidRDefault="00A26EE0" w:rsidP="00A26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6EE0" w:rsidRPr="00A26EE0" w:rsidRDefault="00A26EE0" w:rsidP="00A26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6EE0" w:rsidRPr="00A26EE0" w:rsidRDefault="00A26EE0" w:rsidP="00A26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E0" w:rsidRPr="00A26EE0" w:rsidTr="00D43DDD">
        <w:tc>
          <w:tcPr>
            <w:tcW w:w="567" w:type="dxa"/>
          </w:tcPr>
          <w:p w:rsidR="00A26EE0" w:rsidRPr="00A26EE0" w:rsidRDefault="00A26EE0" w:rsidP="00A26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:rsidR="00A26EE0" w:rsidRPr="00A26EE0" w:rsidRDefault="00A26EE0" w:rsidP="00A26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E0">
              <w:rPr>
                <w:rFonts w:ascii="Times New Roman" w:hAnsi="Times New Roman" w:cs="Times New Roman"/>
                <w:sz w:val="24"/>
                <w:szCs w:val="24"/>
              </w:rPr>
              <w:t xml:space="preserve">Степень достижения цели образовательной деятельности, уровень подготовленности детей </w:t>
            </w:r>
            <w:proofErr w:type="gramStart"/>
            <w:r w:rsidRPr="00A26EE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A26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6EE0">
              <w:rPr>
                <w:rFonts w:ascii="Times New Roman" w:hAnsi="Times New Roman" w:cs="Times New Roman"/>
                <w:sz w:val="24"/>
                <w:szCs w:val="24"/>
              </w:rPr>
              <w:t>восприятию</w:t>
            </w:r>
            <w:proofErr w:type="gramEnd"/>
            <w:r w:rsidRPr="00A26EE0">
              <w:rPr>
                <w:rFonts w:ascii="Times New Roman" w:hAnsi="Times New Roman" w:cs="Times New Roman"/>
                <w:sz w:val="24"/>
                <w:szCs w:val="24"/>
              </w:rPr>
              <w:t xml:space="preserve"> задач и целей</w:t>
            </w:r>
          </w:p>
        </w:tc>
        <w:tc>
          <w:tcPr>
            <w:tcW w:w="1417" w:type="dxa"/>
          </w:tcPr>
          <w:p w:rsidR="00A26EE0" w:rsidRPr="00A26EE0" w:rsidRDefault="00A26EE0" w:rsidP="00A26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6EE0" w:rsidRPr="00A26EE0" w:rsidRDefault="00A26EE0" w:rsidP="00A26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6EE0" w:rsidRPr="00A26EE0" w:rsidRDefault="00A26EE0" w:rsidP="00A26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E0" w:rsidRPr="00A26EE0" w:rsidTr="00D43DDD">
        <w:tc>
          <w:tcPr>
            <w:tcW w:w="567" w:type="dxa"/>
          </w:tcPr>
          <w:p w:rsidR="00A26EE0" w:rsidRPr="00A26EE0" w:rsidRDefault="00A26EE0" w:rsidP="00A26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:rsidR="00A26EE0" w:rsidRPr="00A26EE0" w:rsidRDefault="00A26EE0" w:rsidP="00A26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E0">
              <w:rPr>
                <w:rFonts w:ascii="Times New Roman" w:hAnsi="Times New Roman" w:cs="Times New Roman"/>
                <w:sz w:val="24"/>
                <w:szCs w:val="24"/>
              </w:rPr>
              <w:t>Структура и организация образовательной деятельности в соответствии с поставленными целями</w:t>
            </w:r>
          </w:p>
        </w:tc>
        <w:tc>
          <w:tcPr>
            <w:tcW w:w="1417" w:type="dxa"/>
          </w:tcPr>
          <w:p w:rsidR="00A26EE0" w:rsidRPr="00A26EE0" w:rsidRDefault="00A26EE0" w:rsidP="00A26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6EE0" w:rsidRPr="00A26EE0" w:rsidRDefault="00A26EE0" w:rsidP="00A26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6EE0" w:rsidRPr="00A26EE0" w:rsidRDefault="00A26EE0" w:rsidP="00A26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E0" w:rsidRPr="00A26EE0" w:rsidTr="00D43DDD">
        <w:tc>
          <w:tcPr>
            <w:tcW w:w="567" w:type="dxa"/>
          </w:tcPr>
          <w:p w:rsidR="00A26EE0" w:rsidRPr="00A26EE0" w:rsidRDefault="00A26EE0" w:rsidP="00A26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:rsidR="00A26EE0" w:rsidRPr="00A26EE0" w:rsidRDefault="00A26EE0" w:rsidP="00A26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E0">
              <w:rPr>
                <w:rFonts w:ascii="Times New Roman" w:hAnsi="Times New Roman" w:cs="Times New Roman"/>
                <w:sz w:val="24"/>
                <w:szCs w:val="24"/>
              </w:rPr>
              <w:t>Содержание образовательной деятельности, его соответствие целям, требованиям программы.</w:t>
            </w:r>
          </w:p>
        </w:tc>
        <w:tc>
          <w:tcPr>
            <w:tcW w:w="1417" w:type="dxa"/>
          </w:tcPr>
          <w:p w:rsidR="00A26EE0" w:rsidRPr="00A26EE0" w:rsidRDefault="00A26EE0" w:rsidP="00A26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6EE0" w:rsidRPr="00A26EE0" w:rsidRDefault="00A26EE0" w:rsidP="00A26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6EE0" w:rsidRPr="00A26EE0" w:rsidRDefault="00A26EE0" w:rsidP="00A26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E0" w:rsidRPr="00A26EE0" w:rsidTr="00D43DDD">
        <w:tc>
          <w:tcPr>
            <w:tcW w:w="567" w:type="dxa"/>
          </w:tcPr>
          <w:p w:rsidR="00A26EE0" w:rsidRPr="00A26EE0" w:rsidRDefault="00A26EE0" w:rsidP="00A26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3" w:type="dxa"/>
          </w:tcPr>
          <w:p w:rsidR="00A26EE0" w:rsidRPr="00A26EE0" w:rsidRDefault="00A26EE0" w:rsidP="00A26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E0">
              <w:rPr>
                <w:rFonts w:ascii="Times New Roman" w:hAnsi="Times New Roman" w:cs="Times New Roman"/>
                <w:sz w:val="24"/>
                <w:szCs w:val="24"/>
              </w:rPr>
              <w:t>Содержание образовательной деятельности возрасту детей</w:t>
            </w:r>
          </w:p>
        </w:tc>
        <w:tc>
          <w:tcPr>
            <w:tcW w:w="1417" w:type="dxa"/>
          </w:tcPr>
          <w:p w:rsidR="00A26EE0" w:rsidRPr="00A26EE0" w:rsidRDefault="00A26EE0" w:rsidP="00A26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6EE0" w:rsidRPr="00A26EE0" w:rsidRDefault="00A26EE0" w:rsidP="00A26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6EE0" w:rsidRPr="00A26EE0" w:rsidRDefault="00A26EE0" w:rsidP="00A26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E0" w:rsidRPr="00A26EE0" w:rsidTr="00D43DDD">
        <w:tc>
          <w:tcPr>
            <w:tcW w:w="567" w:type="dxa"/>
          </w:tcPr>
          <w:p w:rsidR="00A26EE0" w:rsidRPr="00A26EE0" w:rsidRDefault="00A26EE0" w:rsidP="00A26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3" w:type="dxa"/>
          </w:tcPr>
          <w:p w:rsidR="00A26EE0" w:rsidRPr="00A26EE0" w:rsidRDefault="00A26EE0" w:rsidP="00A26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E0">
              <w:rPr>
                <w:rFonts w:ascii="Times New Roman" w:hAnsi="Times New Roman" w:cs="Times New Roman"/>
                <w:sz w:val="24"/>
                <w:szCs w:val="24"/>
              </w:rPr>
              <w:t>Выделение главной идеи нового материала, формирование понятий и словарного запаса.</w:t>
            </w:r>
          </w:p>
        </w:tc>
        <w:tc>
          <w:tcPr>
            <w:tcW w:w="1417" w:type="dxa"/>
          </w:tcPr>
          <w:p w:rsidR="00A26EE0" w:rsidRPr="00A26EE0" w:rsidRDefault="00A26EE0" w:rsidP="00A26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6EE0" w:rsidRPr="00A26EE0" w:rsidRDefault="00A26EE0" w:rsidP="00A26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6EE0" w:rsidRPr="00A26EE0" w:rsidRDefault="00A26EE0" w:rsidP="00A26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E0" w:rsidRPr="00A26EE0" w:rsidTr="00D43DDD">
        <w:tc>
          <w:tcPr>
            <w:tcW w:w="567" w:type="dxa"/>
          </w:tcPr>
          <w:p w:rsidR="00A26EE0" w:rsidRPr="00A26EE0" w:rsidRDefault="00A26EE0" w:rsidP="00A26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3" w:type="dxa"/>
          </w:tcPr>
          <w:p w:rsidR="00A26EE0" w:rsidRPr="00A26EE0" w:rsidRDefault="00A26EE0" w:rsidP="00A26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E0">
              <w:rPr>
                <w:rFonts w:ascii="Times New Roman" w:hAnsi="Times New Roman" w:cs="Times New Roman"/>
                <w:sz w:val="24"/>
                <w:szCs w:val="24"/>
              </w:rPr>
              <w:t>Отбор методов, приемов их разнообразие, сочетание эффективность, обоснованность</w:t>
            </w:r>
          </w:p>
        </w:tc>
        <w:tc>
          <w:tcPr>
            <w:tcW w:w="1417" w:type="dxa"/>
          </w:tcPr>
          <w:p w:rsidR="00A26EE0" w:rsidRPr="00A26EE0" w:rsidRDefault="00A26EE0" w:rsidP="00A26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6EE0" w:rsidRPr="00A26EE0" w:rsidRDefault="00A26EE0" w:rsidP="00A26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6EE0" w:rsidRPr="00A26EE0" w:rsidRDefault="00A26EE0" w:rsidP="00A26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E0" w:rsidRPr="00A26EE0" w:rsidTr="00D43DDD">
        <w:tc>
          <w:tcPr>
            <w:tcW w:w="567" w:type="dxa"/>
          </w:tcPr>
          <w:p w:rsidR="00A26EE0" w:rsidRPr="00A26EE0" w:rsidRDefault="00A26EE0" w:rsidP="00A26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3" w:type="dxa"/>
          </w:tcPr>
          <w:p w:rsidR="00A26EE0" w:rsidRPr="00A26EE0" w:rsidRDefault="00A26EE0" w:rsidP="00A26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E0">
              <w:rPr>
                <w:rFonts w:ascii="Times New Roman" w:hAnsi="Times New Roman" w:cs="Times New Roman"/>
                <w:sz w:val="24"/>
                <w:szCs w:val="24"/>
              </w:rPr>
              <w:t>Взаимосвязь цели, содержания и методики проведения образовательной деятельности</w:t>
            </w:r>
          </w:p>
        </w:tc>
        <w:tc>
          <w:tcPr>
            <w:tcW w:w="1417" w:type="dxa"/>
          </w:tcPr>
          <w:p w:rsidR="00A26EE0" w:rsidRPr="00A26EE0" w:rsidRDefault="00A26EE0" w:rsidP="00A26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6EE0" w:rsidRPr="00A26EE0" w:rsidRDefault="00A26EE0" w:rsidP="00A26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6EE0" w:rsidRPr="00A26EE0" w:rsidRDefault="00A26EE0" w:rsidP="00A26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E0" w:rsidRPr="00A26EE0" w:rsidTr="00D43DDD">
        <w:tc>
          <w:tcPr>
            <w:tcW w:w="567" w:type="dxa"/>
          </w:tcPr>
          <w:p w:rsidR="00A26EE0" w:rsidRPr="00A26EE0" w:rsidRDefault="00A26EE0" w:rsidP="00A26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3" w:type="dxa"/>
          </w:tcPr>
          <w:p w:rsidR="00A26EE0" w:rsidRPr="00A26EE0" w:rsidRDefault="00A26EE0" w:rsidP="00A26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E0">
              <w:rPr>
                <w:rFonts w:ascii="Times New Roman" w:hAnsi="Times New Roman" w:cs="Times New Roman"/>
                <w:sz w:val="24"/>
                <w:szCs w:val="24"/>
              </w:rPr>
              <w:t>Формы организации познав</w:t>
            </w:r>
            <w:r w:rsidR="00D43DDD">
              <w:rPr>
                <w:rFonts w:ascii="Times New Roman" w:hAnsi="Times New Roman" w:cs="Times New Roman"/>
                <w:sz w:val="24"/>
                <w:szCs w:val="24"/>
              </w:rPr>
              <w:t>ательной детской деятельности (</w:t>
            </w:r>
            <w:r w:rsidRPr="00A26EE0">
              <w:rPr>
                <w:rFonts w:ascii="Times New Roman" w:hAnsi="Times New Roman" w:cs="Times New Roman"/>
                <w:sz w:val="24"/>
                <w:szCs w:val="24"/>
              </w:rPr>
              <w:t>работа малыми группами, в паре, индивидуальная и коллективная работа)</w:t>
            </w:r>
          </w:p>
        </w:tc>
        <w:tc>
          <w:tcPr>
            <w:tcW w:w="1417" w:type="dxa"/>
          </w:tcPr>
          <w:p w:rsidR="00A26EE0" w:rsidRPr="00A26EE0" w:rsidRDefault="00A26EE0" w:rsidP="00A26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6EE0" w:rsidRPr="00A26EE0" w:rsidRDefault="00A26EE0" w:rsidP="00A26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6EE0" w:rsidRPr="00A26EE0" w:rsidRDefault="00A26EE0" w:rsidP="00A26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E0" w:rsidRPr="00A26EE0" w:rsidTr="00D43DDD">
        <w:tc>
          <w:tcPr>
            <w:tcW w:w="567" w:type="dxa"/>
          </w:tcPr>
          <w:p w:rsidR="00A26EE0" w:rsidRPr="00A26EE0" w:rsidRDefault="00A26EE0" w:rsidP="00A26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3" w:type="dxa"/>
          </w:tcPr>
          <w:p w:rsidR="00A26EE0" w:rsidRPr="00A26EE0" w:rsidRDefault="00A26EE0" w:rsidP="00A26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E0">
              <w:rPr>
                <w:rFonts w:ascii="Times New Roman" w:hAnsi="Times New Roman" w:cs="Times New Roman"/>
                <w:sz w:val="24"/>
                <w:szCs w:val="24"/>
              </w:rPr>
              <w:t>Интерес, работоспособность детей на разных этапах деятельности, культура общения.</w:t>
            </w:r>
          </w:p>
        </w:tc>
        <w:tc>
          <w:tcPr>
            <w:tcW w:w="1417" w:type="dxa"/>
          </w:tcPr>
          <w:p w:rsidR="00A26EE0" w:rsidRPr="00A26EE0" w:rsidRDefault="00A26EE0" w:rsidP="00A26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6EE0" w:rsidRPr="00A26EE0" w:rsidRDefault="00A26EE0" w:rsidP="00A26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6EE0" w:rsidRPr="00A26EE0" w:rsidRDefault="00A26EE0" w:rsidP="00A26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E0" w:rsidRPr="00A26EE0" w:rsidTr="00D43DDD">
        <w:tc>
          <w:tcPr>
            <w:tcW w:w="567" w:type="dxa"/>
          </w:tcPr>
          <w:p w:rsidR="00A26EE0" w:rsidRPr="00A26EE0" w:rsidRDefault="00A26EE0" w:rsidP="00A26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3" w:type="dxa"/>
          </w:tcPr>
          <w:p w:rsidR="00A26EE0" w:rsidRPr="00A26EE0" w:rsidRDefault="00A26EE0" w:rsidP="00A26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E0">
              <w:rPr>
                <w:rFonts w:ascii="Times New Roman" w:hAnsi="Times New Roman" w:cs="Times New Roman"/>
                <w:sz w:val="24"/>
                <w:szCs w:val="24"/>
              </w:rPr>
              <w:t>Проведение совместной деятельности с детьми с учетом принципа интеграции образовательных областей.</w:t>
            </w:r>
          </w:p>
        </w:tc>
        <w:tc>
          <w:tcPr>
            <w:tcW w:w="1417" w:type="dxa"/>
          </w:tcPr>
          <w:p w:rsidR="00A26EE0" w:rsidRPr="00A26EE0" w:rsidRDefault="00A26EE0" w:rsidP="00A26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6EE0" w:rsidRPr="00A26EE0" w:rsidRDefault="00A26EE0" w:rsidP="00A26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6EE0" w:rsidRPr="00A26EE0" w:rsidRDefault="00A26EE0" w:rsidP="00A26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E0" w:rsidRPr="00A26EE0" w:rsidTr="00D43DDD">
        <w:tc>
          <w:tcPr>
            <w:tcW w:w="567" w:type="dxa"/>
          </w:tcPr>
          <w:p w:rsidR="00A26EE0" w:rsidRPr="00A26EE0" w:rsidRDefault="00A26EE0" w:rsidP="00A26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3" w:type="dxa"/>
          </w:tcPr>
          <w:p w:rsidR="00A26EE0" w:rsidRPr="00A26EE0" w:rsidRDefault="00A26EE0" w:rsidP="00A26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E0"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  <w:r w:rsidR="00D43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6EE0">
              <w:rPr>
                <w:rFonts w:ascii="Times New Roman" w:hAnsi="Times New Roman" w:cs="Times New Roman"/>
                <w:sz w:val="24"/>
                <w:szCs w:val="24"/>
              </w:rPr>
              <w:t>- гигиенические условия образовательной деятельности, охрана жизни и здоровья</w:t>
            </w:r>
          </w:p>
        </w:tc>
        <w:tc>
          <w:tcPr>
            <w:tcW w:w="1417" w:type="dxa"/>
          </w:tcPr>
          <w:p w:rsidR="00A26EE0" w:rsidRPr="00A26EE0" w:rsidRDefault="00A26EE0" w:rsidP="00A26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6EE0" w:rsidRPr="00A26EE0" w:rsidRDefault="00A26EE0" w:rsidP="00A26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6EE0" w:rsidRPr="00A26EE0" w:rsidRDefault="00A26EE0" w:rsidP="00A26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E0" w:rsidRPr="00A26EE0" w:rsidTr="00D43DDD">
        <w:tc>
          <w:tcPr>
            <w:tcW w:w="567" w:type="dxa"/>
          </w:tcPr>
          <w:p w:rsidR="00A26EE0" w:rsidRPr="00A26EE0" w:rsidRDefault="00A26EE0" w:rsidP="00A26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3" w:type="dxa"/>
          </w:tcPr>
          <w:p w:rsidR="00A26EE0" w:rsidRPr="00A26EE0" w:rsidRDefault="00A26EE0" w:rsidP="00A26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E0">
              <w:rPr>
                <w:rFonts w:ascii="Times New Roman" w:hAnsi="Times New Roman" w:cs="Times New Roman"/>
                <w:sz w:val="24"/>
                <w:szCs w:val="24"/>
              </w:rPr>
              <w:t>Проведение деятельности в соответствии с планом работы педагога</w:t>
            </w:r>
          </w:p>
        </w:tc>
        <w:tc>
          <w:tcPr>
            <w:tcW w:w="1417" w:type="dxa"/>
          </w:tcPr>
          <w:p w:rsidR="00A26EE0" w:rsidRPr="00A26EE0" w:rsidRDefault="00A26EE0" w:rsidP="00A26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6EE0" w:rsidRPr="00A26EE0" w:rsidRDefault="00A26EE0" w:rsidP="00A26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6EE0" w:rsidRPr="00A26EE0" w:rsidRDefault="00A26EE0" w:rsidP="00A26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E0" w:rsidRPr="00A26EE0" w:rsidTr="00D43DDD">
        <w:tc>
          <w:tcPr>
            <w:tcW w:w="567" w:type="dxa"/>
          </w:tcPr>
          <w:p w:rsidR="00A26EE0" w:rsidRPr="00A26EE0" w:rsidRDefault="00A26EE0" w:rsidP="00A26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3" w:type="dxa"/>
          </w:tcPr>
          <w:p w:rsidR="00A26EE0" w:rsidRPr="00A26EE0" w:rsidRDefault="00A26EE0" w:rsidP="00A26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E0">
              <w:rPr>
                <w:rFonts w:ascii="Times New Roman" w:hAnsi="Times New Roman" w:cs="Times New Roman"/>
                <w:sz w:val="24"/>
                <w:szCs w:val="24"/>
              </w:rPr>
              <w:t>Проведение самоанализа совместной деятельности с детьми; уровень достижения запланированных результатов в соответствии с целями и задачами образовательной деятельности</w:t>
            </w:r>
          </w:p>
        </w:tc>
        <w:tc>
          <w:tcPr>
            <w:tcW w:w="1417" w:type="dxa"/>
          </w:tcPr>
          <w:p w:rsidR="00A26EE0" w:rsidRPr="00A26EE0" w:rsidRDefault="00A26EE0" w:rsidP="00A26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6EE0" w:rsidRPr="00A26EE0" w:rsidRDefault="00A26EE0" w:rsidP="00A26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6EE0" w:rsidRPr="00A26EE0" w:rsidRDefault="00A26EE0" w:rsidP="00A26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E0" w:rsidRPr="00A26EE0" w:rsidTr="00D43DDD">
        <w:tc>
          <w:tcPr>
            <w:tcW w:w="567" w:type="dxa"/>
          </w:tcPr>
          <w:p w:rsidR="00A26EE0" w:rsidRPr="00A26EE0" w:rsidRDefault="00A26EE0" w:rsidP="00A26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A26EE0" w:rsidRPr="00A26EE0" w:rsidRDefault="00A26EE0" w:rsidP="00A26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EE0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969" w:type="dxa"/>
            <w:gridSpan w:val="3"/>
          </w:tcPr>
          <w:p w:rsidR="00A26EE0" w:rsidRPr="00A26EE0" w:rsidRDefault="00A26EE0" w:rsidP="00A26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F5B" w:rsidRDefault="00BE7F5B" w:rsidP="00BE7F5B">
      <w:pPr>
        <w:pStyle w:val="a4"/>
        <w:jc w:val="right"/>
      </w:pPr>
    </w:p>
    <w:p w:rsidR="00D92918" w:rsidRDefault="00D92918" w:rsidP="00BE7F5B">
      <w:pPr>
        <w:pStyle w:val="a4"/>
        <w:jc w:val="right"/>
      </w:pPr>
    </w:p>
    <w:p w:rsidR="00D92918" w:rsidRDefault="00D92918" w:rsidP="00BE7F5B">
      <w:pPr>
        <w:pStyle w:val="a4"/>
        <w:jc w:val="right"/>
      </w:pPr>
    </w:p>
    <w:p w:rsidR="0047558C" w:rsidRDefault="00BE7F5B" w:rsidP="00BE7F5B">
      <w:pPr>
        <w:pStyle w:val="a4"/>
        <w:jc w:val="right"/>
      </w:pPr>
      <w:r>
        <w:lastRenderedPageBreak/>
        <w:t>Приложение 3</w:t>
      </w:r>
    </w:p>
    <w:p w:rsidR="00BE7F5B" w:rsidRPr="005604FB" w:rsidRDefault="00BE7F5B" w:rsidP="00BE7F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Pr="005604FB">
        <w:rPr>
          <w:rFonts w:ascii="Times New Roman" w:hAnsi="Times New Roman"/>
          <w:b/>
          <w:sz w:val="28"/>
          <w:szCs w:val="28"/>
        </w:rPr>
        <w:t>Конспект непосредственно образовательной деятельности</w:t>
      </w:r>
    </w:p>
    <w:p w:rsidR="00BE7F5B" w:rsidRDefault="00BE7F5B" w:rsidP="00BE7F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04FB">
        <w:rPr>
          <w:rFonts w:ascii="Times New Roman" w:hAnsi="Times New Roman"/>
          <w:b/>
          <w:sz w:val="28"/>
          <w:szCs w:val="28"/>
        </w:rPr>
        <w:t>по теме: «</w:t>
      </w:r>
      <w:r w:rsidR="00D92918">
        <w:rPr>
          <w:rFonts w:ascii="Times New Roman" w:hAnsi="Times New Roman"/>
          <w:b/>
          <w:sz w:val="28"/>
          <w:szCs w:val="28"/>
        </w:rPr>
        <w:t>Встреча с Куз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04FB">
        <w:rPr>
          <w:rFonts w:ascii="Times New Roman" w:hAnsi="Times New Roman"/>
          <w:b/>
          <w:sz w:val="28"/>
          <w:szCs w:val="28"/>
        </w:rPr>
        <w:t>».</w:t>
      </w:r>
    </w:p>
    <w:p w:rsidR="00BE7F5B" w:rsidRDefault="00BE7F5B" w:rsidP="00BE7F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7F5B" w:rsidRPr="00BE7F5B" w:rsidRDefault="00BE7F5B" w:rsidP="00BE7F5B">
      <w:pPr>
        <w:spacing w:after="0" w:line="240" w:lineRule="auto"/>
        <w:ind w:firstLine="4536"/>
        <w:rPr>
          <w:rFonts w:ascii="Times New Roman" w:hAnsi="Times New Roman"/>
          <w:i/>
        </w:rPr>
      </w:pPr>
      <w:r w:rsidRPr="00BE7F5B">
        <w:rPr>
          <w:rFonts w:ascii="Times New Roman" w:hAnsi="Times New Roman"/>
          <w:i/>
        </w:rPr>
        <w:t>Алексеева Инна Сергеевна-</w:t>
      </w:r>
    </w:p>
    <w:p w:rsidR="00BE7F5B" w:rsidRPr="00BE7F5B" w:rsidRDefault="00BE7F5B" w:rsidP="00BE7F5B">
      <w:pPr>
        <w:spacing w:after="0" w:line="240" w:lineRule="auto"/>
        <w:ind w:firstLine="4536"/>
        <w:rPr>
          <w:rFonts w:ascii="Times New Roman" w:hAnsi="Times New Roman"/>
          <w:i/>
        </w:rPr>
      </w:pPr>
      <w:r w:rsidRPr="00BE7F5B">
        <w:rPr>
          <w:rFonts w:ascii="Times New Roman" w:hAnsi="Times New Roman"/>
          <w:i/>
        </w:rPr>
        <w:t>воспитатель ГБДОУ №29 ,</w:t>
      </w:r>
    </w:p>
    <w:p w:rsidR="00BE7F5B" w:rsidRPr="00BE7F5B" w:rsidRDefault="00BE7F5B" w:rsidP="00BE7F5B">
      <w:pPr>
        <w:spacing w:after="0" w:line="240" w:lineRule="auto"/>
        <w:ind w:firstLine="4536"/>
        <w:rPr>
          <w:rFonts w:ascii="Times New Roman" w:hAnsi="Times New Roman"/>
          <w:i/>
        </w:rPr>
      </w:pPr>
      <w:r w:rsidRPr="00BE7F5B">
        <w:rPr>
          <w:rFonts w:ascii="Times New Roman" w:hAnsi="Times New Roman"/>
          <w:i/>
        </w:rPr>
        <w:t>первая квалификационная категория</w:t>
      </w:r>
    </w:p>
    <w:p w:rsidR="00BE7F5B" w:rsidRPr="00CA0472" w:rsidRDefault="00BE7F5B" w:rsidP="00BE7F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F5B" w:rsidRPr="006B4CC8" w:rsidRDefault="00BE7F5B" w:rsidP="00BE7F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4CC8">
        <w:rPr>
          <w:rFonts w:ascii="Times New Roman" w:hAnsi="Times New Roman"/>
          <w:b/>
          <w:sz w:val="24"/>
          <w:szCs w:val="24"/>
        </w:rPr>
        <w:t>Участники:</w:t>
      </w:r>
      <w:r w:rsidRPr="006B4C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ти средней группы</w:t>
      </w:r>
    </w:p>
    <w:p w:rsidR="00BE7F5B" w:rsidRDefault="00BE7F5B" w:rsidP="00BE7F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E7F5B" w:rsidRPr="006B4CC8" w:rsidRDefault="00BE7F5B" w:rsidP="00BE7F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4CC8">
        <w:rPr>
          <w:rFonts w:ascii="Times New Roman" w:hAnsi="Times New Roman"/>
          <w:b/>
          <w:sz w:val="24"/>
          <w:szCs w:val="24"/>
        </w:rPr>
        <w:t>Количество детей:</w:t>
      </w:r>
      <w:r w:rsidRPr="006B4C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-15 человек</w:t>
      </w:r>
    </w:p>
    <w:p w:rsidR="00BE7F5B" w:rsidRDefault="00BE7F5B" w:rsidP="00BE7F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E7F5B" w:rsidRPr="006B4CC8" w:rsidRDefault="00BE7F5B" w:rsidP="00BE7F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4CC8">
        <w:rPr>
          <w:rFonts w:ascii="Times New Roman" w:hAnsi="Times New Roman"/>
          <w:b/>
          <w:sz w:val="24"/>
          <w:szCs w:val="24"/>
        </w:rPr>
        <w:t>Длительность:</w:t>
      </w:r>
      <w:r w:rsidRPr="006B4C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20 минут</w:t>
      </w:r>
    </w:p>
    <w:p w:rsidR="00BE7F5B" w:rsidRDefault="00BE7F5B" w:rsidP="00BE7F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E7F5B" w:rsidRPr="005604FB" w:rsidRDefault="00BE7F5B" w:rsidP="00BE7F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4CC8">
        <w:rPr>
          <w:rFonts w:ascii="Times New Roman" w:hAnsi="Times New Roman"/>
          <w:b/>
          <w:sz w:val="24"/>
          <w:szCs w:val="24"/>
        </w:rPr>
        <w:t xml:space="preserve">Педагогический замысел: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604FB">
        <w:rPr>
          <w:rFonts w:ascii="Times New Roman" w:hAnsi="Times New Roman"/>
          <w:sz w:val="24"/>
          <w:szCs w:val="24"/>
        </w:rPr>
        <w:t>Сказка – наш спутник в течение жизни, начиная с раннего детства и до глубокой старости. Сказка в определённой степени удовлетворяет три естественных психологические потребности ребёнка: потребность в автономности, в компетентности, в активности. Но для развития личностно значимых качеств детей важна не сама по себе среда, которую создаёт сказка, а её восприятие ребёнком, то, как она ему преподносится.</w:t>
      </w:r>
    </w:p>
    <w:p w:rsidR="00BE7F5B" w:rsidRPr="005604FB" w:rsidRDefault="00BE7F5B" w:rsidP="00BE7F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4FB">
        <w:rPr>
          <w:rFonts w:ascii="Times New Roman" w:hAnsi="Times New Roman"/>
          <w:sz w:val="24"/>
          <w:szCs w:val="24"/>
        </w:rPr>
        <w:t>Я хотела бы познакомить детей через сказку не только с окружающим миром, но так же, что бы дети могли выполнять различные игровые задания, способствующие их интеллектуальному, творческому, речевому развитию. Что бы в результате реализации  у детей совершенствовалась речевая деятельность, развивалось, воображение, наблюдательность,  внимание, память, мышление.</w:t>
      </w:r>
    </w:p>
    <w:p w:rsidR="00BE7F5B" w:rsidRDefault="00BE7F5B" w:rsidP="00BE7F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E7F5B" w:rsidRDefault="00BE7F5B" w:rsidP="00BE7F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теграция в ОО:</w:t>
      </w:r>
    </w:p>
    <w:p w:rsidR="00BE7F5B" w:rsidRDefault="00BE7F5B" w:rsidP="00BE7F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3220">
        <w:rPr>
          <w:rFonts w:ascii="Times New Roman" w:hAnsi="Times New Roman"/>
          <w:sz w:val="24"/>
          <w:szCs w:val="24"/>
        </w:rPr>
        <w:t>Образовательная область</w:t>
      </w:r>
      <w:r>
        <w:rPr>
          <w:rFonts w:ascii="Times New Roman" w:hAnsi="Times New Roman"/>
          <w:b/>
          <w:sz w:val="24"/>
          <w:szCs w:val="24"/>
        </w:rPr>
        <w:t xml:space="preserve"> Физическая культура</w:t>
      </w:r>
    </w:p>
    <w:p w:rsidR="00BE7F5B" w:rsidRPr="00E63220" w:rsidRDefault="00BE7F5B" w:rsidP="00BE7F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3220">
        <w:rPr>
          <w:rFonts w:ascii="Times New Roman" w:hAnsi="Times New Roman"/>
          <w:sz w:val="24"/>
          <w:szCs w:val="24"/>
        </w:rPr>
        <w:t>Задачи:</w:t>
      </w:r>
      <w:r>
        <w:rPr>
          <w:rFonts w:ascii="Times New Roman" w:hAnsi="Times New Roman"/>
          <w:sz w:val="24"/>
          <w:szCs w:val="24"/>
        </w:rPr>
        <w:t xml:space="preserve"> Совершенствовать физические качества в разнообразных формах двигательной деятельности. </w:t>
      </w:r>
    </w:p>
    <w:p w:rsidR="00BE7F5B" w:rsidRDefault="00BE7F5B" w:rsidP="00BE7F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7F5B" w:rsidRPr="006B4CC8" w:rsidRDefault="00BE7F5B" w:rsidP="00BE7F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4CC8">
        <w:rPr>
          <w:rFonts w:ascii="Times New Roman" w:hAnsi="Times New Roman"/>
          <w:sz w:val="24"/>
          <w:szCs w:val="24"/>
        </w:rPr>
        <w:t xml:space="preserve">Образовательная область </w:t>
      </w:r>
      <w:r w:rsidRPr="006B4CC8">
        <w:rPr>
          <w:rFonts w:ascii="Times New Roman" w:hAnsi="Times New Roman"/>
          <w:b/>
          <w:sz w:val="24"/>
          <w:szCs w:val="24"/>
        </w:rPr>
        <w:t>Социализация</w:t>
      </w:r>
    </w:p>
    <w:p w:rsidR="00BE7F5B" w:rsidRPr="006B4CC8" w:rsidRDefault="00BE7F5B" w:rsidP="00BE7F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4CC8">
        <w:rPr>
          <w:rFonts w:ascii="Times New Roman" w:hAnsi="Times New Roman"/>
          <w:sz w:val="24"/>
          <w:szCs w:val="24"/>
        </w:rPr>
        <w:t>Задачи:</w:t>
      </w:r>
      <w:r>
        <w:rPr>
          <w:rFonts w:ascii="Times New Roman" w:hAnsi="Times New Roman"/>
          <w:sz w:val="24"/>
          <w:szCs w:val="24"/>
        </w:rPr>
        <w:t xml:space="preserve"> Формировать активность, самостоятельность, формировать и развивать способности к эмоциональной регуляции и умение действовать в различных ситуациях.</w:t>
      </w:r>
    </w:p>
    <w:p w:rsidR="00BE7F5B" w:rsidRDefault="00BE7F5B" w:rsidP="00BE7F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7F5B" w:rsidRDefault="00BE7F5B" w:rsidP="00BE7F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ая область </w:t>
      </w:r>
      <w:r w:rsidRPr="00E63220">
        <w:rPr>
          <w:rFonts w:ascii="Times New Roman" w:hAnsi="Times New Roman"/>
          <w:b/>
          <w:sz w:val="24"/>
          <w:szCs w:val="24"/>
        </w:rPr>
        <w:t>Труд</w:t>
      </w:r>
    </w:p>
    <w:p w:rsidR="00BE7F5B" w:rsidRDefault="00BE7F5B" w:rsidP="00BE7F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382A">
        <w:rPr>
          <w:rFonts w:ascii="Times New Roman" w:hAnsi="Times New Roman"/>
          <w:sz w:val="24"/>
          <w:szCs w:val="24"/>
        </w:rPr>
        <w:t>Задачи:</w:t>
      </w:r>
      <w:r>
        <w:rPr>
          <w:rFonts w:ascii="Times New Roman" w:hAnsi="Times New Roman"/>
          <w:sz w:val="24"/>
          <w:szCs w:val="24"/>
        </w:rPr>
        <w:t xml:space="preserve"> Учить вести самостоятельный поиск решения, руководствуясь таблице используемой на занятие.</w:t>
      </w:r>
    </w:p>
    <w:p w:rsidR="00BE7F5B" w:rsidRDefault="00BE7F5B" w:rsidP="00BE7F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7F5B" w:rsidRDefault="00BE7F5B" w:rsidP="00BE7F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ая область </w:t>
      </w:r>
      <w:r w:rsidRPr="0044382A">
        <w:rPr>
          <w:rFonts w:ascii="Times New Roman" w:hAnsi="Times New Roman"/>
          <w:b/>
          <w:sz w:val="24"/>
          <w:szCs w:val="24"/>
        </w:rPr>
        <w:t>Безопасность</w:t>
      </w:r>
    </w:p>
    <w:p w:rsidR="00BE7F5B" w:rsidRPr="0044382A" w:rsidRDefault="00BE7F5B" w:rsidP="00BE7F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382A">
        <w:rPr>
          <w:rFonts w:ascii="Times New Roman" w:hAnsi="Times New Roman"/>
          <w:sz w:val="24"/>
          <w:szCs w:val="24"/>
        </w:rPr>
        <w:t>Задачи:</w:t>
      </w:r>
      <w:r>
        <w:rPr>
          <w:rFonts w:ascii="Times New Roman" w:hAnsi="Times New Roman"/>
          <w:sz w:val="24"/>
          <w:szCs w:val="24"/>
        </w:rPr>
        <w:t xml:space="preserve"> Закрепление знаний поведения в коллективной работе, среди сверстников.</w:t>
      </w:r>
    </w:p>
    <w:p w:rsidR="00BE7F5B" w:rsidRDefault="00BE7F5B" w:rsidP="00BE7F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7F5B" w:rsidRPr="006B4CC8" w:rsidRDefault="00BE7F5B" w:rsidP="00BE7F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4CC8">
        <w:rPr>
          <w:rFonts w:ascii="Times New Roman" w:hAnsi="Times New Roman"/>
          <w:sz w:val="24"/>
          <w:szCs w:val="24"/>
        </w:rPr>
        <w:t xml:space="preserve">Образовательная область </w:t>
      </w:r>
      <w:r w:rsidRPr="006B4CC8">
        <w:rPr>
          <w:rFonts w:ascii="Times New Roman" w:hAnsi="Times New Roman"/>
          <w:b/>
          <w:sz w:val="24"/>
          <w:szCs w:val="24"/>
        </w:rPr>
        <w:t>Коммуникация</w:t>
      </w:r>
    </w:p>
    <w:p w:rsidR="00BE7F5B" w:rsidRPr="006B4CC8" w:rsidRDefault="00BE7F5B" w:rsidP="00BE7F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4CC8">
        <w:rPr>
          <w:rFonts w:ascii="Times New Roman" w:hAnsi="Times New Roman"/>
          <w:sz w:val="24"/>
          <w:szCs w:val="24"/>
        </w:rPr>
        <w:t>Задачи:</w:t>
      </w:r>
      <w:r>
        <w:rPr>
          <w:rFonts w:ascii="Times New Roman" w:hAnsi="Times New Roman"/>
          <w:sz w:val="24"/>
          <w:szCs w:val="24"/>
        </w:rPr>
        <w:t xml:space="preserve"> Формировать языковую культуру, обогащать словарь, развивать связную речь, память, мышление, эмоциональную сферу детей.</w:t>
      </w:r>
    </w:p>
    <w:p w:rsidR="00BE7F5B" w:rsidRDefault="00BE7F5B" w:rsidP="00BE7F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7F5B" w:rsidRPr="006B4CC8" w:rsidRDefault="00BE7F5B" w:rsidP="00BE7F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4CC8">
        <w:rPr>
          <w:rFonts w:ascii="Times New Roman" w:hAnsi="Times New Roman"/>
          <w:sz w:val="24"/>
          <w:szCs w:val="24"/>
        </w:rPr>
        <w:t xml:space="preserve">Образовательная область </w:t>
      </w:r>
      <w:r w:rsidRPr="006B4CC8">
        <w:rPr>
          <w:rFonts w:ascii="Times New Roman" w:hAnsi="Times New Roman"/>
          <w:b/>
          <w:sz w:val="24"/>
          <w:szCs w:val="24"/>
        </w:rPr>
        <w:t>Познание</w:t>
      </w:r>
    </w:p>
    <w:p w:rsidR="00BE7F5B" w:rsidRPr="006B4CC8" w:rsidRDefault="00BE7F5B" w:rsidP="00BE7F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4CC8">
        <w:rPr>
          <w:rFonts w:ascii="Times New Roman" w:hAnsi="Times New Roman"/>
          <w:sz w:val="24"/>
          <w:szCs w:val="24"/>
        </w:rPr>
        <w:t>Задачи:</w:t>
      </w:r>
      <w:r>
        <w:rPr>
          <w:rFonts w:ascii="Times New Roman" w:hAnsi="Times New Roman"/>
          <w:sz w:val="24"/>
          <w:szCs w:val="24"/>
        </w:rPr>
        <w:t xml:space="preserve"> Формировать математические представления, любознательность. Закреплять знания в  определение одновременно двух свойств, предметов (размер и цвет), повторение пройденного материала и закрепление понятий «длинный», «короткий»; сравнивание предметов.</w:t>
      </w:r>
    </w:p>
    <w:p w:rsidR="00BE7F5B" w:rsidRDefault="00BE7F5B" w:rsidP="00BE7F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7F5B" w:rsidRPr="006B4CC8" w:rsidRDefault="00BE7F5B" w:rsidP="00BE7F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4CC8">
        <w:rPr>
          <w:rFonts w:ascii="Times New Roman" w:hAnsi="Times New Roman"/>
          <w:sz w:val="24"/>
          <w:szCs w:val="24"/>
        </w:rPr>
        <w:t xml:space="preserve">Образовательная область </w:t>
      </w:r>
      <w:r w:rsidRPr="006B4CC8">
        <w:rPr>
          <w:rFonts w:ascii="Times New Roman" w:hAnsi="Times New Roman"/>
          <w:b/>
          <w:sz w:val="24"/>
          <w:szCs w:val="24"/>
        </w:rPr>
        <w:t>Художественное творчество</w:t>
      </w:r>
    </w:p>
    <w:p w:rsidR="00BE7F5B" w:rsidRPr="006B4CC8" w:rsidRDefault="00BE7F5B" w:rsidP="00BE7F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4CC8">
        <w:rPr>
          <w:rFonts w:ascii="Times New Roman" w:hAnsi="Times New Roman"/>
          <w:sz w:val="24"/>
          <w:szCs w:val="24"/>
        </w:rPr>
        <w:t>Задачи:</w:t>
      </w:r>
      <w:r>
        <w:rPr>
          <w:rFonts w:ascii="Times New Roman" w:hAnsi="Times New Roman"/>
          <w:sz w:val="24"/>
          <w:szCs w:val="24"/>
        </w:rPr>
        <w:t xml:space="preserve"> Использование имеющих навыков  при пальцевой живописи, умению располагать изображение на листе бумаги, воспитывать заботливость, формировать творческое отношение к окружающему миру, развивать творческие возможности. </w:t>
      </w:r>
    </w:p>
    <w:p w:rsidR="00BE7F5B" w:rsidRDefault="00BE7F5B" w:rsidP="00BE7F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E7F5B" w:rsidRPr="00145229" w:rsidRDefault="00BE7F5B" w:rsidP="00BE7F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E7F5B" w:rsidRDefault="00BE7F5B" w:rsidP="00BE7F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4CC8">
        <w:rPr>
          <w:rFonts w:ascii="Times New Roman" w:hAnsi="Times New Roman"/>
          <w:b/>
          <w:sz w:val="24"/>
          <w:szCs w:val="24"/>
        </w:rPr>
        <w:t>Предварительная работ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BE7F5B" w:rsidRPr="006B4CC8" w:rsidRDefault="00BE7F5B" w:rsidP="00BE7F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E7F5B" w:rsidRPr="00CA0472" w:rsidRDefault="00BE7F5B" w:rsidP="00BE7F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4FB">
        <w:rPr>
          <w:rFonts w:ascii="Times New Roman" w:hAnsi="Times New Roman"/>
          <w:sz w:val="24"/>
          <w:szCs w:val="24"/>
          <w:u w:val="single"/>
        </w:rPr>
        <w:t>Материал</w:t>
      </w:r>
      <w:r w:rsidRPr="00CA0472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кукла Кузя, сундучок, </w:t>
      </w:r>
      <w:proofErr w:type="spellStart"/>
      <w:r>
        <w:rPr>
          <w:rFonts w:ascii="Times New Roman" w:hAnsi="Times New Roman"/>
          <w:sz w:val="24"/>
          <w:szCs w:val="24"/>
        </w:rPr>
        <w:t>мнемотаблица</w:t>
      </w:r>
      <w:proofErr w:type="spellEnd"/>
      <w:r>
        <w:rPr>
          <w:rFonts w:ascii="Times New Roman" w:hAnsi="Times New Roman"/>
          <w:sz w:val="24"/>
          <w:szCs w:val="24"/>
        </w:rPr>
        <w:t>, по две штуки  ленточек, линеек, полосок бумаги разной длины и цвета, бумага, гуашь, картинки с цветами, карточки с иллюстрациями из сказки.</w:t>
      </w:r>
    </w:p>
    <w:p w:rsidR="00BE7F5B" w:rsidRPr="006A395F" w:rsidRDefault="00BE7F5B" w:rsidP="00BE7F5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BE7F5B" w:rsidRDefault="00BE7F5B" w:rsidP="00BE7F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4CC8">
        <w:rPr>
          <w:rFonts w:ascii="Times New Roman" w:hAnsi="Times New Roman"/>
          <w:sz w:val="24"/>
          <w:szCs w:val="24"/>
        </w:rPr>
        <w:t xml:space="preserve">С детьми </w:t>
      </w:r>
      <w:proofErr w:type="gramStart"/>
      <w:r w:rsidRPr="006B4CC8">
        <w:rPr>
          <w:rFonts w:ascii="Times New Roman" w:hAnsi="Times New Roman"/>
          <w:sz w:val="24"/>
          <w:szCs w:val="24"/>
        </w:rPr>
        <w:t>проведены</w:t>
      </w:r>
      <w:proofErr w:type="gramEnd"/>
      <w:r>
        <w:rPr>
          <w:rFonts w:ascii="Times New Roman" w:hAnsi="Times New Roman"/>
          <w:sz w:val="24"/>
          <w:szCs w:val="24"/>
        </w:rPr>
        <w:t>: Чтение сказки Шарля Перро « Красная Шапочка», рассматривание иллюстраций к сказке, проигрывание  через  театрализацию,</w:t>
      </w:r>
    </w:p>
    <w:p w:rsidR="00BE7F5B" w:rsidRPr="006B4CC8" w:rsidRDefault="00BE7F5B" w:rsidP="00BE7F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7F5B" w:rsidRDefault="00BE7F5B" w:rsidP="00BE7F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4CC8">
        <w:rPr>
          <w:rFonts w:ascii="Times New Roman" w:hAnsi="Times New Roman"/>
          <w:sz w:val="24"/>
          <w:szCs w:val="24"/>
        </w:rPr>
        <w:t>В НОД использованы</w:t>
      </w:r>
      <w:r>
        <w:rPr>
          <w:rFonts w:ascii="Times New Roman" w:hAnsi="Times New Roman"/>
          <w:sz w:val="24"/>
          <w:szCs w:val="24"/>
        </w:rPr>
        <w:t>:</w:t>
      </w:r>
      <w:r w:rsidRPr="006B4CC8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 xml:space="preserve">методы и приемы) использована пальцевая живопись, так же входит нравственный урок «Доброго держись, а от худого удались», игры « Определи лишнее слово», «Букет для бабушки», « Что сначала, что потом», физкультминутка, </w:t>
      </w:r>
      <w:proofErr w:type="spellStart"/>
      <w:r>
        <w:rPr>
          <w:rFonts w:ascii="Times New Roman" w:hAnsi="Times New Roman"/>
          <w:sz w:val="24"/>
          <w:szCs w:val="24"/>
        </w:rPr>
        <w:t>мнемотаблиц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BE7F5B" w:rsidRPr="006B4CC8" w:rsidRDefault="00BE7F5B" w:rsidP="00BE7F5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E7F5B" w:rsidRPr="005604FB" w:rsidRDefault="00BE7F5B" w:rsidP="00BE7F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4CC8">
        <w:rPr>
          <w:rFonts w:ascii="Times New Roman" w:hAnsi="Times New Roman"/>
          <w:b/>
          <w:sz w:val="24"/>
          <w:szCs w:val="24"/>
        </w:rPr>
        <w:t>Ход совместной деятельност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BE7F5B" w:rsidRPr="005604FB" w:rsidRDefault="00BE7F5B" w:rsidP="00BE7F5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604FB">
        <w:rPr>
          <w:rFonts w:ascii="Times New Roman" w:hAnsi="Times New Roman"/>
          <w:sz w:val="24"/>
          <w:szCs w:val="24"/>
        </w:rPr>
        <w:t xml:space="preserve">Часть. </w:t>
      </w:r>
    </w:p>
    <w:p w:rsidR="00BE7F5B" w:rsidRPr="005604FB" w:rsidRDefault="00BE7F5B" w:rsidP="00BE7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604FB">
        <w:rPr>
          <w:rFonts w:ascii="Times New Roman" w:hAnsi="Times New Roman"/>
          <w:sz w:val="24"/>
          <w:szCs w:val="24"/>
        </w:rPr>
        <w:t>Воспитатель обращает внимание детей, что в группе появился новый предмет и стоит в уголке потерянных вещей. Выясняет, что никто из ребят не знает, чей он.</w:t>
      </w:r>
    </w:p>
    <w:p w:rsidR="00BE7F5B" w:rsidRPr="005604FB" w:rsidRDefault="00BE7F5B" w:rsidP="00BE7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604FB">
        <w:rPr>
          <w:rFonts w:ascii="Times New Roman" w:hAnsi="Times New Roman"/>
          <w:sz w:val="24"/>
          <w:szCs w:val="24"/>
        </w:rPr>
        <w:t>-Давайте рассмотрим его.</w:t>
      </w:r>
    </w:p>
    <w:p w:rsidR="00BE7F5B" w:rsidRPr="005604FB" w:rsidRDefault="00BE7F5B" w:rsidP="00BE7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604FB">
        <w:rPr>
          <w:rFonts w:ascii="Times New Roman" w:hAnsi="Times New Roman"/>
          <w:sz w:val="24"/>
          <w:szCs w:val="24"/>
        </w:rPr>
        <w:t>К: - Ой, ой, ой! Не трогайте! Это моё! А чужие вещи брать не хорошо!</w:t>
      </w:r>
    </w:p>
    <w:p w:rsidR="00BE7F5B" w:rsidRPr="005604FB" w:rsidRDefault="00BE7F5B" w:rsidP="00BE7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604FB">
        <w:rPr>
          <w:rFonts w:ascii="Times New Roman" w:hAnsi="Times New Roman"/>
          <w:sz w:val="24"/>
          <w:szCs w:val="24"/>
        </w:rPr>
        <w:t xml:space="preserve">Появляется </w:t>
      </w:r>
      <w:proofErr w:type="spellStart"/>
      <w:r w:rsidRPr="005604FB">
        <w:rPr>
          <w:rFonts w:ascii="Times New Roman" w:hAnsi="Times New Roman"/>
          <w:sz w:val="24"/>
          <w:szCs w:val="24"/>
        </w:rPr>
        <w:t>домовёнок</w:t>
      </w:r>
      <w:proofErr w:type="spellEnd"/>
      <w:r w:rsidRPr="005604FB">
        <w:rPr>
          <w:rFonts w:ascii="Times New Roman" w:hAnsi="Times New Roman"/>
          <w:sz w:val="24"/>
          <w:szCs w:val="24"/>
        </w:rPr>
        <w:t xml:space="preserve"> Кузя.</w:t>
      </w:r>
    </w:p>
    <w:p w:rsidR="00BE7F5B" w:rsidRPr="005604FB" w:rsidRDefault="00BE7F5B" w:rsidP="00BE7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604FB">
        <w:rPr>
          <w:rFonts w:ascii="Times New Roman" w:hAnsi="Times New Roman"/>
          <w:sz w:val="24"/>
          <w:szCs w:val="24"/>
        </w:rPr>
        <w:t>В</w:t>
      </w:r>
      <w:proofErr w:type="gramEnd"/>
      <w:r w:rsidRPr="005604FB">
        <w:rPr>
          <w:rFonts w:ascii="Times New Roman" w:hAnsi="Times New Roman"/>
          <w:sz w:val="24"/>
          <w:szCs w:val="24"/>
        </w:rPr>
        <w:t>: - Кузя, здравствуй! Извини, что мы взяли твой сундучок со сказками. Мы только хотели рассмотреть его поближе.</w:t>
      </w:r>
    </w:p>
    <w:p w:rsidR="00BE7F5B" w:rsidRPr="005604FB" w:rsidRDefault="00BE7F5B" w:rsidP="00BE7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604FB">
        <w:rPr>
          <w:rFonts w:ascii="Times New Roman" w:hAnsi="Times New Roman"/>
          <w:sz w:val="24"/>
          <w:szCs w:val="24"/>
        </w:rPr>
        <w:t xml:space="preserve">(Кузя </w:t>
      </w:r>
      <w:r w:rsidR="00D92918">
        <w:rPr>
          <w:rFonts w:ascii="Times New Roman" w:hAnsi="Times New Roman"/>
          <w:sz w:val="24"/>
          <w:szCs w:val="24"/>
        </w:rPr>
        <w:t>грустно</w:t>
      </w:r>
      <w:r w:rsidRPr="005604FB">
        <w:rPr>
          <w:rFonts w:ascii="Times New Roman" w:hAnsi="Times New Roman"/>
          <w:sz w:val="24"/>
          <w:szCs w:val="24"/>
        </w:rPr>
        <w:t>)  Да... Теперь можно смотреть только на сундучок. Я больше не могу показывать сказки...</w:t>
      </w:r>
    </w:p>
    <w:p w:rsidR="00BE7F5B" w:rsidRPr="005604FB" w:rsidRDefault="00BE7F5B" w:rsidP="00BE7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604FB">
        <w:rPr>
          <w:rFonts w:ascii="Times New Roman" w:hAnsi="Times New Roman"/>
          <w:sz w:val="24"/>
          <w:szCs w:val="24"/>
        </w:rPr>
        <w:t>В: - Почему, что случилось? Неужели твои сказки исчезли?</w:t>
      </w:r>
    </w:p>
    <w:p w:rsidR="00BE7F5B" w:rsidRPr="005604FB" w:rsidRDefault="00BE7F5B" w:rsidP="00BE7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604FB">
        <w:rPr>
          <w:rFonts w:ascii="Times New Roman" w:hAnsi="Times New Roman"/>
          <w:sz w:val="24"/>
          <w:szCs w:val="24"/>
        </w:rPr>
        <w:t xml:space="preserve">К:  Вовсе нет. Они по-прежнему там. Но </w:t>
      </w:r>
      <w:proofErr w:type="spellStart"/>
      <w:r w:rsidRPr="005604FB">
        <w:rPr>
          <w:rFonts w:ascii="Times New Roman" w:hAnsi="Times New Roman"/>
          <w:sz w:val="24"/>
          <w:szCs w:val="24"/>
        </w:rPr>
        <w:t>Нафаня</w:t>
      </w:r>
      <w:proofErr w:type="spellEnd"/>
      <w:r w:rsidRPr="005604FB">
        <w:rPr>
          <w:rFonts w:ascii="Times New Roman" w:hAnsi="Times New Roman"/>
          <w:sz w:val="24"/>
          <w:szCs w:val="24"/>
        </w:rPr>
        <w:t xml:space="preserve"> сказал, что домовой должен много знать и уметь, иначе он не сможет помогать людям, хлопотать и заботиться о доме. А я его не послушал, не захотел учиться. И тогда  он запер мой сундучок и предупредил, что смотреть и слушать сказки я смогу, только если выполню все задания, которые встречу на пути. Он мне дал первое задание, а я не знаю, что это.</w:t>
      </w:r>
    </w:p>
    <w:p w:rsidR="00BE7F5B" w:rsidRPr="005604FB" w:rsidRDefault="00BE7F5B" w:rsidP="00BE7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604FB">
        <w:rPr>
          <w:rFonts w:ascii="Times New Roman" w:hAnsi="Times New Roman"/>
          <w:sz w:val="24"/>
          <w:szCs w:val="24"/>
        </w:rPr>
        <w:t>В</w:t>
      </w:r>
      <w:proofErr w:type="gramEnd"/>
      <w:r w:rsidRPr="005604FB">
        <w:rPr>
          <w:rFonts w:ascii="Times New Roman" w:hAnsi="Times New Roman"/>
          <w:sz w:val="24"/>
          <w:szCs w:val="24"/>
        </w:rPr>
        <w:t>: - Покажи нам, пожалуйста!</w:t>
      </w:r>
    </w:p>
    <w:p w:rsidR="00BE7F5B" w:rsidRPr="005604FB" w:rsidRDefault="00BE7F5B" w:rsidP="00BE7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604FB">
        <w:rPr>
          <w:rFonts w:ascii="Times New Roman" w:hAnsi="Times New Roman"/>
          <w:sz w:val="24"/>
          <w:szCs w:val="24"/>
        </w:rPr>
        <w:t>К:  Ага, Я вам покажу, а вы отберёте у меня всё</w:t>
      </w:r>
      <w:proofErr w:type="gramStart"/>
      <w:r w:rsidRPr="005604F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604FB">
        <w:rPr>
          <w:rFonts w:ascii="Times New Roman" w:hAnsi="Times New Roman"/>
          <w:sz w:val="24"/>
          <w:szCs w:val="24"/>
        </w:rPr>
        <w:t xml:space="preserve"> и  сундучок и сказки. Мы, домовые, каждому встречному не доверяем: а вдруг вы люди недобрые? Не зря ведь говорят: "</w:t>
      </w:r>
      <w:proofErr w:type="gramStart"/>
      <w:r w:rsidRPr="005604FB">
        <w:rPr>
          <w:rFonts w:ascii="Times New Roman" w:hAnsi="Times New Roman"/>
          <w:sz w:val="24"/>
          <w:szCs w:val="24"/>
        </w:rPr>
        <w:t>Доброго</w:t>
      </w:r>
      <w:proofErr w:type="gramEnd"/>
      <w:r w:rsidRPr="005604FB">
        <w:rPr>
          <w:rFonts w:ascii="Times New Roman" w:hAnsi="Times New Roman"/>
          <w:sz w:val="24"/>
          <w:szCs w:val="24"/>
        </w:rPr>
        <w:t xml:space="preserve"> держись, а от худого удались".</w:t>
      </w:r>
    </w:p>
    <w:p w:rsidR="00BE7F5B" w:rsidRPr="005604FB" w:rsidRDefault="00BE7F5B" w:rsidP="00BE7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604FB">
        <w:rPr>
          <w:rFonts w:ascii="Times New Roman" w:hAnsi="Times New Roman"/>
          <w:sz w:val="24"/>
          <w:szCs w:val="24"/>
        </w:rPr>
        <w:t>В: - Ну что ты</w:t>
      </w:r>
      <w:proofErr w:type="gramStart"/>
      <w:r w:rsidRPr="005604F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604FB">
        <w:rPr>
          <w:rFonts w:ascii="Times New Roman" w:hAnsi="Times New Roman"/>
          <w:sz w:val="24"/>
          <w:szCs w:val="24"/>
        </w:rPr>
        <w:t xml:space="preserve"> Кузя! Ты ведь в детский сад попал, а здесь ребят учат только </w:t>
      </w:r>
      <w:proofErr w:type="gramStart"/>
      <w:r w:rsidRPr="005604FB">
        <w:rPr>
          <w:rFonts w:ascii="Times New Roman" w:hAnsi="Times New Roman"/>
          <w:sz w:val="24"/>
          <w:szCs w:val="24"/>
        </w:rPr>
        <w:t>хорошему</w:t>
      </w:r>
      <w:proofErr w:type="gramEnd"/>
      <w:r w:rsidRPr="005604FB">
        <w:rPr>
          <w:rFonts w:ascii="Times New Roman" w:hAnsi="Times New Roman"/>
          <w:sz w:val="24"/>
          <w:szCs w:val="24"/>
        </w:rPr>
        <w:t>, значит, они тебя не обидят. Вдруг мы сможем тебе помочь?</w:t>
      </w:r>
    </w:p>
    <w:p w:rsidR="00BE7F5B" w:rsidRPr="005604FB" w:rsidRDefault="00BE7F5B" w:rsidP="00BE7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604FB">
        <w:rPr>
          <w:rFonts w:ascii="Times New Roman" w:hAnsi="Times New Roman"/>
          <w:sz w:val="24"/>
          <w:szCs w:val="24"/>
        </w:rPr>
        <w:t xml:space="preserve">К:  Хорошо </w:t>
      </w:r>
      <w:proofErr w:type="gramStart"/>
      <w:r w:rsidRPr="005604FB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5604FB">
        <w:rPr>
          <w:rFonts w:ascii="Times New Roman" w:hAnsi="Times New Roman"/>
          <w:sz w:val="24"/>
          <w:szCs w:val="24"/>
        </w:rPr>
        <w:t xml:space="preserve">достаёт  </w:t>
      </w:r>
      <w:proofErr w:type="spellStart"/>
      <w:r w:rsidRPr="005604FB">
        <w:rPr>
          <w:rFonts w:ascii="Times New Roman" w:hAnsi="Times New Roman"/>
          <w:sz w:val="24"/>
          <w:szCs w:val="24"/>
        </w:rPr>
        <w:t>мнемотаблицу</w:t>
      </w:r>
      <w:proofErr w:type="spellEnd"/>
      <w:r w:rsidRPr="005604FB">
        <w:rPr>
          <w:rFonts w:ascii="Times New Roman" w:hAnsi="Times New Roman"/>
          <w:sz w:val="24"/>
          <w:szCs w:val="24"/>
        </w:rPr>
        <w:t>). Вот это здание. Но я ничего не могу в нём понять.</w:t>
      </w:r>
    </w:p>
    <w:p w:rsidR="00BE7F5B" w:rsidRPr="005604FB" w:rsidRDefault="00BE7F5B" w:rsidP="00BE7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604FB">
        <w:rPr>
          <w:rFonts w:ascii="Times New Roman" w:hAnsi="Times New Roman"/>
          <w:sz w:val="24"/>
          <w:szCs w:val="24"/>
        </w:rPr>
        <w:t>В</w:t>
      </w:r>
      <w:proofErr w:type="gramEnd"/>
      <w:r w:rsidRPr="005604FB">
        <w:rPr>
          <w:rFonts w:ascii="Times New Roman" w:hAnsi="Times New Roman"/>
          <w:sz w:val="24"/>
          <w:szCs w:val="24"/>
        </w:rPr>
        <w:t xml:space="preserve">: - А </w:t>
      </w:r>
      <w:proofErr w:type="gramStart"/>
      <w:r w:rsidRPr="005604FB">
        <w:rPr>
          <w:rFonts w:ascii="Times New Roman" w:hAnsi="Times New Roman"/>
          <w:sz w:val="24"/>
          <w:szCs w:val="24"/>
        </w:rPr>
        <w:t>я</w:t>
      </w:r>
      <w:proofErr w:type="gramEnd"/>
      <w:r w:rsidRPr="005604FB">
        <w:rPr>
          <w:rFonts w:ascii="Times New Roman" w:hAnsi="Times New Roman"/>
          <w:sz w:val="24"/>
          <w:szCs w:val="24"/>
        </w:rPr>
        <w:t xml:space="preserve">, кажется, знаю, что это такое. Это зашифрованная сказка, в которой говорится о том, как важно доброму человеку доверять, а от </w:t>
      </w:r>
      <w:proofErr w:type="gramStart"/>
      <w:r w:rsidRPr="005604FB">
        <w:rPr>
          <w:rFonts w:ascii="Times New Roman" w:hAnsi="Times New Roman"/>
          <w:sz w:val="24"/>
          <w:szCs w:val="24"/>
        </w:rPr>
        <w:t>худого</w:t>
      </w:r>
      <w:proofErr w:type="gramEnd"/>
      <w:r w:rsidRPr="005604FB">
        <w:rPr>
          <w:rFonts w:ascii="Times New Roman" w:hAnsi="Times New Roman"/>
          <w:sz w:val="24"/>
          <w:szCs w:val="24"/>
        </w:rPr>
        <w:t>, то есть плохого, держаться подальше. Хотите послушать её?</w:t>
      </w:r>
    </w:p>
    <w:p w:rsidR="00BE7F5B" w:rsidRPr="005604FB" w:rsidRDefault="00BE7F5B" w:rsidP="00BE7F5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604FB">
        <w:rPr>
          <w:rFonts w:ascii="Times New Roman" w:hAnsi="Times New Roman"/>
          <w:sz w:val="24"/>
          <w:szCs w:val="24"/>
        </w:rPr>
        <w:t>Часть.</w:t>
      </w:r>
    </w:p>
    <w:p w:rsidR="00BE7F5B" w:rsidRPr="005604FB" w:rsidRDefault="00BE7F5B" w:rsidP="00BE7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604FB">
        <w:rPr>
          <w:rFonts w:ascii="Times New Roman" w:hAnsi="Times New Roman"/>
          <w:sz w:val="24"/>
          <w:szCs w:val="24"/>
        </w:rPr>
        <w:t>Воспитатель ставит таблицу перед  детьми</w:t>
      </w:r>
    </w:p>
    <w:p w:rsidR="00BE7F5B" w:rsidRPr="005604FB" w:rsidRDefault="00BE7F5B" w:rsidP="00BE7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604FB">
        <w:rPr>
          <w:rFonts w:ascii="Times New Roman" w:hAnsi="Times New Roman"/>
          <w:sz w:val="24"/>
          <w:szCs w:val="24"/>
        </w:rPr>
        <w:t>В: - Ребята, а вы догадались, что это за сказка?  Давайте рассмотрим их.</w:t>
      </w:r>
    </w:p>
    <w:p w:rsidR="00BE7F5B" w:rsidRPr="005604FB" w:rsidRDefault="00BE7F5B" w:rsidP="00BE7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604FB">
        <w:rPr>
          <w:rFonts w:ascii="Times New Roman" w:hAnsi="Times New Roman"/>
          <w:sz w:val="24"/>
          <w:szCs w:val="24"/>
        </w:rPr>
        <w:t>Воспитатель вместе с детьми рассматривает и расшифровывает сказку.</w:t>
      </w:r>
    </w:p>
    <w:p w:rsidR="00BE7F5B" w:rsidRPr="005604FB" w:rsidRDefault="00BE7F5B" w:rsidP="00BE7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604FB">
        <w:rPr>
          <w:rFonts w:ascii="Times New Roman" w:hAnsi="Times New Roman"/>
          <w:sz w:val="24"/>
          <w:szCs w:val="24"/>
        </w:rPr>
        <w:lastRenderedPageBreak/>
        <w:t>К</w:t>
      </w:r>
      <w:proofErr w:type="gramEnd"/>
      <w:r w:rsidRPr="005604FB">
        <w:rPr>
          <w:rFonts w:ascii="Times New Roman" w:hAnsi="Times New Roman"/>
          <w:sz w:val="24"/>
          <w:szCs w:val="24"/>
        </w:rPr>
        <w:t xml:space="preserve">:  Как всё просто оказалось! Замечательное задание мне дал </w:t>
      </w:r>
      <w:proofErr w:type="spellStart"/>
      <w:r w:rsidRPr="005604FB">
        <w:rPr>
          <w:rFonts w:ascii="Times New Roman" w:hAnsi="Times New Roman"/>
          <w:sz w:val="24"/>
          <w:szCs w:val="24"/>
        </w:rPr>
        <w:t>Нафаня</w:t>
      </w:r>
      <w:proofErr w:type="spellEnd"/>
      <w:r w:rsidRPr="005604FB">
        <w:rPr>
          <w:rFonts w:ascii="Times New Roman" w:hAnsi="Times New Roman"/>
          <w:sz w:val="24"/>
          <w:szCs w:val="24"/>
        </w:rPr>
        <w:t>. Теперь можно даже не  открывая сундучок оказаться в сказке.</w:t>
      </w:r>
    </w:p>
    <w:p w:rsidR="00BE7F5B" w:rsidRPr="005604FB" w:rsidRDefault="00BE7F5B" w:rsidP="00BE7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604FB">
        <w:rPr>
          <w:rFonts w:ascii="Times New Roman" w:hAnsi="Times New Roman"/>
          <w:sz w:val="24"/>
          <w:szCs w:val="24"/>
        </w:rPr>
        <w:t>В: - Конечно, давайте попробуем все вместе рассказать сказку по рисункам. ( Воспитатель  предлагает поиграть в игру «Что сначала, что потом?).</w:t>
      </w:r>
    </w:p>
    <w:p w:rsidR="00BE7F5B" w:rsidRPr="005604FB" w:rsidRDefault="00BE7F5B" w:rsidP="00BE7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604FB">
        <w:rPr>
          <w:rFonts w:ascii="Times New Roman" w:hAnsi="Times New Roman"/>
          <w:sz w:val="24"/>
          <w:szCs w:val="24"/>
        </w:rPr>
        <w:t xml:space="preserve"> БЕСЕДА ПО СКАЗКЕ  « Нравственный урок « </w:t>
      </w:r>
      <w:proofErr w:type="gramStart"/>
      <w:r w:rsidRPr="005604FB">
        <w:rPr>
          <w:rFonts w:ascii="Times New Roman" w:hAnsi="Times New Roman"/>
          <w:sz w:val="24"/>
          <w:szCs w:val="24"/>
        </w:rPr>
        <w:t>Доброго</w:t>
      </w:r>
      <w:proofErr w:type="gramEnd"/>
      <w:r w:rsidRPr="005604FB">
        <w:rPr>
          <w:rFonts w:ascii="Times New Roman" w:hAnsi="Times New Roman"/>
          <w:sz w:val="24"/>
          <w:szCs w:val="24"/>
        </w:rPr>
        <w:t xml:space="preserve">   держись, а от худого  удались»». Приложение№1</w:t>
      </w:r>
    </w:p>
    <w:p w:rsidR="00BE7F5B" w:rsidRPr="005604FB" w:rsidRDefault="00BE7F5B" w:rsidP="00BE7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604FB">
        <w:rPr>
          <w:rFonts w:ascii="Times New Roman" w:hAnsi="Times New Roman"/>
          <w:sz w:val="24"/>
          <w:szCs w:val="24"/>
        </w:rPr>
        <w:t>ФИЗКУЛЬТМИНУТКА</w:t>
      </w:r>
      <w:proofErr w:type="gramStart"/>
      <w:r w:rsidRPr="005604FB">
        <w:rPr>
          <w:rFonts w:ascii="Times New Roman" w:hAnsi="Times New Roman"/>
          <w:sz w:val="24"/>
          <w:szCs w:val="24"/>
        </w:rPr>
        <w:t>.</w:t>
      </w:r>
      <w:proofErr w:type="gramEnd"/>
      <w:r w:rsidRPr="005604FB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5604FB">
        <w:rPr>
          <w:rFonts w:ascii="Times New Roman" w:hAnsi="Times New Roman"/>
          <w:sz w:val="24"/>
          <w:szCs w:val="24"/>
        </w:rPr>
        <w:t>п</w:t>
      </w:r>
      <w:proofErr w:type="gramEnd"/>
      <w:r w:rsidRPr="005604FB">
        <w:rPr>
          <w:rFonts w:ascii="Times New Roman" w:hAnsi="Times New Roman"/>
          <w:sz w:val="24"/>
          <w:szCs w:val="24"/>
        </w:rPr>
        <w:t>риложение № 2)</w:t>
      </w:r>
    </w:p>
    <w:p w:rsidR="00BE7F5B" w:rsidRPr="005604FB" w:rsidRDefault="00BE7F5B" w:rsidP="00BE7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604FB">
        <w:rPr>
          <w:rFonts w:ascii="Times New Roman" w:hAnsi="Times New Roman"/>
          <w:sz w:val="24"/>
          <w:szCs w:val="24"/>
        </w:rPr>
        <w:t>ИГРА" ОПРЕДЕЛИ ЛИШНЕЕ СЛОВО"</w:t>
      </w:r>
      <w:proofErr w:type="gramStart"/>
      <w:r w:rsidRPr="005604FB">
        <w:rPr>
          <w:rFonts w:ascii="Times New Roman" w:hAnsi="Times New Roman"/>
          <w:sz w:val="24"/>
          <w:szCs w:val="24"/>
        </w:rPr>
        <w:t>.</w:t>
      </w:r>
      <w:proofErr w:type="gramEnd"/>
      <w:r w:rsidRPr="005604FB">
        <w:rPr>
          <w:rFonts w:ascii="Times New Roman" w:hAnsi="Times New Roman"/>
          <w:sz w:val="24"/>
          <w:szCs w:val="24"/>
        </w:rPr>
        <w:t xml:space="preserve"> ( </w:t>
      </w:r>
      <w:proofErr w:type="gramStart"/>
      <w:r w:rsidRPr="005604FB">
        <w:rPr>
          <w:rFonts w:ascii="Times New Roman" w:hAnsi="Times New Roman"/>
          <w:sz w:val="24"/>
          <w:szCs w:val="24"/>
        </w:rPr>
        <w:t>п</w:t>
      </w:r>
      <w:proofErr w:type="gramEnd"/>
      <w:r w:rsidRPr="005604FB">
        <w:rPr>
          <w:rFonts w:ascii="Times New Roman" w:hAnsi="Times New Roman"/>
          <w:sz w:val="24"/>
          <w:szCs w:val="24"/>
        </w:rPr>
        <w:t>риложение№3)</w:t>
      </w:r>
    </w:p>
    <w:p w:rsidR="00BE7F5B" w:rsidRPr="005604FB" w:rsidRDefault="00BE7F5B" w:rsidP="00BE7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604FB">
        <w:rPr>
          <w:rFonts w:ascii="Times New Roman" w:hAnsi="Times New Roman"/>
          <w:sz w:val="24"/>
          <w:szCs w:val="24"/>
        </w:rPr>
        <w:t>ОТРАБОТКА ПОТЯТИЙ" ДЛИННЫЙ  -  КОРОТКИЙ"</w:t>
      </w:r>
      <w:proofErr w:type="gramStart"/>
      <w:r w:rsidRPr="005604FB">
        <w:rPr>
          <w:rFonts w:ascii="Times New Roman" w:hAnsi="Times New Roman"/>
          <w:sz w:val="24"/>
          <w:szCs w:val="24"/>
        </w:rPr>
        <w:t>.</w:t>
      </w:r>
      <w:proofErr w:type="gramEnd"/>
      <w:r w:rsidRPr="005604FB">
        <w:rPr>
          <w:rFonts w:ascii="Times New Roman" w:hAnsi="Times New Roman"/>
          <w:sz w:val="24"/>
          <w:szCs w:val="24"/>
        </w:rPr>
        <w:t xml:space="preserve"> ( </w:t>
      </w:r>
      <w:proofErr w:type="gramStart"/>
      <w:r w:rsidRPr="005604FB">
        <w:rPr>
          <w:rFonts w:ascii="Times New Roman" w:hAnsi="Times New Roman"/>
          <w:sz w:val="24"/>
          <w:szCs w:val="24"/>
        </w:rPr>
        <w:t>п</w:t>
      </w:r>
      <w:proofErr w:type="gramEnd"/>
      <w:r w:rsidRPr="005604FB">
        <w:rPr>
          <w:rFonts w:ascii="Times New Roman" w:hAnsi="Times New Roman"/>
          <w:sz w:val="24"/>
          <w:szCs w:val="24"/>
        </w:rPr>
        <w:t>риложение №4)</w:t>
      </w:r>
    </w:p>
    <w:p w:rsidR="00BE7F5B" w:rsidRPr="005604FB" w:rsidRDefault="00BE7F5B" w:rsidP="00BE7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604FB">
        <w:rPr>
          <w:rFonts w:ascii="Times New Roman" w:hAnsi="Times New Roman"/>
          <w:sz w:val="24"/>
          <w:szCs w:val="24"/>
        </w:rPr>
        <w:t>3. часть. РИСОВАНИЕ ТЕХНИКОЙ "ПАЛЬЦЕВАЯ ЖИВОПИСЬ"</w:t>
      </w:r>
    </w:p>
    <w:p w:rsidR="00BE7F5B" w:rsidRPr="005604FB" w:rsidRDefault="00BE7F5B" w:rsidP="00BE7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604FB">
        <w:rPr>
          <w:rFonts w:ascii="Times New Roman" w:hAnsi="Times New Roman"/>
          <w:sz w:val="24"/>
          <w:szCs w:val="24"/>
        </w:rPr>
        <w:t>Воспитатель  с детьми подходят к столу,  где лежат   бумага  и краски. В ходе работы воспитатель задаёт вопросы детям.</w:t>
      </w:r>
    </w:p>
    <w:p w:rsidR="00BE7F5B" w:rsidRPr="005604FB" w:rsidRDefault="00BE7F5B" w:rsidP="00BE7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604FB">
        <w:rPr>
          <w:rFonts w:ascii="Times New Roman" w:hAnsi="Times New Roman"/>
          <w:sz w:val="24"/>
          <w:szCs w:val="24"/>
        </w:rPr>
        <w:t>В: - А что же делала Красная Шапочка по дороге к бабушке? (собирала цветы в букет). Ребята</w:t>
      </w:r>
      <w:proofErr w:type="gramStart"/>
      <w:r w:rsidRPr="005604F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604FB">
        <w:rPr>
          <w:rFonts w:ascii="Times New Roman" w:hAnsi="Times New Roman"/>
          <w:sz w:val="24"/>
          <w:szCs w:val="24"/>
        </w:rPr>
        <w:t xml:space="preserve"> а какие цветы можно было бы собрать по дороге к бабушке. ( Ответы детей).</w:t>
      </w:r>
    </w:p>
    <w:p w:rsidR="00BE7F5B" w:rsidRPr="005604FB" w:rsidRDefault="00BE7F5B" w:rsidP="00BE7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604FB">
        <w:rPr>
          <w:rFonts w:ascii="Times New Roman" w:hAnsi="Times New Roman"/>
          <w:sz w:val="24"/>
          <w:szCs w:val="24"/>
        </w:rPr>
        <w:t>Давайте нарисуем цветы</w:t>
      </w:r>
      <w:proofErr w:type="gramStart"/>
      <w:r w:rsidRPr="005604FB">
        <w:rPr>
          <w:rFonts w:ascii="Times New Roman" w:hAnsi="Times New Roman"/>
          <w:sz w:val="24"/>
          <w:szCs w:val="24"/>
        </w:rPr>
        <w:t xml:space="preserve">  ,</w:t>
      </w:r>
      <w:proofErr w:type="gramEnd"/>
      <w:r w:rsidRPr="005604FB">
        <w:rPr>
          <w:rFonts w:ascii="Times New Roman" w:hAnsi="Times New Roman"/>
          <w:sz w:val="24"/>
          <w:szCs w:val="24"/>
        </w:rPr>
        <w:t xml:space="preserve"> для  бабушки, чтобы Красная Шапочка не задерживалась, а то мало ли что может случиться!</w:t>
      </w:r>
    </w:p>
    <w:p w:rsidR="00BE7F5B" w:rsidRPr="005604FB" w:rsidRDefault="00BE7F5B" w:rsidP="00BE7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604FB">
        <w:rPr>
          <w:rFonts w:ascii="Times New Roman" w:hAnsi="Times New Roman"/>
          <w:sz w:val="24"/>
          <w:szCs w:val="24"/>
        </w:rPr>
        <w:t>ПАЛЬЦЕВАЯ ЖИВОПИСЬ.</w:t>
      </w:r>
    </w:p>
    <w:p w:rsidR="00BE7F5B" w:rsidRPr="005604FB" w:rsidRDefault="00BE7F5B" w:rsidP="00BE7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604FB">
        <w:rPr>
          <w:rFonts w:ascii="Times New Roman" w:hAnsi="Times New Roman"/>
          <w:sz w:val="24"/>
          <w:szCs w:val="24"/>
        </w:rPr>
        <w:t>ИТОГ ДЕЯТЕЛЬНОСТИ:</w:t>
      </w:r>
    </w:p>
    <w:p w:rsidR="00BE7F5B" w:rsidRPr="005604FB" w:rsidRDefault="00BE7F5B" w:rsidP="00BE7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604FB">
        <w:rPr>
          <w:rFonts w:ascii="Times New Roman" w:hAnsi="Times New Roman"/>
          <w:sz w:val="24"/>
          <w:szCs w:val="24"/>
        </w:rPr>
        <w:t>В</w:t>
      </w:r>
      <w:proofErr w:type="gramEnd"/>
      <w:r w:rsidRPr="005604FB">
        <w:rPr>
          <w:rFonts w:ascii="Times New Roman" w:hAnsi="Times New Roman"/>
          <w:sz w:val="24"/>
          <w:szCs w:val="24"/>
        </w:rPr>
        <w:t xml:space="preserve">: - </w:t>
      </w:r>
      <w:proofErr w:type="gramStart"/>
      <w:r w:rsidRPr="005604FB">
        <w:rPr>
          <w:rFonts w:ascii="Times New Roman" w:hAnsi="Times New Roman"/>
          <w:sz w:val="24"/>
          <w:szCs w:val="24"/>
        </w:rPr>
        <w:t>Кузя</w:t>
      </w:r>
      <w:proofErr w:type="gramEnd"/>
      <w:r w:rsidRPr="005604FB">
        <w:rPr>
          <w:rFonts w:ascii="Times New Roman" w:hAnsi="Times New Roman"/>
          <w:sz w:val="24"/>
          <w:szCs w:val="24"/>
        </w:rPr>
        <w:t>, а ты сможешь передать эти цветы в сказку?</w:t>
      </w:r>
    </w:p>
    <w:p w:rsidR="00BE7F5B" w:rsidRPr="005604FB" w:rsidRDefault="00BE7F5B" w:rsidP="00BE7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604FB">
        <w:rPr>
          <w:rFonts w:ascii="Times New Roman" w:hAnsi="Times New Roman"/>
          <w:sz w:val="24"/>
          <w:szCs w:val="24"/>
        </w:rPr>
        <w:t xml:space="preserve">К:  Конечно! Вы помогли мне выполнить задание </w:t>
      </w:r>
      <w:proofErr w:type="spellStart"/>
      <w:r w:rsidRPr="005604FB">
        <w:rPr>
          <w:rFonts w:ascii="Times New Roman" w:hAnsi="Times New Roman"/>
          <w:sz w:val="24"/>
          <w:szCs w:val="24"/>
        </w:rPr>
        <w:t>Нафани</w:t>
      </w:r>
      <w:proofErr w:type="spellEnd"/>
      <w:r w:rsidRPr="005604FB">
        <w:rPr>
          <w:rFonts w:ascii="Times New Roman" w:hAnsi="Times New Roman"/>
          <w:sz w:val="24"/>
          <w:szCs w:val="24"/>
        </w:rPr>
        <w:t>, и теперь я могу открыть сундучок и попасть в сказку. Но я не хочу от вас уходить, вы все добрые и многое умеете.</w:t>
      </w:r>
    </w:p>
    <w:p w:rsidR="00BE7F5B" w:rsidRPr="005604FB" w:rsidRDefault="00BE7F5B" w:rsidP="00BE7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604FB">
        <w:rPr>
          <w:rFonts w:ascii="Times New Roman" w:hAnsi="Times New Roman"/>
          <w:sz w:val="24"/>
          <w:szCs w:val="24"/>
        </w:rPr>
        <w:t>В: - Ребята, а может быть, пригласим Кузю к нам в гости с новой сказкой?</w:t>
      </w:r>
    </w:p>
    <w:p w:rsidR="00BE7F5B" w:rsidRPr="005604FB" w:rsidRDefault="00BE7F5B" w:rsidP="00BE7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604FB">
        <w:rPr>
          <w:rFonts w:ascii="Times New Roman" w:hAnsi="Times New Roman"/>
          <w:sz w:val="24"/>
          <w:szCs w:val="24"/>
        </w:rPr>
        <w:t>К:  Спасибо вам, я обязательно передам эти цветы бабушке и приду к вам в следующий раз.</w:t>
      </w:r>
    </w:p>
    <w:p w:rsidR="00BE7F5B" w:rsidRPr="005604FB" w:rsidRDefault="00BE7F5B" w:rsidP="00BE7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604FB">
        <w:rPr>
          <w:rFonts w:ascii="Times New Roman" w:hAnsi="Times New Roman"/>
          <w:sz w:val="24"/>
          <w:szCs w:val="24"/>
        </w:rPr>
        <w:t>В: - Ребята, скажите, что нового мы узнали благодаря сказке" Красная Шапочка"?</w:t>
      </w:r>
    </w:p>
    <w:p w:rsidR="00BE7F5B" w:rsidRPr="005604FB" w:rsidRDefault="00BE7F5B" w:rsidP="00BE7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604FB">
        <w:rPr>
          <w:rFonts w:ascii="Times New Roman" w:hAnsi="Times New Roman"/>
          <w:sz w:val="24"/>
          <w:szCs w:val="24"/>
        </w:rPr>
        <w:t>ОБСУЖДАЮТ ВСТРЕЧУ С ДОМОВЁНКОМ И СКАЗКУ.</w:t>
      </w:r>
    </w:p>
    <w:p w:rsidR="00BE7F5B" w:rsidRPr="00CA0472" w:rsidRDefault="00BE7F5B" w:rsidP="00BE7F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E7F5B" w:rsidRPr="006B4CC8" w:rsidRDefault="00BE7F5B" w:rsidP="00BE7F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4CC8">
        <w:rPr>
          <w:rFonts w:ascii="Times New Roman" w:hAnsi="Times New Roman"/>
          <w:b/>
          <w:sz w:val="24"/>
          <w:szCs w:val="24"/>
        </w:rPr>
        <w:t>Планируемый результат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604FB">
        <w:rPr>
          <w:rFonts w:ascii="Times New Roman" w:hAnsi="Times New Roman"/>
          <w:sz w:val="24"/>
          <w:szCs w:val="24"/>
        </w:rPr>
        <w:t>В результате своей поведённой работы планирую добиться, чтобы содержание НОД было ярким, стимулирующим речевую активность, чтобы ребёнок мог реализовывать свои творческие возможности, в интересной, игровой форме развивать коммуникативные умения, формировать познавательный интерес и активность.</w:t>
      </w:r>
    </w:p>
    <w:p w:rsidR="00BE7F5B" w:rsidRPr="00092BED" w:rsidRDefault="00BE7F5B" w:rsidP="00BE7F5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BE7F5B" w:rsidRPr="005604FB" w:rsidRDefault="00BE7F5B" w:rsidP="00BE7F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4CC8">
        <w:rPr>
          <w:rFonts w:ascii="Times New Roman" w:hAnsi="Times New Roman"/>
          <w:b/>
          <w:sz w:val="24"/>
          <w:szCs w:val="24"/>
        </w:rPr>
        <w:t>Дальнейшая работ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604FB">
        <w:rPr>
          <w:rFonts w:ascii="Times New Roman" w:hAnsi="Times New Roman"/>
          <w:sz w:val="24"/>
          <w:szCs w:val="24"/>
        </w:rPr>
        <w:t xml:space="preserve">В дальнейшей работе по чтению художественной литературе планирую использовать в работе </w:t>
      </w:r>
      <w:proofErr w:type="spellStart"/>
      <w:r w:rsidRPr="005604FB">
        <w:rPr>
          <w:rFonts w:ascii="Times New Roman" w:hAnsi="Times New Roman"/>
          <w:sz w:val="24"/>
          <w:szCs w:val="24"/>
        </w:rPr>
        <w:t>мнемотаблицы</w:t>
      </w:r>
      <w:proofErr w:type="spellEnd"/>
      <w:r w:rsidRPr="005604FB">
        <w:rPr>
          <w:rFonts w:ascii="Times New Roman" w:hAnsi="Times New Roman"/>
          <w:sz w:val="24"/>
          <w:szCs w:val="24"/>
        </w:rPr>
        <w:t>, так же в течение  следующего года использовать сундучок со сказками, который будет помогать расширять кругозор детей в мире сказок с использованием различных игр и художественного творчества. Заинтересовывать детей к просмотру и прослушиванию книг, детских писателей.</w:t>
      </w:r>
    </w:p>
    <w:p w:rsidR="00BE7F5B" w:rsidRDefault="00BE7F5B" w:rsidP="00BE7F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4FB">
        <w:rPr>
          <w:rFonts w:ascii="Times New Roman" w:hAnsi="Times New Roman"/>
          <w:sz w:val="24"/>
          <w:szCs w:val="24"/>
        </w:rPr>
        <w:t>Так же планируется в конце следующего года провести литературный праздник для родителей и детей.</w:t>
      </w:r>
    </w:p>
    <w:p w:rsidR="00BE7F5B" w:rsidRDefault="00BE7F5B" w:rsidP="00BE7F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7F5B" w:rsidRDefault="00BE7F5B" w:rsidP="00BE7F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7F5B" w:rsidRDefault="00BE7F5B" w:rsidP="00BE7F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7F5B" w:rsidRPr="005604FB" w:rsidRDefault="00BE7F5B" w:rsidP="00BE7F5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604FB">
        <w:rPr>
          <w:rFonts w:ascii="Times New Roman" w:hAnsi="Times New Roman"/>
          <w:i/>
          <w:sz w:val="24"/>
          <w:szCs w:val="24"/>
        </w:rPr>
        <w:t>Приложени</w:t>
      </w:r>
      <w:r>
        <w:rPr>
          <w:rFonts w:ascii="Times New Roman" w:hAnsi="Times New Roman"/>
          <w:i/>
          <w:sz w:val="24"/>
          <w:szCs w:val="24"/>
        </w:rPr>
        <w:t>я</w:t>
      </w:r>
      <w:r w:rsidRPr="005604F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 конспекту.</w:t>
      </w:r>
    </w:p>
    <w:p w:rsidR="00BE7F5B" w:rsidRPr="005604FB" w:rsidRDefault="00BE7F5B" w:rsidP="00BE7F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7F5B" w:rsidRDefault="00BE7F5B" w:rsidP="00BE7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5604FB">
        <w:rPr>
          <w:rFonts w:ascii="Times New Roman" w:hAnsi="Times New Roman"/>
          <w:sz w:val="24"/>
          <w:szCs w:val="24"/>
        </w:rPr>
        <w:t xml:space="preserve"> </w:t>
      </w:r>
    </w:p>
    <w:p w:rsidR="00BE7F5B" w:rsidRPr="005604FB" w:rsidRDefault="00BE7F5B" w:rsidP="00BE7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604FB">
        <w:rPr>
          <w:rFonts w:ascii="Times New Roman" w:hAnsi="Times New Roman"/>
          <w:sz w:val="24"/>
          <w:szCs w:val="24"/>
        </w:rPr>
        <w:t xml:space="preserve">« Нравственный урок « </w:t>
      </w:r>
      <w:proofErr w:type="gramStart"/>
      <w:r w:rsidRPr="005604FB">
        <w:rPr>
          <w:rFonts w:ascii="Times New Roman" w:hAnsi="Times New Roman"/>
          <w:sz w:val="24"/>
          <w:szCs w:val="24"/>
        </w:rPr>
        <w:t>Доброго</w:t>
      </w:r>
      <w:proofErr w:type="gramEnd"/>
      <w:r w:rsidRPr="005604FB">
        <w:rPr>
          <w:rFonts w:ascii="Times New Roman" w:hAnsi="Times New Roman"/>
          <w:sz w:val="24"/>
          <w:szCs w:val="24"/>
        </w:rPr>
        <w:t xml:space="preserve">   держись, а от худого  удались»».</w:t>
      </w:r>
    </w:p>
    <w:p w:rsidR="00BE7F5B" w:rsidRPr="005604FB" w:rsidRDefault="00BE7F5B" w:rsidP="00BE7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604FB">
        <w:rPr>
          <w:rFonts w:ascii="Times New Roman" w:hAnsi="Times New Roman"/>
          <w:sz w:val="24"/>
          <w:szCs w:val="24"/>
        </w:rPr>
        <w:t>Вопросы воспитателя:</w:t>
      </w:r>
    </w:p>
    <w:p w:rsidR="00BE7F5B" w:rsidRPr="005604FB" w:rsidRDefault="00BE7F5B" w:rsidP="00BE7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604FB">
        <w:rPr>
          <w:rFonts w:ascii="Times New Roman" w:hAnsi="Times New Roman"/>
          <w:sz w:val="24"/>
          <w:szCs w:val="24"/>
        </w:rPr>
        <w:t xml:space="preserve">-Ребята, а почему говорят:  </w:t>
      </w:r>
      <w:proofErr w:type="gramStart"/>
      <w:r w:rsidRPr="005604FB">
        <w:rPr>
          <w:rFonts w:ascii="Times New Roman" w:hAnsi="Times New Roman"/>
          <w:sz w:val="24"/>
          <w:szCs w:val="24"/>
        </w:rPr>
        <w:t>доброго</w:t>
      </w:r>
      <w:proofErr w:type="gramEnd"/>
      <w:r w:rsidRPr="005604FB">
        <w:rPr>
          <w:rFonts w:ascii="Times New Roman" w:hAnsi="Times New Roman"/>
          <w:sz w:val="24"/>
          <w:szCs w:val="24"/>
        </w:rPr>
        <w:t xml:space="preserve">  держись, а худого сторонись?</w:t>
      </w:r>
    </w:p>
    <w:p w:rsidR="00BE7F5B" w:rsidRPr="005604FB" w:rsidRDefault="00BE7F5B" w:rsidP="00BE7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604FB">
        <w:rPr>
          <w:rFonts w:ascii="Times New Roman" w:hAnsi="Times New Roman"/>
          <w:sz w:val="24"/>
          <w:szCs w:val="24"/>
        </w:rPr>
        <w:t>-Как вы думаете, мама расстроилась, узнав, что случилось  с Красной Шапочкой и бабушкой?</w:t>
      </w:r>
    </w:p>
    <w:p w:rsidR="00BE7F5B" w:rsidRPr="005604FB" w:rsidRDefault="00BE7F5B" w:rsidP="00BE7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604FB">
        <w:rPr>
          <w:rFonts w:ascii="Times New Roman" w:hAnsi="Times New Roman"/>
          <w:sz w:val="24"/>
          <w:szCs w:val="24"/>
        </w:rPr>
        <w:t>-Что нужно было сделать Красной Шапочке, чтобы не случилось такой неприятности?</w:t>
      </w:r>
    </w:p>
    <w:p w:rsidR="00BE7F5B" w:rsidRPr="005604FB" w:rsidRDefault="00BE7F5B" w:rsidP="00BE7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604FB">
        <w:rPr>
          <w:rFonts w:ascii="Times New Roman" w:hAnsi="Times New Roman"/>
          <w:sz w:val="24"/>
          <w:szCs w:val="24"/>
        </w:rPr>
        <w:t xml:space="preserve">-А теперь следующее задание от </w:t>
      </w:r>
      <w:proofErr w:type="spellStart"/>
      <w:r w:rsidRPr="005604FB">
        <w:rPr>
          <w:rFonts w:ascii="Times New Roman" w:hAnsi="Times New Roman"/>
          <w:sz w:val="24"/>
          <w:szCs w:val="24"/>
        </w:rPr>
        <w:t>Нафани</w:t>
      </w:r>
      <w:proofErr w:type="spellEnd"/>
      <w:r w:rsidRPr="005604FB">
        <w:rPr>
          <w:rFonts w:ascii="Times New Roman" w:hAnsi="Times New Roman"/>
          <w:sz w:val="24"/>
          <w:szCs w:val="24"/>
        </w:rPr>
        <w:t>, но сначала немного разомнёмся.</w:t>
      </w:r>
    </w:p>
    <w:p w:rsidR="00BE7F5B" w:rsidRPr="005604FB" w:rsidRDefault="00BE7F5B" w:rsidP="00BE7F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7F5B" w:rsidRDefault="00BE7F5B" w:rsidP="00BE7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</w:p>
    <w:p w:rsidR="00BE7F5B" w:rsidRPr="005604FB" w:rsidRDefault="00BE7F5B" w:rsidP="00BE7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604FB">
        <w:rPr>
          <w:rFonts w:ascii="Times New Roman" w:hAnsi="Times New Roman"/>
          <w:sz w:val="24"/>
          <w:szCs w:val="24"/>
        </w:rPr>
        <w:t>Девочка хорошая по лесу идет,                                            идут по кругу.</w:t>
      </w:r>
    </w:p>
    <w:p w:rsidR="00BE7F5B" w:rsidRPr="005604FB" w:rsidRDefault="00BE7F5B" w:rsidP="00BE7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604FB">
        <w:rPr>
          <w:rFonts w:ascii="Times New Roman" w:hAnsi="Times New Roman"/>
          <w:sz w:val="24"/>
          <w:szCs w:val="24"/>
        </w:rPr>
        <w:t xml:space="preserve">Но не знает девочка, что опасность ждёт.                       </w:t>
      </w:r>
    </w:p>
    <w:p w:rsidR="00BE7F5B" w:rsidRPr="005604FB" w:rsidRDefault="00BE7F5B" w:rsidP="00BE7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604FB">
        <w:rPr>
          <w:rFonts w:ascii="Times New Roman" w:hAnsi="Times New Roman"/>
          <w:sz w:val="24"/>
          <w:szCs w:val="24"/>
        </w:rPr>
        <w:t xml:space="preserve">За кустами светится пара </w:t>
      </w:r>
      <w:proofErr w:type="gramStart"/>
      <w:r w:rsidRPr="005604FB">
        <w:rPr>
          <w:rFonts w:ascii="Times New Roman" w:hAnsi="Times New Roman"/>
          <w:sz w:val="24"/>
          <w:szCs w:val="24"/>
        </w:rPr>
        <w:t>злющих</w:t>
      </w:r>
      <w:proofErr w:type="gramEnd"/>
      <w:r w:rsidRPr="005604FB">
        <w:rPr>
          <w:rFonts w:ascii="Times New Roman" w:hAnsi="Times New Roman"/>
          <w:sz w:val="24"/>
          <w:szCs w:val="24"/>
        </w:rPr>
        <w:t xml:space="preserve"> глаз...                          присесть лицом в круг.</w:t>
      </w:r>
    </w:p>
    <w:p w:rsidR="00BE7F5B" w:rsidRPr="005604FB" w:rsidRDefault="00BE7F5B" w:rsidP="00BE7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604FB">
        <w:rPr>
          <w:rFonts w:ascii="Times New Roman" w:hAnsi="Times New Roman"/>
          <w:sz w:val="24"/>
          <w:szCs w:val="24"/>
        </w:rPr>
        <w:t xml:space="preserve">Кто-то страшный встретится девочке сейчас!               крадутся к центру круга, сделав </w:t>
      </w:r>
    </w:p>
    <w:p w:rsidR="00BE7F5B" w:rsidRPr="005604FB" w:rsidRDefault="00BE7F5B" w:rsidP="00BE7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604FB">
        <w:rPr>
          <w:rFonts w:ascii="Times New Roman" w:hAnsi="Times New Roman"/>
          <w:sz w:val="24"/>
          <w:szCs w:val="24"/>
        </w:rPr>
        <w:t>Кто же эта девочка? Кто же этот зверь?                            на руках когти.</w:t>
      </w:r>
    </w:p>
    <w:p w:rsidR="00BE7F5B" w:rsidRPr="005604FB" w:rsidRDefault="00BE7F5B" w:rsidP="00BE7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604FB">
        <w:rPr>
          <w:rFonts w:ascii="Times New Roman" w:hAnsi="Times New Roman"/>
          <w:sz w:val="24"/>
          <w:szCs w:val="24"/>
        </w:rPr>
        <w:t>На загадку можете отвечать теперь</w:t>
      </w:r>
      <w:proofErr w:type="gramStart"/>
      <w:r w:rsidRPr="005604FB">
        <w:rPr>
          <w:rFonts w:ascii="Times New Roman" w:hAnsi="Times New Roman"/>
          <w:sz w:val="24"/>
          <w:szCs w:val="24"/>
        </w:rPr>
        <w:t>.</w:t>
      </w:r>
      <w:proofErr w:type="gramEnd"/>
      <w:r w:rsidRPr="005604FB">
        <w:rPr>
          <w:rFonts w:ascii="Times New Roman" w:hAnsi="Times New Roman"/>
          <w:sz w:val="24"/>
          <w:szCs w:val="24"/>
        </w:rPr>
        <w:t xml:space="preserve">                                 </w:t>
      </w:r>
      <w:proofErr w:type="gramStart"/>
      <w:r w:rsidRPr="005604FB">
        <w:rPr>
          <w:rFonts w:ascii="Times New Roman" w:hAnsi="Times New Roman"/>
          <w:sz w:val="24"/>
          <w:szCs w:val="24"/>
        </w:rPr>
        <w:t>о</w:t>
      </w:r>
      <w:proofErr w:type="gramEnd"/>
      <w:r w:rsidRPr="005604FB">
        <w:rPr>
          <w:rFonts w:ascii="Times New Roman" w:hAnsi="Times New Roman"/>
          <w:sz w:val="24"/>
          <w:szCs w:val="24"/>
        </w:rPr>
        <w:t>тходят назад.</w:t>
      </w:r>
    </w:p>
    <w:p w:rsidR="00BE7F5B" w:rsidRDefault="00BE7F5B" w:rsidP="00BE7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BE7F5B" w:rsidRPr="00BE7F5B" w:rsidRDefault="00BE7F5B" w:rsidP="00BE7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E7F5B">
        <w:rPr>
          <w:rFonts w:ascii="Times New Roman" w:hAnsi="Times New Roman"/>
          <w:sz w:val="24"/>
          <w:szCs w:val="24"/>
        </w:rPr>
        <w:t>3.</w:t>
      </w:r>
    </w:p>
    <w:p w:rsidR="00BE7F5B" w:rsidRPr="005604FB" w:rsidRDefault="00BE7F5B" w:rsidP="00BE7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604FB">
        <w:rPr>
          <w:rFonts w:ascii="Times New Roman" w:hAnsi="Times New Roman"/>
          <w:sz w:val="24"/>
          <w:szCs w:val="24"/>
        </w:rPr>
        <w:t>ИГРА" ОПРЕДЕЛИ ЛИШНЕЕ СЛОВО".</w:t>
      </w:r>
    </w:p>
    <w:p w:rsidR="00BE7F5B" w:rsidRPr="005604FB" w:rsidRDefault="00BE7F5B" w:rsidP="00BE7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604FB">
        <w:rPr>
          <w:rFonts w:ascii="Times New Roman" w:hAnsi="Times New Roman"/>
          <w:sz w:val="24"/>
          <w:szCs w:val="24"/>
        </w:rPr>
        <w:t>В</w:t>
      </w:r>
      <w:proofErr w:type="gramStart"/>
      <w:r w:rsidRPr="005604FB">
        <w:rPr>
          <w:rFonts w:ascii="Times New Roman" w:hAnsi="Times New Roman"/>
          <w:sz w:val="24"/>
          <w:szCs w:val="24"/>
        </w:rPr>
        <w:t>:-</w:t>
      </w:r>
      <w:proofErr w:type="gramEnd"/>
      <w:r w:rsidRPr="005604FB">
        <w:rPr>
          <w:rFonts w:ascii="Times New Roman" w:hAnsi="Times New Roman"/>
          <w:sz w:val="24"/>
          <w:szCs w:val="24"/>
        </w:rPr>
        <w:t>Догадайтесь, какое слово лишнее и почему.</w:t>
      </w:r>
    </w:p>
    <w:p w:rsidR="00BE7F5B" w:rsidRPr="005604FB" w:rsidRDefault="00BE7F5B" w:rsidP="00BE7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604FB">
        <w:rPr>
          <w:rFonts w:ascii="Times New Roman" w:hAnsi="Times New Roman"/>
          <w:sz w:val="24"/>
          <w:szCs w:val="24"/>
        </w:rPr>
        <w:t>«-Волк, бабушка, Красная Шапочка, мама.</w:t>
      </w:r>
    </w:p>
    <w:p w:rsidR="00BE7F5B" w:rsidRPr="005604FB" w:rsidRDefault="00BE7F5B" w:rsidP="00BE7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604FB">
        <w:rPr>
          <w:rFonts w:ascii="Times New Roman" w:hAnsi="Times New Roman"/>
          <w:sz w:val="24"/>
          <w:szCs w:val="24"/>
        </w:rPr>
        <w:t>-Бабушка, волк, лиса, Красная Шапочка.</w:t>
      </w:r>
    </w:p>
    <w:p w:rsidR="00BE7F5B" w:rsidRPr="005604FB" w:rsidRDefault="00BE7F5B" w:rsidP="00BE7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604FB">
        <w:rPr>
          <w:rFonts w:ascii="Times New Roman" w:hAnsi="Times New Roman"/>
          <w:sz w:val="24"/>
          <w:szCs w:val="24"/>
        </w:rPr>
        <w:t>-Дорога, лес, самолёт, домик</w:t>
      </w:r>
      <w:proofErr w:type="gramStart"/>
      <w:r w:rsidRPr="005604FB">
        <w:rPr>
          <w:rFonts w:ascii="Times New Roman" w:hAnsi="Times New Roman"/>
          <w:sz w:val="24"/>
          <w:szCs w:val="24"/>
        </w:rPr>
        <w:t>.»</w:t>
      </w:r>
      <w:proofErr w:type="gramEnd"/>
    </w:p>
    <w:p w:rsidR="00BE7F5B" w:rsidRPr="00BE7F5B" w:rsidRDefault="00BE7F5B" w:rsidP="00BE7F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7F5B" w:rsidRPr="00BE7F5B" w:rsidRDefault="00BE7F5B" w:rsidP="00BE7F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7F5B">
        <w:rPr>
          <w:rFonts w:ascii="Times New Roman" w:hAnsi="Times New Roman"/>
          <w:sz w:val="24"/>
          <w:szCs w:val="24"/>
        </w:rPr>
        <w:t>4.</w:t>
      </w:r>
    </w:p>
    <w:p w:rsidR="00BE7F5B" w:rsidRPr="005604FB" w:rsidRDefault="00BE7F5B" w:rsidP="00BE7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604FB">
        <w:rPr>
          <w:rFonts w:ascii="Times New Roman" w:hAnsi="Times New Roman"/>
          <w:sz w:val="24"/>
          <w:szCs w:val="24"/>
        </w:rPr>
        <w:t xml:space="preserve">В: - По какой дороге пошёл волк? </w:t>
      </w:r>
      <w:proofErr w:type="gramStart"/>
      <w:r w:rsidRPr="005604FB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5604FB">
        <w:rPr>
          <w:rFonts w:ascii="Times New Roman" w:hAnsi="Times New Roman"/>
          <w:sz w:val="24"/>
          <w:szCs w:val="24"/>
        </w:rPr>
        <w:t>по короткой) А  Красная Шапочка? ( по длинной) Посмотрите, пожалуйста, предметы какого цвета длинные, а какого - короткие? (демонстрирует приготовленные пары предметов: ленточки, линейки, полоски бумаги). А что ещё бывает длинное и короткое? (волосы, юбка, верёвка и т. д.)</w:t>
      </w:r>
    </w:p>
    <w:p w:rsidR="00BE7F5B" w:rsidRDefault="00BE7F5B" w:rsidP="00BE7F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7F5B" w:rsidRDefault="00BE7F5B" w:rsidP="00BE7F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7F5B" w:rsidRDefault="006F5C07" w:rsidP="00BE7F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46750" cy="3806185"/>
            <wp:effectExtent l="19050" t="0" r="6350" b="0"/>
            <wp:docPr id="1" name="Рисунок 0" descr="фот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1.JPG"/>
                    <pic:cNvPicPr/>
                  </pic:nvPicPr>
                  <pic:blipFill>
                    <a:blip r:embed="rId9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80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F5B" w:rsidRDefault="00BE7F5B" w:rsidP="00BE7F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7F5B" w:rsidRDefault="00D92918" w:rsidP="00BE7F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то 1  Изучение свойств воздуха в подготовительной группе. Педагог Зимина А.А.</w:t>
      </w:r>
    </w:p>
    <w:p w:rsidR="00D92918" w:rsidRDefault="00D92918" w:rsidP="00BE7F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5C07" w:rsidRDefault="006F5C07" w:rsidP="00BE7F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5C07" w:rsidRDefault="006F5C07" w:rsidP="00BE7F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5C07" w:rsidRDefault="006F5C07" w:rsidP="00BE7F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5C07" w:rsidRDefault="006F5C07" w:rsidP="00BE7F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5C07" w:rsidRDefault="006F5C07" w:rsidP="00BE7F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5C07" w:rsidRDefault="006F5C07" w:rsidP="00BE7F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89600" cy="3768334"/>
            <wp:effectExtent l="19050" t="0" r="6350" b="0"/>
            <wp:docPr id="2" name="Рисунок 1" descr="ф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376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C07" w:rsidRDefault="006F5C07" w:rsidP="00BE7F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2918" w:rsidRDefault="00D92918" w:rsidP="00BE7F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то 2   Составление сказки в средней группе. Педагог Алексеева И.С.</w:t>
      </w:r>
    </w:p>
    <w:p w:rsidR="00D92918" w:rsidRDefault="00D92918" w:rsidP="00BE7F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5C07" w:rsidRDefault="006F5C07" w:rsidP="00BE7F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5C07" w:rsidRDefault="006F5C07" w:rsidP="00BE7F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34460"/>
            <wp:effectExtent l="19050" t="0" r="3175" b="0"/>
            <wp:docPr id="3" name="Рисунок 2" descr="фото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C07" w:rsidRDefault="006F5C07" w:rsidP="00BE7F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2918" w:rsidRDefault="00D92918" w:rsidP="00BE7F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то 3 Составление </w:t>
      </w:r>
      <w:proofErr w:type="spellStart"/>
      <w:r>
        <w:rPr>
          <w:rFonts w:ascii="Times New Roman" w:hAnsi="Times New Roman"/>
          <w:sz w:val="24"/>
          <w:szCs w:val="24"/>
        </w:rPr>
        <w:t>синктвейнов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средняя группа. Педагог Шарагина Е.А.</w:t>
      </w:r>
    </w:p>
    <w:p w:rsidR="00D92918" w:rsidRDefault="00D92918" w:rsidP="00BE7F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738B" w:rsidRDefault="0005738B"/>
    <w:sectPr w:rsidR="0005738B" w:rsidSect="002801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2A7C"/>
    <w:multiLevelType w:val="hybridMultilevel"/>
    <w:tmpl w:val="1BE6A4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800BB"/>
    <w:multiLevelType w:val="multilevel"/>
    <w:tmpl w:val="EC760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785B01"/>
    <w:multiLevelType w:val="multilevel"/>
    <w:tmpl w:val="015EE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7B58D8"/>
    <w:multiLevelType w:val="hybridMultilevel"/>
    <w:tmpl w:val="DF648DAA"/>
    <w:lvl w:ilvl="0" w:tplc="9516E2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E11A7"/>
    <w:multiLevelType w:val="hybridMultilevel"/>
    <w:tmpl w:val="B0DEE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12F53"/>
    <w:multiLevelType w:val="hybridMultilevel"/>
    <w:tmpl w:val="7672597C"/>
    <w:lvl w:ilvl="0" w:tplc="4C48E33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430EA"/>
    <w:multiLevelType w:val="hybridMultilevel"/>
    <w:tmpl w:val="990603B6"/>
    <w:lvl w:ilvl="0" w:tplc="7750C8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E4763FE"/>
    <w:multiLevelType w:val="multilevel"/>
    <w:tmpl w:val="BB6CC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CD1E1B"/>
    <w:rsid w:val="0005738B"/>
    <w:rsid w:val="000C366F"/>
    <w:rsid w:val="000D5DF6"/>
    <w:rsid w:val="000F230E"/>
    <w:rsid w:val="00125868"/>
    <w:rsid w:val="00227456"/>
    <w:rsid w:val="0023577B"/>
    <w:rsid w:val="0023739B"/>
    <w:rsid w:val="00252372"/>
    <w:rsid w:val="0028016C"/>
    <w:rsid w:val="00296F29"/>
    <w:rsid w:val="00304C67"/>
    <w:rsid w:val="003D4836"/>
    <w:rsid w:val="003F6762"/>
    <w:rsid w:val="0045444B"/>
    <w:rsid w:val="00474527"/>
    <w:rsid w:val="0047558C"/>
    <w:rsid w:val="006449C3"/>
    <w:rsid w:val="00655608"/>
    <w:rsid w:val="006916D5"/>
    <w:rsid w:val="006E1167"/>
    <w:rsid w:val="006F5C07"/>
    <w:rsid w:val="0075253A"/>
    <w:rsid w:val="007E2D5B"/>
    <w:rsid w:val="007F0802"/>
    <w:rsid w:val="00952ED8"/>
    <w:rsid w:val="00A02D7F"/>
    <w:rsid w:val="00A26EE0"/>
    <w:rsid w:val="00A60571"/>
    <w:rsid w:val="00A81DD0"/>
    <w:rsid w:val="00B01B96"/>
    <w:rsid w:val="00B57B07"/>
    <w:rsid w:val="00BE7F5B"/>
    <w:rsid w:val="00CD1E1B"/>
    <w:rsid w:val="00D43DDD"/>
    <w:rsid w:val="00D92918"/>
    <w:rsid w:val="00DB2C94"/>
    <w:rsid w:val="00E30AAC"/>
    <w:rsid w:val="00E45C55"/>
    <w:rsid w:val="00EA6001"/>
    <w:rsid w:val="00EB71FF"/>
    <w:rsid w:val="00EF1C9C"/>
    <w:rsid w:val="00FB7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6C"/>
  </w:style>
  <w:style w:type="paragraph" w:styleId="1">
    <w:name w:val="heading 1"/>
    <w:basedOn w:val="a"/>
    <w:link w:val="10"/>
    <w:uiPriority w:val="9"/>
    <w:qFormat/>
    <w:rsid w:val="000573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CD1E1B"/>
  </w:style>
  <w:style w:type="paragraph" w:customStyle="1" w:styleId="c3">
    <w:name w:val="c3"/>
    <w:basedOn w:val="a"/>
    <w:rsid w:val="00CD1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D1E1B"/>
  </w:style>
  <w:style w:type="character" w:customStyle="1" w:styleId="c9">
    <w:name w:val="c9"/>
    <w:basedOn w:val="a0"/>
    <w:rsid w:val="00CD1E1B"/>
  </w:style>
  <w:style w:type="paragraph" w:customStyle="1" w:styleId="c7">
    <w:name w:val="c7"/>
    <w:basedOn w:val="a"/>
    <w:rsid w:val="00CD1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6E1167"/>
  </w:style>
  <w:style w:type="character" w:customStyle="1" w:styleId="c4">
    <w:name w:val="c4"/>
    <w:basedOn w:val="a0"/>
    <w:rsid w:val="006E1167"/>
  </w:style>
  <w:style w:type="paragraph" w:customStyle="1" w:styleId="c1">
    <w:name w:val="c1"/>
    <w:basedOn w:val="a"/>
    <w:rsid w:val="006E1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6E1167"/>
    <w:rPr>
      <w:color w:val="0000FF" w:themeColor="hyperlink"/>
      <w:u w:val="single"/>
    </w:rPr>
  </w:style>
  <w:style w:type="paragraph" w:customStyle="1" w:styleId="style3">
    <w:name w:val="style3"/>
    <w:basedOn w:val="a"/>
    <w:rsid w:val="006E1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6E1167"/>
  </w:style>
  <w:style w:type="character" w:customStyle="1" w:styleId="spelle">
    <w:name w:val="spelle"/>
    <w:basedOn w:val="a0"/>
    <w:rsid w:val="006E1167"/>
  </w:style>
  <w:style w:type="character" w:customStyle="1" w:styleId="ucoz-forum-post">
    <w:name w:val="ucoz-forum-post"/>
    <w:basedOn w:val="a0"/>
    <w:rsid w:val="0045444B"/>
  </w:style>
  <w:style w:type="character" w:customStyle="1" w:styleId="10">
    <w:name w:val="Заголовок 1 Знак"/>
    <w:basedOn w:val="a0"/>
    <w:link w:val="1"/>
    <w:uiPriority w:val="9"/>
    <w:rsid w:val="000573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voted">
    <w:name w:val="evoted"/>
    <w:basedOn w:val="a0"/>
    <w:rsid w:val="0005738B"/>
  </w:style>
  <w:style w:type="paragraph" w:styleId="a4">
    <w:name w:val="Normal (Web)"/>
    <w:basedOn w:val="a"/>
    <w:uiPriority w:val="99"/>
    <w:semiHidden/>
    <w:unhideWhenUsed/>
    <w:rsid w:val="00057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91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7452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F5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5C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on.ru/context/detail/id/157667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nsportal.ru/detskii-sad/upravlenie-dou/povyshenie-kachestva-obrazovaniya-v-dou-cherez-naglyadnuyu-informatsiyu-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action.ucoz.ru/forum/18-66-1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A54E5-29CB-46C7-A7ED-13A15412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2</Pages>
  <Words>4056</Words>
  <Characters>2312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наталья</cp:lastModifiedBy>
  <cp:revision>11</cp:revision>
  <dcterms:created xsi:type="dcterms:W3CDTF">2013-05-30T07:04:00Z</dcterms:created>
  <dcterms:modified xsi:type="dcterms:W3CDTF">2013-10-24T14:13:00Z</dcterms:modified>
</cp:coreProperties>
</file>